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E852" w14:textId="77777777" w:rsidR="00782751" w:rsidRPr="00394788" w:rsidRDefault="00782751" w:rsidP="0018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7A3C6255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5613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BEA0FD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33046C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3D561C" w14:textId="0EEC87F2" w:rsidR="00782751" w:rsidRPr="00394788" w:rsidRDefault="0018112E" w:rsidP="0018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A4A6B99" w14:textId="23BCAEFB" w:rsidR="0018112E" w:rsidRDefault="002A620E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образования и </w:t>
      </w:r>
    </w:p>
    <w:p w14:paraId="4A98B0A6" w14:textId="25B81672" w:rsidR="00782751" w:rsidRPr="00394788" w:rsidRDefault="0018112E" w:rsidP="00782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Кыргызской Республики</w:t>
      </w:r>
    </w:p>
    <w:p w14:paraId="5EBD9B88" w14:textId="50F9E3D1" w:rsidR="00782751" w:rsidRPr="00394788" w:rsidRDefault="0018112E" w:rsidP="0018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Приказ №______</w:t>
      </w:r>
    </w:p>
    <w:p w14:paraId="2B049855" w14:textId="28D7FE4C" w:rsidR="00782751" w:rsidRPr="00394788" w:rsidRDefault="00782751" w:rsidP="00782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от «_____» ___________201</w:t>
      </w:r>
      <w:r w:rsidR="00394788" w:rsidRPr="003947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A54CC3E" w14:textId="77777777" w:rsidR="00782751" w:rsidRPr="00394788" w:rsidRDefault="00782751" w:rsidP="00782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2C5EC8" w14:textId="1DD1DEEF" w:rsidR="00782751" w:rsidRPr="00394788" w:rsidRDefault="002A620E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Регистрационный №_______</w:t>
      </w:r>
    </w:p>
    <w:p w14:paraId="0B3D0CF4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6AE81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157BE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FD56F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BF31F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AA009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A66D0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728D5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3146431B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6F892079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0CA3278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F0E6C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8FD2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3A2FE" w14:textId="6D592FBD" w:rsidR="00782751" w:rsidRPr="00394788" w:rsidRDefault="00782751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Специальность:</w:t>
      </w:r>
      <w:r w:rsidR="002A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620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Технология деревообработки, дизайн и конструирование мебели»</w:t>
      </w:r>
    </w:p>
    <w:p w14:paraId="72A0A1F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71992F" w14:textId="2C8FD55B" w:rsidR="00782751" w:rsidRPr="00394788" w:rsidRDefault="00782751" w:rsidP="002A6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  <w:r w:rsidR="00431C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техник-технолог</w:t>
      </w:r>
    </w:p>
    <w:p w14:paraId="7C0E52A6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59B72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9490B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A56DE5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75F5C8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2E2C7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2E66D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EC070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93E2F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38571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2F6E5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6ADE6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1A0A06" w14:textId="77777777" w:rsidR="00782751" w:rsidRPr="00394788" w:rsidRDefault="00782751" w:rsidP="007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822191" w14:textId="77777777" w:rsidR="007265C8" w:rsidRPr="00394788" w:rsidRDefault="007265C8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F6E3C" w14:textId="4D6FAF34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БИШКЕК - 201</w:t>
      </w:r>
      <w:r w:rsidR="002A620E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0263D705" w14:textId="77777777" w:rsidR="001A39B5" w:rsidRPr="001B7351" w:rsidRDefault="001A39B5" w:rsidP="001A39B5">
      <w:pPr>
        <w:pStyle w:val="Style13"/>
        <w:widowControl/>
        <w:shd w:val="clear" w:color="auto" w:fill="FFFFFF" w:themeFill="background1"/>
        <w:spacing w:line="240" w:lineRule="auto"/>
        <w:ind w:right="-456" w:firstLine="426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B7351">
        <w:rPr>
          <w:rStyle w:val="FontStyle75"/>
          <w:rFonts w:eastAsiaTheme="minorEastAsia"/>
          <w:bCs/>
          <w:sz w:val="28"/>
          <w:szCs w:val="28"/>
        </w:rPr>
        <w:lastRenderedPageBreak/>
        <w:t>Государственный образовательный стандарт среднего профессионального образования Кыргызской Республики</w:t>
      </w:r>
    </w:p>
    <w:p w14:paraId="581F8BD4" w14:textId="77777777" w:rsidR="001A39B5" w:rsidRDefault="001A39B5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1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14:paraId="2347F963" w14:textId="02DFA091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1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Глава 1. 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1B3703E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DDD49" w14:textId="5A8AE6A8" w:rsidR="00782751" w:rsidRPr="00394788" w:rsidRDefault="00782751" w:rsidP="007827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Кыргызской Республик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далее – Государственный образовательный стандарт)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с Законом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ской Республики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«Об образовании»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4B3EF29D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стоящем Государственном образовательном стандарте используются следующие понятия:  </w:t>
      </w:r>
    </w:p>
    <w:p w14:paraId="48EE5A9C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профессиональная образовательная программа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–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7B16E9E3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цикл дисципли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часть</w:t>
      </w:r>
      <w:r w:rsidRPr="003947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Pr="0039478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или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учебных дисциплин, имеющая определенную </w:t>
      </w:r>
      <w:r w:rsidRPr="0039478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логическую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391793CA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588D7CA1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я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46F31AEF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кредит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четная единица)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775D129F" w14:textId="77777777" w:rsidR="00782751" w:rsidRPr="00394788" w:rsidRDefault="00782751" w:rsidP="00782751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9B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бучения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48A048C2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бразовательных организаци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рограммы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48142300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F9FC0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Область применения</w:t>
      </w:r>
    </w:p>
    <w:p w14:paraId="6BF0600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A150EC" w14:textId="5A34DB61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     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являетс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реализующими программы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и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6AAA6026" w14:textId="463F3445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14:paraId="253779BB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и педагогический состав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рганизаци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имеющих право на реализацию основной профессиональной образовательной программы по данной специальности;</w:t>
      </w:r>
    </w:p>
    <w:p w14:paraId="5C45D24C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7DA1A5DE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 специалистов и работодателей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ующей сфере профессиональной деятельности;</w:t>
      </w:r>
    </w:p>
    <w:p w14:paraId="3D6523F2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объединения и совет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, обеспечивающие разработку основных образовательных программ по поручению уполномочен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го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го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образования Кыргызской Республики;</w:t>
      </w:r>
    </w:p>
    <w:p w14:paraId="6C20BCC6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уполномоченные государственные орган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образования, обеспечивающие финансирование среднего профессионального образования;</w:t>
      </w:r>
    </w:p>
    <w:p w14:paraId="3EF6EB2B" w14:textId="77777777" w:rsidR="00782751" w:rsidRPr="00394788" w:rsidRDefault="00782751" w:rsidP="0078275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9B">
        <w:rPr>
          <w:rFonts w:ascii="Times New Roman" w:eastAsia="Times New Roman" w:hAnsi="Times New Roman" w:cs="Times New Roman"/>
          <w:b/>
          <w:bCs/>
          <w:sz w:val="28"/>
          <w:szCs w:val="28"/>
        </w:rPr>
        <w:t>уполномоченные государственные органы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14:paraId="21A8B88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BCAA39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бщая характеристика специальности</w:t>
      </w:r>
    </w:p>
    <w:p w14:paraId="40DB44F8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1A607" w14:textId="7FFF429D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ы освоения основной профессиональной образовательной программы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:</w:t>
      </w:r>
    </w:p>
    <w:p w14:paraId="6F7B1C67" w14:textId="77777777" w:rsidR="00782751" w:rsidRPr="00394788" w:rsidRDefault="00782751" w:rsidP="00782751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очная;</w:t>
      </w:r>
    </w:p>
    <w:p w14:paraId="60FD8EA8" w14:textId="77777777" w:rsidR="00782751" w:rsidRPr="00394788" w:rsidRDefault="00782751" w:rsidP="00782751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очно-заочная (вечерняя);</w:t>
      </w:r>
    </w:p>
    <w:p w14:paraId="7A56AAF4" w14:textId="10CD4ED5" w:rsidR="00782751" w:rsidRPr="00394788" w:rsidRDefault="001D0B5D" w:rsidP="00782751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очная.</w:t>
      </w:r>
    </w:p>
    <w:p w14:paraId="69E9505E" w14:textId="77777777" w:rsidR="00782751" w:rsidRPr="00394788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й срок освоен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азе основного общего образования установленный нормативный срок освоения увеличивается на 1 (один) год. </w:t>
      </w:r>
    </w:p>
    <w:p w14:paraId="36BD1E8F" w14:textId="77777777" w:rsidR="00782751" w:rsidRPr="00394788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7. При реализации общеобразовательной программы с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ред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его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10-11 классов)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104A29D2" w14:textId="77777777" w:rsidR="00782751" w:rsidRPr="00394788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Абитуриент при поступлении должен иметь один из документов:</w:t>
      </w:r>
    </w:p>
    <w:p w14:paraId="083316EA" w14:textId="77777777" w:rsidR="00782751" w:rsidRPr="00394788" w:rsidRDefault="00782751" w:rsidP="00782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2B02B646" w14:textId="77777777" w:rsidR="00782751" w:rsidRPr="00394788" w:rsidRDefault="00782751" w:rsidP="007827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221755CD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и освоен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й организацией,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реализующей программы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3947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 месяцев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7443600D" w14:textId="77777777" w:rsidR="00782751" w:rsidRPr="00394788" w:rsidRDefault="00782751" w:rsidP="00782751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ые нормативные сроки освоения </w:t>
      </w: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утверждаются отдельным нормативным правовым актом</w:t>
      </w:r>
      <w:r w:rsidRPr="0039478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</w:t>
      </w:r>
    </w:p>
    <w:p w14:paraId="57C8D6F8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Трудоемкость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очной форме обучения </w:t>
      </w:r>
      <w:r w:rsidRPr="003947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ет не менее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99B">
        <w:rPr>
          <w:rFonts w:ascii="Times New Roman" w:eastAsia="Times New Roman" w:hAnsi="Times New Roman" w:cs="Times New Roman"/>
          <w:b/>
          <w:sz w:val="28"/>
          <w:szCs w:val="28"/>
        </w:rPr>
        <w:t>120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кредитов (зачетных единиц). Трудоемкость одного учебного семестра равна не менее </w:t>
      </w:r>
      <w:r w:rsidRPr="00E7299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кредитам (зачетным единицам) (при двухсеместровой организации учебного процесса).</w:t>
      </w:r>
    </w:p>
    <w:p w14:paraId="4EEBD8D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48EB57E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E729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 менее 45 кредитов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(зачетных единиц).</w:t>
      </w:r>
    </w:p>
    <w:p w14:paraId="0798D713" w14:textId="159AFDA0" w:rsidR="00782751" w:rsidRPr="00394788" w:rsidRDefault="00782751" w:rsidP="00782751">
      <w:p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учения и воспитания личности. </w:t>
      </w:r>
    </w:p>
    <w:p w14:paraId="0D7F9B51" w14:textId="13D17341" w:rsidR="00782751" w:rsidRPr="00394788" w:rsidRDefault="00782751" w:rsidP="00782751">
      <w:p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В области обучения целью основной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14:paraId="20976CA7" w14:textId="77777777" w:rsidR="00E7299B" w:rsidRPr="00364464" w:rsidRDefault="00E7299B" w:rsidP="00E7299B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овладения студентами общих и профессиональных компетенций, способствующими социальной мобильности и устойчивости на рынке труда;</w:t>
      </w:r>
    </w:p>
    <w:p w14:paraId="6C3002E1" w14:textId="77777777" w:rsidR="00E7299B" w:rsidRPr="00364464" w:rsidRDefault="00E7299B" w:rsidP="00E7299B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Подготовка в области основ гуманитарных, социальных, экономических, математических и естественно-научные знаний, востребованных обществом;</w:t>
      </w:r>
    </w:p>
    <w:p w14:paraId="08EB6522" w14:textId="64BED048" w:rsidR="00E7299B" w:rsidRPr="00364464" w:rsidRDefault="00E7299B" w:rsidP="00E7299B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а к успешной работе в сфере </w:t>
      </w:r>
      <w:r w:rsidR="0065425E" w:rsidRPr="00364464">
        <w:rPr>
          <w:rFonts w:ascii="Times New Roman" w:hAnsi="Times New Roman" w:cs="Times New Roman"/>
          <w:sz w:val="28"/>
          <w:szCs w:val="28"/>
        </w:rPr>
        <w:t>лесозаготовительных и деревоперерабатывающих производств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на основе гармоничного сочетания научной, фундаментальной и профессиональной подготовки кадров.</w:t>
      </w:r>
    </w:p>
    <w:p w14:paraId="19B7FCA4" w14:textId="4443A871" w:rsidR="00782751" w:rsidRPr="00364464" w:rsidRDefault="00E7299B" w:rsidP="00E729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364464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364464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Pr="00364464">
        <w:rPr>
          <w:rStyle w:val="FontStyle74"/>
          <w:sz w:val="28"/>
          <w:szCs w:val="28"/>
        </w:rPr>
        <w:t>по специальности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="00782751" w:rsidRPr="00364464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14:paraId="5A031EA7" w14:textId="77777777" w:rsidR="00E7299B" w:rsidRPr="00364464" w:rsidRDefault="00E7299B" w:rsidP="00E7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781311DE" w14:textId="46923895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 xml:space="preserve">Область профессиональной деятельности выпускников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64464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включает: разработка и ведение технологических процессов по про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изводству продукции деревообработки; организация работы структурного подразделения.</w:t>
      </w:r>
    </w:p>
    <w:p w14:paraId="0EA157DB" w14:textId="1296DE21" w:rsidR="00782751" w:rsidRPr="00394788" w:rsidRDefault="00782751" w:rsidP="00B97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ктами профессиональной деятельности выпускников являются: </w:t>
      </w:r>
    </w:p>
    <w:p w14:paraId="5EB416BE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Материалы;</w:t>
      </w:r>
    </w:p>
    <w:p w14:paraId="3DD95AFA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Технологические процессы;</w:t>
      </w:r>
    </w:p>
    <w:p w14:paraId="56840E7F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редства технологического оснащения (технологическое оборудование, инструменты, технологическая оснастка);</w:t>
      </w:r>
    </w:p>
    <w:p w14:paraId="232D0AA3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Конструкторская и технологическая документация;</w:t>
      </w:r>
    </w:p>
    <w:p w14:paraId="11FDC34B" w14:textId="77777777" w:rsidR="00782751" w:rsidRPr="00394788" w:rsidRDefault="00782751" w:rsidP="00B9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ервичные трудовые коллективы.</w:t>
      </w:r>
    </w:p>
    <w:p w14:paraId="7DEE054F" w14:textId="565CAF47" w:rsidR="00BB0D23" w:rsidRPr="00394788" w:rsidRDefault="00782751" w:rsidP="00B97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="00BB0D23" w:rsidRPr="00394788">
        <w:rPr>
          <w:rStyle w:val="FontStyle74"/>
          <w:rFonts w:cs="Times New Roman"/>
          <w:sz w:val="28"/>
          <w:szCs w:val="28"/>
        </w:rPr>
        <w:t xml:space="preserve">Выпускник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="00BB0D23"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="00BB0D23" w:rsidRPr="00394788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BB0D23" w:rsidRPr="00394788">
        <w:rPr>
          <w:rStyle w:val="FontStyle74"/>
          <w:rFonts w:cs="Times New Roman"/>
          <w:sz w:val="28"/>
          <w:szCs w:val="28"/>
        </w:rPr>
        <w:t>идам профессиональной деятельности:</w:t>
      </w:r>
      <w:r w:rsidR="00BB0D23"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7EB15F" w14:textId="12F6A06F" w:rsidR="00431C45" w:rsidRDefault="00431C45" w:rsidP="00D04561">
      <w:pPr>
        <w:pStyle w:val="Style1"/>
        <w:widowControl/>
        <w:shd w:val="clear" w:color="auto" w:fill="FFFFFF" w:themeFill="background1"/>
        <w:spacing w:line="240" w:lineRule="auto"/>
        <w:ind w:firstLine="708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участие в разработке</w:t>
      </w:r>
      <w:r w:rsidR="00D96905">
        <w:rPr>
          <w:rStyle w:val="FontStyle74"/>
          <w:sz w:val="28"/>
          <w:szCs w:val="28"/>
        </w:rPr>
        <w:t xml:space="preserve"> дизайна</w:t>
      </w:r>
      <w:r w:rsidR="00977FC5">
        <w:rPr>
          <w:rStyle w:val="FontStyle74"/>
          <w:sz w:val="28"/>
          <w:szCs w:val="28"/>
        </w:rPr>
        <w:t xml:space="preserve"> и конструирования мебели;</w:t>
      </w:r>
    </w:p>
    <w:p w14:paraId="548245AA" w14:textId="397197F5" w:rsidR="00431C45" w:rsidRPr="00977FC5" w:rsidRDefault="00D04561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551356" w:rsidRPr="00551356">
        <w:rPr>
          <w:rFonts w:ascii="Times New Roman" w:hAnsi="Times New Roman"/>
          <w:sz w:val="28"/>
          <w:szCs w:val="28"/>
        </w:rPr>
        <w:t>азработка и ведение технологических процессов деревообрабатывающих производств;</w:t>
      </w:r>
    </w:p>
    <w:p w14:paraId="24B778D4" w14:textId="45AC19D4" w:rsidR="00431C45" w:rsidRPr="00977FC5" w:rsidRDefault="00431C45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7F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7FC5" w:rsidRPr="00977F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7FC5">
        <w:rPr>
          <w:rFonts w:ascii="Times New Roman" w:eastAsia="Times New Roman" w:hAnsi="Times New Roman" w:cs="Times New Roman"/>
          <w:sz w:val="28"/>
          <w:szCs w:val="28"/>
        </w:rPr>
        <w:t>частие в организации производственной деятельности в рамках структурного подразделения деревообрабатывающего предприятия;</w:t>
      </w:r>
    </w:p>
    <w:p w14:paraId="133FF522" w14:textId="77777777" w:rsidR="00E7299B" w:rsidRPr="00364464" w:rsidRDefault="00E7299B" w:rsidP="00D045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FC5">
        <w:rPr>
          <w:rFonts w:ascii="Times New Roman" w:hAnsi="Times New Roman" w:cs="Times New Roman"/>
          <w:sz w:val="28"/>
          <w:szCs w:val="28"/>
        </w:rPr>
        <w:t>- выполнение работ по одной</w:t>
      </w:r>
      <w:r w:rsidRPr="00364464">
        <w:rPr>
          <w:rFonts w:ascii="Times New Roman" w:hAnsi="Times New Roman" w:cs="Times New Roman"/>
          <w:sz w:val="28"/>
          <w:szCs w:val="28"/>
        </w:rPr>
        <w:t xml:space="preserve"> или нескольким профессиям рабочих.</w:t>
      </w:r>
    </w:p>
    <w:p w14:paraId="2665DCC5" w14:textId="3F13C76B" w:rsidR="00782751" w:rsidRDefault="00782751" w:rsidP="00E7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 xml:space="preserve">Выпускник по подготовке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64464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 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</w:t>
      </w:r>
    </w:p>
    <w:p w14:paraId="51CC2D1D" w14:textId="2CE9AB8E" w:rsidR="00977FC5" w:rsidRDefault="00977FC5" w:rsidP="00D045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Style w:val="FontStyle74"/>
          <w:sz w:val="28"/>
          <w:szCs w:val="28"/>
        </w:rPr>
        <w:t>участвовать в разработке дизайна и конструирования мебели;</w:t>
      </w:r>
    </w:p>
    <w:p w14:paraId="161FB342" w14:textId="55DF69BF" w:rsidR="00431C45" w:rsidRPr="00977FC5" w:rsidRDefault="00431C45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7F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FC5" w:rsidRPr="00977F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7FC5">
        <w:rPr>
          <w:rFonts w:ascii="Times New Roman" w:eastAsia="Times New Roman" w:hAnsi="Times New Roman" w:cs="Times New Roman"/>
          <w:sz w:val="28"/>
          <w:szCs w:val="28"/>
        </w:rPr>
        <w:t>меть разрабатывать и вести технологические процессы деревообрабатывающих производств;</w:t>
      </w:r>
    </w:p>
    <w:p w14:paraId="592CB6BA" w14:textId="7C3A05D2" w:rsidR="00431C45" w:rsidRPr="00977FC5" w:rsidRDefault="00431C45" w:rsidP="00D04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7F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7FC5" w:rsidRPr="00977F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7FC5">
        <w:rPr>
          <w:rFonts w:ascii="Times New Roman" w:eastAsia="Times New Roman" w:hAnsi="Times New Roman" w:cs="Times New Roman"/>
          <w:sz w:val="28"/>
          <w:szCs w:val="28"/>
        </w:rPr>
        <w:t>частвовать в организации производственной деятельности в рамках структурного подразделения деревообрабатывающего предприятия;</w:t>
      </w:r>
    </w:p>
    <w:p w14:paraId="0CD8E0E9" w14:textId="68362664" w:rsidR="00782751" w:rsidRPr="00364464" w:rsidRDefault="00E7299B" w:rsidP="00E7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4464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7738F07B" w14:textId="54B352AC" w:rsidR="00782751" w:rsidRPr="00394788" w:rsidRDefault="00782751" w:rsidP="00B97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>Выпускник, освоивший основную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ую образовательную программу по специальности среднего профессионального образования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подготовлен:</w:t>
      </w:r>
    </w:p>
    <w:p w14:paraId="2C716AC9" w14:textId="41D8E7DF" w:rsidR="00BB0D23" w:rsidRPr="00394788" w:rsidRDefault="00977FC5" w:rsidP="00977FC5">
      <w:pPr>
        <w:shd w:val="clear" w:color="auto" w:fill="FFFFFF" w:themeFill="background1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23" w:rsidRPr="00394788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3910053F" w14:textId="1C6FABBB" w:rsidR="009721EB" w:rsidRPr="00364464" w:rsidRDefault="00E7299B" w:rsidP="00B9770F">
      <w:pPr>
        <w:shd w:val="clear" w:color="auto" w:fill="FFFFFF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</w:t>
      </w:r>
      <w:r>
        <w:rPr>
          <w:rFonts w:ascii="Times New Roman" w:hAnsi="Times New Roman" w:cs="Times New Roman"/>
          <w:sz w:val="28"/>
          <w:szCs w:val="28"/>
        </w:rPr>
        <w:t xml:space="preserve">профилю </w:t>
      </w:r>
      <w:r w:rsidRPr="00F6551C">
        <w:rPr>
          <w:rFonts w:ascii="Times New Roman" w:hAnsi="Times New Roman" w:cs="Times New Roman"/>
          <w:sz w:val="28"/>
          <w:szCs w:val="28"/>
        </w:rPr>
        <w:t xml:space="preserve">и родственным </w:t>
      </w:r>
      <w:r w:rsidRPr="00364464">
        <w:rPr>
          <w:rFonts w:ascii="Times New Roman" w:hAnsi="Times New Roman" w:cs="Times New Roman"/>
          <w:sz w:val="28"/>
          <w:szCs w:val="28"/>
        </w:rPr>
        <w:t xml:space="preserve">направлениям подготовки высшего профессионального образования </w:t>
      </w:r>
      <w:r w:rsidRPr="00364464">
        <w:rPr>
          <w:rFonts w:ascii="Times New Roman" w:hAnsi="Times New Roman" w:cs="Times New Roman"/>
          <w:b/>
          <w:sz w:val="28"/>
          <w:szCs w:val="28"/>
        </w:rPr>
        <w:t>7</w:t>
      </w:r>
      <w:r w:rsidR="0051518C" w:rsidRPr="00364464">
        <w:rPr>
          <w:rFonts w:ascii="Times New Roman" w:hAnsi="Times New Roman" w:cs="Times New Roman"/>
          <w:b/>
          <w:sz w:val="28"/>
          <w:szCs w:val="28"/>
        </w:rPr>
        <w:t>3</w:t>
      </w:r>
      <w:r w:rsidRPr="00364464">
        <w:rPr>
          <w:rFonts w:ascii="Times New Roman" w:hAnsi="Times New Roman" w:cs="Times New Roman"/>
          <w:b/>
          <w:sz w:val="28"/>
          <w:szCs w:val="28"/>
        </w:rPr>
        <w:t>0</w:t>
      </w:r>
      <w:r w:rsidR="0051518C" w:rsidRPr="00364464">
        <w:rPr>
          <w:rFonts w:ascii="Times New Roman" w:hAnsi="Times New Roman" w:cs="Times New Roman"/>
          <w:b/>
          <w:sz w:val="28"/>
          <w:szCs w:val="28"/>
        </w:rPr>
        <w:t>2</w:t>
      </w:r>
      <w:r w:rsidRPr="00364464">
        <w:rPr>
          <w:rFonts w:ascii="Times New Roman" w:hAnsi="Times New Roman" w:cs="Times New Roman"/>
          <w:b/>
          <w:sz w:val="28"/>
          <w:szCs w:val="28"/>
        </w:rPr>
        <w:t>00</w:t>
      </w:r>
      <w:r w:rsidRPr="00364464">
        <w:rPr>
          <w:rFonts w:ascii="Times New Roman" w:hAnsi="Times New Roman" w:cs="Times New Roman"/>
          <w:sz w:val="28"/>
          <w:szCs w:val="28"/>
        </w:rPr>
        <w:t xml:space="preserve"> «</w:t>
      </w:r>
      <w:r w:rsidR="0051518C" w:rsidRPr="00364464">
        <w:rPr>
          <w:rFonts w:ascii="Times New Roman" w:hAnsi="Times New Roman" w:cs="Times New Roman"/>
          <w:sz w:val="28"/>
          <w:szCs w:val="28"/>
        </w:rPr>
        <w:t>Технология лесозаготовительных и деревоперерабатывающих производств</w:t>
      </w:r>
      <w:r w:rsidRPr="00364464">
        <w:rPr>
          <w:rFonts w:ascii="Times New Roman" w:hAnsi="Times New Roman" w:cs="Times New Roman"/>
          <w:sz w:val="28"/>
          <w:szCs w:val="28"/>
        </w:rPr>
        <w:t>» в ускоренные сроки.</w:t>
      </w:r>
    </w:p>
    <w:p w14:paraId="401E654D" w14:textId="77777777" w:rsidR="00782751" w:rsidRPr="00364464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2121D9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Общие требования к условиям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основной профессиональной образовательной программы</w:t>
      </w:r>
    </w:p>
    <w:p w14:paraId="371C6AB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376D29" w14:textId="24A5044D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разрабатывают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ую профессиональную образовательную программу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.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ая профессиональная образовательная программ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 учетом потребностей рынка труда.</w:t>
      </w:r>
    </w:p>
    <w:p w14:paraId="6163A6F1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ую профессиональную образовательную программу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рекомендациями по обеспечению гарантии качества образования, заключающ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м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14:paraId="47085EB7" w14:textId="2FDD50A4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разработке стратегии по обеспечению качества подготовки выпускников;</w:t>
      </w:r>
    </w:p>
    <w:p w14:paraId="2726734A" w14:textId="0767FB98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14:paraId="0921AB70" w14:textId="7F6E28EF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6BBA9B16" w14:textId="1A8968E8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обеспечении качества и компетентности преподавательского состава;</w:t>
      </w:r>
    </w:p>
    <w:p w14:paraId="70DC8C0E" w14:textId="02643985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57F5F909" w14:textId="0B55FF7F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рганизац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иями;</w:t>
      </w:r>
    </w:p>
    <w:p w14:paraId="125FA32B" w14:textId="2329914B" w:rsidR="00782751" w:rsidRPr="00394788" w:rsidRDefault="0065425E" w:rsidP="00654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206323D0" w14:textId="77777777" w:rsidR="00A302F2" w:rsidRPr="00364464" w:rsidRDefault="00782751" w:rsidP="00A302F2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94788">
        <w:rPr>
          <w:sz w:val="28"/>
          <w:szCs w:val="28"/>
        </w:rPr>
        <w:t>1</w:t>
      </w:r>
      <w:r w:rsidR="009721EB" w:rsidRPr="00394788">
        <w:rPr>
          <w:sz w:val="28"/>
          <w:szCs w:val="28"/>
        </w:rPr>
        <w:t>8</w:t>
      </w:r>
      <w:r w:rsidRPr="00394788">
        <w:rPr>
          <w:sz w:val="28"/>
          <w:szCs w:val="28"/>
        </w:rPr>
        <w:t>.</w:t>
      </w:r>
      <w:r w:rsidRPr="00394788">
        <w:rPr>
          <w:sz w:val="28"/>
          <w:szCs w:val="28"/>
        </w:rPr>
        <w:tab/>
      </w:r>
      <w:r w:rsidR="00A302F2" w:rsidRPr="00394788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</w:t>
      </w:r>
      <w:r w:rsidR="00A302F2" w:rsidRPr="00364464">
        <w:rPr>
          <w:rStyle w:val="FontStyle74"/>
          <w:sz w:val="28"/>
          <w:szCs w:val="28"/>
        </w:rPr>
        <w:t xml:space="preserve">аттестации, </w:t>
      </w:r>
      <w:r w:rsidR="00A302F2" w:rsidRPr="00364464">
        <w:rPr>
          <w:bCs/>
          <w:sz w:val="28"/>
          <w:szCs w:val="28"/>
        </w:rPr>
        <w:t>которая осуществляется в двух направлениях:</w:t>
      </w:r>
    </w:p>
    <w:p w14:paraId="038125C7" w14:textId="77777777" w:rsidR="00E7299B" w:rsidRPr="00364464" w:rsidRDefault="00E7299B" w:rsidP="00E7299B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64464">
        <w:rPr>
          <w:bCs/>
          <w:sz w:val="28"/>
          <w:szCs w:val="28"/>
        </w:rPr>
        <w:t>- оценка уровня освоения дисциплин;</w:t>
      </w:r>
    </w:p>
    <w:p w14:paraId="0C9300AA" w14:textId="77777777" w:rsidR="00E7299B" w:rsidRPr="00364464" w:rsidRDefault="00E7299B" w:rsidP="00E7299B">
      <w:pPr>
        <w:pStyle w:val="Style63"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364464">
        <w:rPr>
          <w:bCs/>
          <w:sz w:val="28"/>
          <w:szCs w:val="28"/>
        </w:rPr>
        <w:t>- оценка компетенций обучающихся по освоению профессиональных модулей.</w:t>
      </w:r>
      <w:r w:rsidRPr="00364464">
        <w:rPr>
          <w:rStyle w:val="FontStyle74"/>
          <w:sz w:val="28"/>
          <w:szCs w:val="28"/>
        </w:rPr>
        <w:t xml:space="preserve"> </w:t>
      </w:r>
    </w:p>
    <w:p w14:paraId="6CC8EA12" w14:textId="56EEC0B1" w:rsidR="00782751" w:rsidRPr="00394788" w:rsidRDefault="00782751" w:rsidP="00A30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Текуща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утвержденной педагогическим советом)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C8B6D6" w14:textId="5C983033" w:rsidR="00782751" w:rsidRPr="00364464" w:rsidRDefault="00782751" w:rsidP="0078275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(экзаменационные оценки) по итогам текущей аттестации в семестре. </w:t>
      </w:r>
    </w:p>
    <w:p w14:paraId="191B2B27" w14:textId="77777777" w:rsidR="00782751" w:rsidRPr="00364464" w:rsidRDefault="00782751" w:rsidP="0078275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36446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14:paraId="3923DCBE" w14:textId="588B1A5C" w:rsidR="00E7299B" w:rsidRDefault="00E7299B" w:rsidP="00E7299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64464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студентов в течение первых двух месяцев от начала обучения.</w:t>
      </w:r>
    </w:p>
    <w:p w14:paraId="6D8CB5D9" w14:textId="77777777" w:rsidR="00641259" w:rsidRDefault="00641259" w:rsidP="006412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E23C590" w14:textId="46FA3B08" w:rsidR="00641259" w:rsidRPr="00B81406" w:rsidRDefault="00641259" w:rsidP="006412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выпускников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Pr="00B81406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</w:t>
      </w:r>
      <w:r w:rsidRPr="00B814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бели»</w:t>
      </w:r>
      <w:r w:rsidRPr="00B81406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видов государственных аттестационных испытаний:</w:t>
      </w:r>
    </w:p>
    <w:p w14:paraId="6D5F1B52" w14:textId="77777777" w:rsidR="00641259" w:rsidRPr="00B81406" w:rsidRDefault="00641259" w:rsidP="006412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74A81C49" w14:textId="77777777" w:rsidR="00641259" w:rsidRPr="00B81406" w:rsidRDefault="00641259" w:rsidP="006412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70521454" w14:textId="77777777" w:rsidR="00641259" w:rsidRPr="00B81406" w:rsidRDefault="00641259" w:rsidP="00641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06">
        <w:rPr>
          <w:rFonts w:ascii="Times New Roman" w:eastAsia="Times New Roman" w:hAnsi="Times New Roman" w:cs="Times New Roman"/>
          <w:sz w:val="28"/>
          <w:szCs w:val="28"/>
        </w:rPr>
        <w:tab/>
      </w:r>
      <w:r w:rsidRPr="00B8140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B814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FD84682" w14:textId="77777777" w:rsidR="00E7299B" w:rsidRPr="00364464" w:rsidRDefault="00E7299B" w:rsidP="00E7299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364464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364464">
        <w:rPr>
          <w:rStyle w:val="FontStyle74"/>
          <w:sz w:val="28"/>
          <w:szCs w:val="28"/>
        </w:rPr>
        <w:t xml:space="preserve"> </w:t>
      </w:r>
    </w:p>
    <w:p w14:paraId="1715A8C5" w14:textId="77777777" w:rsidR="00E7299B" w:rsidRPr="00364464" w:rsidRDefault="00E7299B" w:rsidP="00641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60C3E66B" w14:textId="77777777" w:rsidR="00E7299B" w:rsidRPr="00364464" w:rsidRDefault="00E7299B" w:rsidP="00E7299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425330F0" w14:textId="543A6F12" w:rsidR="00782751" w:rsidRPr="00394788" w:rsidRDefault="009721EB" w:rsidP="00E7299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азработке </w:t>
      </w:r>
      <w:r w:rsidR="00782751" w:rsidRPr="00364464">
        <w:rPr>
          <w:rFonts w:ascii="Times New Roman" w:eastAsia="Times New Roman" w:hAnsi="Times New Roman" w:cs="Times New Roman"/>
          <w:bCs/>
          <w:sz w:val="28"/>
          <w:szCs w:val="28"/>
        </w:rPr>
        <w:t>основной</w:t>
      </w:r>
      <w:r w:rsidR="00782751"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й образовательной программы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язана:</w:t>
      </w:r>
    </w:p>
    <w:p w14:paraId="0C8942C1" w14:textId="77777777" w:rsidR="00782751" w:rsidRPr="00394788" w:rsidRDefault="00782751" w:rsidP="00D0456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формировать свою социокультурную среду;</w:t>
      </w:r>
    </w:p>
    <w:p w14:paraId="08D2983E" w14:textId="77777777" w:rsidR="00782751" w:rsidRPr="00394788" w:rsidRDefault="00782751" w:rsidP="00D0456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 создать условия, необходимые для всестороннего развития личности;</w:t>
      </w:r>
    </w:p>
    <w:p w14:paraId="122749DC" w14:textId="550AE8BE" w:rsidR="00782751" w:rsidRPr="00394788" w:rsidRDefault="00D04561" w:rsidP="00D04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08492D67" w14:textId="1FE9C789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ая профессиональная образовательная программ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содержать дисциплины по выбору студента в объеме не менее одной трети вариативной части каждого цикла дисциплин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14:paraId="7A5F8FE5" w14:textId="043AB260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язана:</w:t>
      </w:r>
    </w:p>
    <w:p w14:paraId="3F204F55" w14:textId="77777777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14:paraId="5590558E" w14:textId="77777777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;</w:t>
      </w:r>
    </w:p>
    <w:p w14:paraId="1D2F1516" w14:textId="77777777" w:rsidR="00782751" w:rsidRPr="00394788" w:rsidRDefault="00782751" w:rsidP="00782751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14:paraId="3248A112" w14:textId="6BC9AFFD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выбирать конкретные дисциплины.</w:t>
      </w:r>
    </w:p>
    <w:p w14:paraId="2757EC3C" w14:textId="2360D8B7" w:rsidR="00782751" w:rsidRPr="00394788" w:rsidRDefault="00782751" w:rsidP="00782751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Студенты обязаны выполнять в установленные сроки все задания, предусмотренные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й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реализующ</w:t>
      </w: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ей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программу среднего профессионального образования.            </w:t>
      </w:r>
    </w:p>
    <w:p w14:paraId="730E7237" w14:textId="5FCB968A" w:rsidR="00782751" w:rsidRPr="00394788" w:rsidRDefault="00782751" w:rsidP="00782751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 В целях достижения результатов при освоении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0C409F92" w14:textId="61DDF226" w:rsidR="00782751" w:rsidRPr="00394788" w:rsidRDefault="00782751" w:rsidP="00782751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объем учебной нагрузки студента устанавливается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45 часов в неделю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2636539F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не более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60 % общего объем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, выделенного на изучение каждой учебной дисциплины.</w:t>
      </w:r>
    </w:p>
    <w:p w14:paraId="0D32BB5A" w14:textId="75DDC52A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При очно-заочной (вечерней) форме обучения объем аудиторных занятий должен быть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не менее 16 часов в неделю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4A3533" w14:textId="101DFDD2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При заочной   форме   обучения   студенту   должна   быть обеспечена возможность занятий с преподавателем в объеме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не менее 150 часов в год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</w:p>
    <w:p w14:paraId="2FE7C6A3" w14:textId="16E99502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. Общий объем каникулярного времени в учебном году должен составлять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10 недель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CB1DBC">
        <w:rPr>
          <w:rFonts w:ascii="Times New Roman" w:eastAsia="Times New Roman" w:hAnsi="Times New Roman" w:cs="Times New Roman"/>
          <w:b/>
          <w:sz w:val="28"/>
          <w:szCs w:val="28"/>
        </w:rPr>
        <w:t>не менее двух недель в зимний период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C1E46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E25312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Глава 5. Требования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к основной профессиональной образовательной программе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99CC1B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37F74E" w14:textId="004734C1" w:rsidR="00782751" w:rsidRPr="00394788" w:rsidRDefault="009721EB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. Выпускник по специальности </w:t>
      </w:r>
      <w:r w:rsidR="00714303">
        <w:rPr>
          <w:rFonts w:ascii="Times New Roman" w:eastAsia="Times New Roman" w:hAnsi="Times New Roman" w:cs="Times New Roman"/>
          <w:b/>
          <w:sz w:val="28"/>
          <w:szCs w:val="28"/>
        </w:rPr>
        <w:t>250403-</w:t>
      </w:r>
      <w:r w:rsidR="00782751"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хнология деревообработки, дизайн и конструирование мебели»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целями </w:t>
      </w:r>
      <w:r w:rsidR="00782751"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и задачами профессиональной деятельности, указанными в п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унктах 1</w:t>
      </w:r>
      <w:r w:rsidR="003C1B3C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1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 1</w:t>
      </w:r>
      <w:r w:rsidR="00566DA8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5</w:t>
      </w:r>
      <w:r w:rsidR="00782751" w:rsidRPr="00394788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461760D3" w14:textId="5D34C1A1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ab/>
        <w:t xml:space="preserve">а) </w:t>
      </w:r>
      <w:r w:rsidR="00A302F2" w:rsidRPr="00394788">
        <w:rPr>
          <w:rFonts w:ascii="Times New Roman" w:eastAsia="Times New Roman" w:hAnsi="Times New Roman" w:cs="Times New Roman"/>
          <w:sz w:val="28"/>
          <w:szCs w:val="28"/>
          <w:lang w:val="ky-KG"/>
        </w:rPr>
        <w:t>общими</w:t>
      </w: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  <w:t>:</w:t>
      </w: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4CAD8C5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04EAE3C6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4230CD1D" w14:textId="6053D670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654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6539B57D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71F46216" w14:textId="77777777" w:rsidR="00CB1DBC" w:rsidRPr="006B71D0" w:rsidRDefault="00CB1DBC" w:rsidP="00CB1D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4763D27D" w14:textId="77777777" w:rsidR="00CB1DBC" w:rsidRPr="006B71D0" w:rsidRDefault="00CB1DBC" w:rsidP="00CB1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5B8EDFD9" w14:textId="77777777" w:rsidR="00CB1DBC" w:rsidRPr="006B71D0" w:rsidRDefault="00CB1DBC" w:rsidP="00CB1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132E6AE4" w14:textId="77777777" w:rsidR="00CB1DBC" w:rsidRPr="00364464" w:rsidRDefault="00CB1DBC" w:rsidP="00CB1DBC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ой работе с малыми </w:t>
      </w:r>
      <w:r w:rsidRPr="00364464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коллективами;</w:t>
      </w:r>
    </w:p>
    <w:p w14:paraId="76C7653F" w14:textId="77777777" w:rsidR="00CB1DBC" w:rsidRPr="00364464" w:rsidRDefault="00CB1DBC" w:rsidP="00CB1D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464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364464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5A841979" w14:textId="77777777" w:rsidR="00CB1DBC" w:rsidRPr="00364464" w:rsidRDefault="00CB1DBC" w:rsidP="00CB1D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4464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1B433053" w14:textId="668B9F4F" w:rsidR="00CB1DBC" w:rsidRDefault="00CB1DBC" w:rsidP="00CB1D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14:paraId="68663546" w14:textId="4FE2F44C" w:rsidR="0065425E" w:rsidRPr="009B27F7" w:rsidRDefault="009B27F7" w:rsidP="009B27F7">
      <w:pPr>
        <w:pStyle w:val="Style1"/>
        <w:widowControl/>
        <w:numPr>
          <w:ilvl w:val="0"/>
          <w:numId w:val="35"/>
        </w:numPr>
        <w:shd w:val="clear" w:color="auto" w:fill="FFFFFF" w:themeFill="background1"/>
        <w:spacing w:line="240" w:lineRule="auto"/>
        <w:ind w:hanging="11"/>
        <w:rPr>
          <w:rStyle w:val="FontStyle74"/>
          <w:b/>
          <w:sz w:val="28"/>
          <w:szCs w:val="28"/>
        </w:rPr>
      </w:pPr>
      <w:r w:rsidRPr="009B27F7">
        <w:rPr>
          <w:rStyle w:val="FontStyle74"/>
          <w:b/>
          <w:sz w:val="28"/>
          <w:szCs w:val="28"/>
        </w:rPr>
        <w:t>Р</w:t>
      </w:r>
      <w:r w:rsidR="0065425E" w:rsidRPr="009B27F7">
        <w:rPr>
          <w:rStyle w:val="FontStyle74"/>
          <w:b/>
          <w:sz w:val="28"/>
          <w:szCs w:val="28"/>
        </w:rPr>
        <w:t>азработк</w:t>
      </w:r>
      <w:r>
        <w:rPr>
          <w:rStyle w:val="FontStyle74"/>
          <w:b/>
          <w:sz w:val="28"/>
          <w:szCs w:val="28"/>
        </w:rPr>
        <w:t>а</w:t>
      </w:r>
      <w:r w:rsidR="0065425E" w:rsidRPr="009B27F7">
        <w:rPr>
          <w:rStyle w:val="FontStyle74"/>
          <w:b/>
          <w:sz w:val="28"/>
          <w:szCs w:val="28"/>
        </w:rPr>
        <w:t xml:space="preserve"> дизайна и конструировани</w:t>
      </w:r>
      <w:r>
        <w:rPr>
          <w:rStyle w:val="FontStyle74"/>
          <w:b/>
          <w:sz w:val="28"/>
          <w:szCs w:val="28"/>
        </w:rPr>
        <w:t>е</w:t>
      </w:r>
      <w:r w:rsidR="0065425E" w:rsidRPr="009B27F7">
        <w:rPr>
          <w:rStyle w:val="FontStyle74"/>
          <w:b/>
          <w:sz w:val="28"/>
          <w:szCs w:val="28"/>
        </w:rPr>
        <w:t xml:space="preserve"> мебели</w:t>
      </w:r>
      <w:r>
        <w:rPr>
          <w:rStyle w:val="FontStyle74"/>
          <w:b/>
          <w:sz w:val="28"/>
          <w:szCs w:val="28"/>
        </w:rPr>
        <w:t>:</w:t>
      </w:r>
    </w:p>
    <w:p w14:paraId="47541F61" w14:textId="69E16DB9" w:rsidR="0065425E" w:rsidRDefault="0065425E" w:rsidP="0065425E">
      <w:pPr>
        <w:pStyle w:val="Style1"/>
        <w:widowControl/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1. Участвовать в разработке дизайна мебели с использованием </w:t>
      </w:r>
      <w:r w:rsidR="009B27F7">
        <w:rPr>
          <w:sz w:val="28"/>
          <w:szCs w:val="28"/>
        </w:rPr>
        <w:t>компьютерных технологий;</w:t>
      </w:r>
    </w:p>
    <w:p w14:paraId="083B4A8C" w14:textId="3978ABCF" w:rsidR="009B27F7" w:rsidRDefault="009B27F7" w:rsidP="0065425E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  <w:r>
        <w:rPr>
          <w:sz w:val="28"/>
          <w:szCs w:val="28"/>
        </w:rPr>
        <w:t>ПК2. Выполнять расчеты и конструирование мебели;</w:t>
      </w:r>
    </w:p>
    <w:p w14:paraId="6CA86CB6" w14:textId="4B3DC1DE" w:rsidR="00782751" w:rsidRPr="00394788" w:rsidRDefault="00782751" w:rsidP="00CB1DB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 ведение технологических процессов деревообрабатывающих производств</w:t>
      </w: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45F7CDA" w14:textId="10AC135C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АПР;</w:t>
      </w:r>
    </w:p>
    <w:p w14:paraId="2E457F0E" w14:textId="2B902E9A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Составлять карты технологического процесса по всем этапам изготовления продукции деревообрабатывающих производств;</w:t>
      </w:r>
    </w:p>
    <w:p w14:paraId="3B27F6FB" w14:textId="340FB651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Организовывать ведение технологического процесса изготовления продукции деревообработки;</w:t>
      </w:r>
    </w:p>
    <w:p w14:paraId="073ACC2F" w14:textId="35F6B63E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Выполнять технологические расчеты оборудования, расхода сырья и материалов;</w:t>
      </w:r>
    </w:p>
    <w:p w14:paraId="75B7E81C" w14:textId="264546A9" w:rsidR="00782751" w:rsidRPr="00394788" w:rsidRDefault="00CB1DBC" w:rsidP="00CB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Проводить контроль соответствия качества продукции деревообрабатывающего производства требованиям технической документации.</w:t>
      </w:r>
    </w:p>
    <w:p w14:paraId="2B506D7D" w14:textId="77777777" w:rsidR="00782751" w:rsidRPr="00394788" w:rsidRDefault="00782751" w:rsidP="007827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:</w:t>
      </w:r>
    </w:p>
    <w:p w14:paraId="47851CDE" w14:textId="76DC52E7" w:rsidR="00782751" w:rsidRPr="00394788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планировании работы структурного подразделения;</w:t>
      </w:r>
    </w:p>
    <w:p w14:paraId="58B13CED" w14:textId="36BEA5FA" w:rsidR="00782751" w:rsidRPr="00394788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руководстве работой структурного подразделения;</w:t>
      </w:r>
    </w:p>
    <w:p w14:paraId="227B267E" w14:textId="1BA1C43A" w:rsidR="00782751" w:rsidRPr="00394788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>Участвовать в анализе процесса и результатов деятельности структурного подразделения;</w:t>
      </w:r>
    </w:p>
    <w:p w14:paraId="698073CE" w14:textId="39FFF386" w:rsidR="00782751" w:rsidRPr="00364464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9B27F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беспечении взаимодействия сотрудников и смежных </w:t>
      </w:r>
      <w:r w:rsidR="00782751" w:rsidRPr="00364464">
        <w:rPr>
          <w:rFonts w:ascii="Times New Roman" w:eastAsia="Times New Roman" w:hAnsi="Times New Roman" w:cs="Times New Roman"/>
          <w:sz w:val="28"/>
          <w:szCs w:val="28"/>
        </w:rPr>
        <w:t>подразделений.</w:t>
      </w:r>
    </w:p>
    <w:p w14:paraId="7FE7A356" w14:textId="5059EEC8" w:rsidR="00782751" w:rsidRPr="00364464" w:rsidRDefault="00CB1DBC" w:rsidP="0078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Cs/>
          <w:sz w:val="28"/>
          <w:szCs w:val="28"/>
        </w:rPr>
        <w:t>ПК1</w:t>
      </w:r>
      <w:r w:rsidR="009B27F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64464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.</w:t>
      </w:r>
    </w:p>
    <w:p w14:paraId="747223F5" w14:textId="3C004EF9" w:rsidR="00782751" w:rsidRPr="00364464" w:rsidRDefault="00782751" w:rsidP="007827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1EB" w:rsidRPr="0036446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64464">
        <w:rPr>
          <w:rFonts w:ascii="Times New Roman" w:eastAsia="Times New Roman" w:hAnsi="Times New Roman"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59DA68CF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Cs/>
          <w:iCs/>
          <w:sz w:val="28"/>
          <w:szCs w:val="28"/>
        </w:rPr>
        <w:t>1) о</w:t>
      </w:r>
      <w:r w:rsidRPr="00364464"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  <w:t>бще</w:t>
      </w:r>
      <w:r w:rsidRPr="00364464">
        <w:rPr>
          <w:rFonts w:ascii="Times New Roman" w:eastAsia="Times New Roman" w:hAnsi="Times New Roman" w:cs="Times New Roman"/>
          <w:bCs/>
          <w:iCs/>
          <w:sz w:val="28"/>
          <w:szCs w:val="28"/>
        </w:rPr>
        <w:t>гуманитарный цикл;</w:t>
      </w:r>
    </w:p>
    <w:p w14:paraId="2AF3C250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2) математический и естественнонаучный цикл;</w:t>
      </w:r>
    </w:p>
    <w:p w14:paraId="64724D3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3) профессиональный цикл;</w:t>
      </w:r>
    </w:p>
    <w:p w14:paraId="1009A5EE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и разделов:</w:t>
      </w:r>
    </w:p>
    <w:p w14:paraId="5D2F589A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4) практика;</w:t>
      </w:r>
    </w:p>
    <w:p w14:paraId="7C66EE2C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5) итоговая государственная аттестация;</w:t>
      </w:r>
    </w:p>
    <w:p w14:paraId="13CC1336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</w:rPr>
        <w:t>6) физическая культура.</w:t>
      </w:r>
    </w:p>
    <w:p w14:paraId="1709B099" w14:textId="77777777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</w:pPr>
      <w:r w:rsidRPr="00394788">
        <w:rPr>
          <w:rFonts w:ascii="Times New Roman" w:eastAsia="Times New Roman" w:hAnsi="Times New Roman" w:cs="Times New Roman"/>
          <w:bCs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14:paraId="69C896FA" w14:textId="5E77ACAB" w:rsidR="00782751" w:rsidRPr="00394788" w:rsidRDefault="00782751" w:rsidP="0078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иативная часть устанавливается   средним профессиональным учебным заведением исходя </w:t>
      </w:r>
      <w:r w:rsidR="00CC2F8E" w:rsidRPr="00394788">
        <w:rPr>
          <w:rFonts w:ascii="Times New Roman" w:eastAsia="Times New Roman" w:hAnsi="Times New Roman" w:cs="Times New Roman"/>
          <w:sz w:val="28"/>
          <w:szCs w:val="28"/>
        </w:rPr>
        <w:t>из специфики,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реализуемой профессиональной образовательной программы.</w:t>
      </w:r>
    </w:p>
    <w:p w14:paraId="4F54D3E7" w14:textId="0992081D" w:rsidR="00782751" w:rsidRPr="00394788" w:rsidRDefault="00782751" w:rsidP="00782751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1EB" w:rsidRPr="0039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</w:t>
      </w:r>
      <w:r w:rsidRPr="00394788">
        <w:rPr>
          <w:rFonts w:ascii="Times New Roman" w:eastAsia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06AE7F65" w14:textId="77777777" w:rsidR="00CB1DBC" w:rsidRPr="00364464" w:rsidRDefault="00E05E68" w:rsidP="00CB1D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88">
        <w:rPr>
          <w:rStyle w:val="FontStyle74"/>
          <w:rFonts w:cs="Times New Roman"/>
          <w:sz w:val="28"/>
          <w:szCs w:val="28"/>
        </w:rPr>
        <w:t xml:space="preserve">Преподаватели профессионального цикла должны иметь высшее </w:t>
      </w:r>
      <w:r w:rsidRPr="00364464">
        <w:rPr>
          <w:rStyle w:val="FontStyle74"/>
          <w:rFonts w:cs="Times New Roman"/>
          <w:sz w:val="28"/>
          <w:szCs w:val="28"/>
        </w:rPr>
        <w:t>профессиональное образование</w:t>
      </w:r>
      <w:r w:rsidRPr="00364464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364464">
        <w:rPr>
          <w:rStyle w:val="FontStyle74"/>
          <w:rFonts w:cs="Times New Roman"/>
          <w:sz w:val="28"/>
          <w:szCs w:val="28"/>
        </w:rPr>
        <w:t xml:space="preserve">по соответствующей специальности или направлению подготовки. </w:t>
      </w:r>
      <w:r w:rsidR="00CB1DBC" w:rsidRPr="00364464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6F59F3B2" w14:textId="77777777" w:rsidR="00CB1DBC" w:rsidRPr="00364464" w:rsidRDefault="00CB1DBC" w:rsidP="00CB1D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68E6E1BB" w14:textId="77777777" w:rsidR="00CB1DBC" w:rsidRPr="00364464" w:rsidRDefault="00CB1DBC" w:rsidP="00CB1DBC">
      <w:pPr>
        <w:pStyle w:val="ConsPlusNormal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532806D7" w14:textId="37710A8C" w:rsidR="00E05E68" w:rsidRPr="00394788" w:rsidRDefault="00782751" w:rsidP="00CB1DBC">
      <w:pPr>
        <w:pStyle w:val="ConsPlusNormal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364464">
        <w:rPr>
          <w:rFonts w:ascii="Times New Roman" w:hAnsi="Times New Roman" w:cs="Times New Roman"/>
          <w:bCs/>
          <w:sz w:val="28"/>
          <w:szCs w:val="28"/>
        </w:rPr>
        <w:t>3</w:t>
      </w:r>
      <w:r w:rsidR="009721EB" w:rsidRPr="00364464">
        <w:rPr>
          <w:rFonts w:ascii="Times New Roman" w:hAnsi="Times New Roman" w:cs="Times New Roman"/>
          <w:bCs/>
          <w:sz w:val="28"/>
          <w:szCs w:val="28"/>
        </w:rPr>
        <w:t>3</w:t>
      </w:r>
      <w:r w:rsidRPr="00364464">
        <w:rPr>
          <w:bCs/>
          <w:sz w:val="28"/>
          <w:szCs w:val="28"/>
        </w:rPr>
        <w:t>.</w:t>
      </w:r>
      <w:r w:rsidRPr="00364464">
        <w:rPr>
          <w:b/>
          <w:bCs/>
          <w:sz w:val="28"/>
          <w:szCs w:val="28"/>
        </w:rPr>
        <w:tab/>
      </w:r>
      <w:r w:rsidR="00E05E68" w:rsidRPr="00364464">
        <w:rPr>
          <w:rStyle w:val="FontStyle74"/>
          <w:sz w:val="28"/>
          <w:szCs w:val="28"/>
        </w:rPr>
        <w:t xml:space="preserve">Реализация </w:t>
      </w:r>
      <w:r w:rsidR="00E05E68" w:rsidRPr="00364464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05E68" w:rsidRPr="00364464">
        <w:rPr>
          <w:rStyle w:val="FontStyle74"/>
          <w:sz w:val="28"/>
          <w:szCs w:val="28"/>
        </w:rPr>
        <w:t xml:space="preserve"> специальности должна обеспечиваться доступом</w:t>
      </w:r>
      <w:r w:rsidR="00E05E68" w:rsidRPr="00394788">
        <w:rPr>
          <w:rStyle w:val="FontStyle74"/>
          <w:sz w:val="28"/>
          <w:szCs w:val="28"/>
        </w:rPr>
        <w:t xml:space="preserve">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E05E68" w:rsidRPr="00394788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E05E68" w:rsidRPr="00394788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E05E68" w:rsidRPr="00394788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E05E68" w:rsidRPr="00394788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E05E68" w:rsidRPr="00394788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419B35E8" w14:textId="667D41DC" w:rsidR="00E05E68" w:rsidRPr="00394788" w:rsidRDefault="00CB1DBC" w:rsidP="00E05E68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>
        <w:rPr>
          <w:sz w:val="28"/>
          <w:szCs w:val="28"/>
        </w:rPr>
        <w:tab/>
      </w:r>
      <w:r w:rsidR="00E05E68" w:rsidRPr="00394788">
        <w:rPr>
          <w:sz w:val="28"/>
          <w:szCs w:val="28"/>
        </w:rPr>
        <w:t xml:space="preserve">Во время самостоятельной подготовки </w:t>
      </w:r>
      <w:r w:rsidR="007F5071">
        <w:rPr>
          <w:sz w:val="28"/>
          <w:szCs w:val="28"/>
        </w:rPr>
        <w:t>студенты</w:t>
      </w:r>
      <w:r w:rsidR="00E05E68" w:rsidRPr="00394788">
        <w:rPr>
          <w:sz w:val="28"/>
          <w:szCs w:val="28"/>
        </w:rPr>
        <w:t xml:space="preserve"> должны быть обеспечены доступом к информационно-телекоммуникационной сети «Интернет» (далее - сеть Интернет).</w:t>
      </w:r>
    </w:p>
    <w:p w14:paraId="2CF11A86" w14:textId="77777777" w:rsidR="00CB1DBC" w:rsidRPr="00364464" w:rsidRDefault="00E05E68" w:rsidP="00CB1DB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</w:t>
      </w:r>
      <w:r w:rsidRPr="00364464">
        <w:rPr>
          <w:rFonts w:ascii="Times New Roman" w:hAnsi="Times New Roman" w:cs="Times New Roman"/>
          <w:sz w:val="28"/>
          <w:szCs w:val="28"/>
        </w:rPr>
        <w:t xml:space="preserve">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="00CB1DBC" w:rsidRPr="00364464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CB1DBC" w:rsidRPr="00364464">
        <w:rPr>
          <w:rFonts w:ascii="Times New Roman" w:hAnsi="Times New Roman" w:cs="Times New Roman"/>
          <w:sz w:val="28"/>
          <w:szCs w:val="28"/>
        </w:rPr>
        <w:t xml:space="preserve"> – 1:1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3893537B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06F6767F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382C8D53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203682EB" w14:textId="77777777" w:rsidR="00CB1DBC" w:rsidRPr="00364464" w:rsidRDefault="00CB1DBC" w:rsidP="00CB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7807B644" w14:textId="77777777" w:rsidR="00CB1DBC" w:rsidRPr="00364464" w:rsidRDefault="00782751" w:rsidP="00CB1DBC">
      <w:pPr>
        <w:shd w:val="clear" w:color="auto" w:fill="FFFFFF" w:themeFill="background1"/>
        <w:spacing w:after="0" w:line="240" w:lineRule="auto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3</w:t>
      </w:r>
      <w:r w:rsidR="009721EB"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4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.</w:t>
      </w:r>
      <w:r w:rsidRPr="00364464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ab/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  <w:lang w:val="ky-KG"/>
        </w:rPr>
        <w:t>О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>бразовательная организация,</w:t>
      </w:r>
      <w:r w:rsidR="00E05E68" w:rsidRPr="00364464">
        <w:rPr>
          <w:rStyle w:val="FontStyle74"/>
          <w:rFonts w:cs="Times New Roman"/>
          <w:sz w:val="28"/>
          <w:szCs w:val="28"/>
        </w:rPr>
        <w:t xml:space="preserve"> реализующая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05E68" w:rsidRPr="00364464">
        <w:rPr>
          <w:rStyle w:val="FontStyle74"/>
          <w:rFonts w:cs="Times New Roman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ей программы</w:t>
      </w:r>
      <w:r w:rsidR="00E05E68" w:rsidRPr="00394788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</w:t>
      </w:r>
      <w:r w:rsidR="00E05E68" w:rsidRPr="00394788">
        <w:rPr>
          <w:rStyle w:val="FontStyle75"/>
          <w:rFonts w:cs="Times New Roman"/>
          <w:b w:val="0"/>
          <w:bCs/>
          <w:sz w:val="28"/>
          <w:szCs w:val="28"/>
        </w:rPr>
        <w:t xml:space="preserve">среднего </w:t>
      </w:r>
      <w:r w:rsidR="00E05E68" w:rsidRPr="00364464">
        <w:rPr>
          <w:rStyle w:val="FontStyle75"/>
          <w:rFonts w:cs="Times New Roman"/>
          <w:b w:val="0"/>
          <w:bCs/>
          <w:sz w:val="28"/>
          <w:szCs w:val="28"/>
        </w:rPr>
        <w:t>профессионального образования</w:t>
      </w:r>
      <w:r w:rsidR="00E05E68" w:rsidRPr="00364464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.</w:t>
      </w:r>
      <w:r w:rsidR="00CB1DBC" w:rsidRPr="00364464">
        <w:rPr>
          <w:rStyle w:val="FontStyle74"/>
          <w:rFonts w:cs="Times New Roman"/>
          <w:sz w:val="28"/>
          <w:szCs w:val="28"/>
        </w:rPr>
        <w:t xml:space="preserve"> </w:t>
      </w:r>
    </w:p>
    <w:p w14:paraId="3372D983" w14:textId="45F235D3" w:rsidR="00782751" w:rsidRPr="00394788" w:rsidRDefault="00CB1DBC" w:rsidP="00CB1DBC">
      <w:pPr>
        <w:shd w:val="clear" w:color="auto" w:fill="FFFFFF" w:themeFill="background1"/>
        <w:spacing w:after="0" w:line="240" w:lineRule="auto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364464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364464">
        <w:rPr>
          <w:rStyle w:val="FontStyle74"/>
          <w:rFonts w:cs="Times New Roman"/>
          <w:b/>
          <w:sz w:val="28"/>
          <w:szCs w:val="28"/>
        </w:rPr>
        <w:t>7 м</w:t>
      </w:r>
      <w:r w:rsidRPr="00364464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364464">
        <w:rPr>
          <w:rStyle w:val="FontStyle74"/>
          <w:rFonts w:cs="Times New Roman"/>
          <w:b/>
          <w:sz w:val="28"/>
          <w:szCs w:val="28"/>
        </w:rPr>
        <w:t>.</w:t>
      </w:r>
    </w:p>
    <w:p w14:paraId="45C03CE2" w14:textId="77777777" w:rsidR="00CC2F8E" w:rsidRPr="00394788" w:rsidRDefault="00CC2F8E" w:rsidP="00E05E68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E1191" w14:textId="77777777" w:rsidR="00782751" w:rsidRPr="00394788" w:rsidRDefault="00782751" w:rsidP="0078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</w:t>
      </w:r>
    </w:p>
    <w:p w14:paraId="59F47624" w14:textId="77777777" w:rsidR="00E05E68" w:rsidRPr="00394788" w:rsidRDefault="00782751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кабинетов, лабораторий, мастерских, полигонов, залов по специальност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7490E2" w14:textId="3D2ABDE4" w:rsidR="00782751" w:rsidRPr="00394788" w:rsidRDefault="00714303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0403-</w:t>
      </w:r>
      <w:r w:rsidR="00782751"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</w:p>
    <w:p w14:paraId="59E72A8E" w14:textId="77777777" w:rsidR="00782751" w:rsidRPr="00394788" w:rsidRDefault="00782751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87E8D" w14:textId="77777777" w:rsidR="00782751" w:rsidRPr="00394788" w:rsidRDefault="00782751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Кабинеты:</w:t>
      </w:r>
    </w:p>
    <w:p w14:paraId="21FBAF75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Кыргызского языка и литературы;</w:t>
      </w:r>
    </w:p>
    <w:p w14:paraId="4F86D2E0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0254BE22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Иностранного языка;</w:t>
      </w:r>
    </w:p>
    <w:p w14:paraId="080EE144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Манасоведения;</w:t>
      </w:r>
    </w:p>
    <w:p w14:paraId="3DE4A90D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Начертательной геометрии и инженерной графики;</w:t>
      </w:r>
    </w:p>
    <w:p w14:paraId="08361CCD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Технической механики;</w:t>
      </w:r>
    </w:p>
    <w:p w14:paraId="1EFB9ACC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6E5209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Экономики и менеджмента, 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4DF983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БЖД и охраны труд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69F30E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Истории Кыргызстан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9E191B" w14:textId="4E233883" w:rsidR="00782751" w:rsidRPr="00394788" w:rsidRDefault="006157DD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Гидротермической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 xml:space="preserve"> обработки и консервирования древесины</w:t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="00782751"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36036B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Гидравлики, теплотехники и аэродинамик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2DD4D8" w14:textId="1E8F9A91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Технологического оборудования деревообрабатывающего производства</w:t>
      </w:r>
    </w:p>
    <w:p w14:paraId="114B4C6C" w14:textId="383BCBF0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Автоматизация дерево</w:t>
      </w:r>
      <w:r w:rsidR="006157DD" w:rsidRPr="003947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>брабатывающего производства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BF78B8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Метрологии, стандартизации и сертификации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  <w:r w:rsidRPr="0039478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86E823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Материаловедения;</w:t>
      </w:r>
    </w:p>
    <w:p w14:paraId="7E845084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Экологии и безопасности жизнедеятельности;</w:t>
      </w:r>
    </w:p>
    <w:p w14:paraId="3511D4EF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</w:p>
    <w:p w14:paraId="0822ADC5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Гидравлики, теплотехники и аэродинамики;</w:t>
      </w:r>
    </w:p>
    <w:p w14:paraId="357102FC" w14:textId="3A1C0314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технологий в профессиональной деятельности</w:t>
      </w:r>
      <w:bookmarkStart w:id="0" w:name="_GoBack"/>
      <w:r w:rsidR="00226204" w:rsidRPr="0022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204" w:rsidRPr="00226204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0"/>
      <w:r w:rsidRPr="00394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C3BA9" w14:textId="77777777" w:rsidR="00782751" w:rsidRPr="00394788" w:rsidRDefault="00782751" w:rsidP="0078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Мастерские:</w:t>
      </w:r>
    </w:p>
    <w:p w14:paraId="2DE131AD" w14:textId="77777777" w:rsidR="00566DA8" w:rsidRPr="00394788" w:rsidRDefault="00566DA8" w:rsidP="00782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Столярно-плотническая, учебные по деревообработке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A13510" w14:textId="333B7558" w:rsidR="00782751" w:rsidRPr="00394788" w:rsidRDefault="00782751" w:rsidP="00782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Спортивный комплекс:</w:t>
      </w:r>
    </w:p>
    <w:p w14:paraId="5A7D5D82" w14:textId="77777777" w:rsidR="00782751" w:rsidRPr="00394788" w:rsidRDefault="00782751" w:rsidP="0078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сы препятствий; тренажерный зал; танцевальный зал.</w:t>
      </w:r>
    </w:p>
    <w:p w14:paraId="167934FF" w14:textId="77777777" w:rsidR="00782751" w:rsidRPr="00364464" w:rsidRDefault="00782751" w:rsidP="0078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b/>
          <w:sz w:val="28"/>
          <w:szCs w:val="28"/>
        </w:rPr>
        <w:t>Залы:</w:t>
      </w:r>
    </w:p>
    <w:p w14:paraId="0B772A94" w14:textId="114E0262" w:rsidR="00CB1DBC" w:rsidRPr="00364464" w:rsidRDefault="00782751" w:rsidP="00CB1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 xml:space="preserve">Библиотека; читальный зал с </w:t>
      </w:r>
      <w:r w:rsidR="00CB1DBC" w:rsidRPr="00364464">
        <w:rPr>
          <w:rFonts w:ascii="Times New Roman" w:eastAsia="Times New Roman" w:hAnsi="Times New Roman" w:cs="Times New Roman"/>
          <w:sz w:val="28"/>
          <w:szCs w:val="28"/>
        </w:rPr>
        <w:t xml:space="preserve">выходом в интернет; актовый зал, </w:t>
      </w:r>
      <w:r w:rsidR="00CB1DBC" w:rsidRPr="00364464">
        <w:rPr>
          <w:rFonts w:ascii="Times New Roman" w:hAnsi="Times New Roman" w:cs="Times New Roman"/>
          <w:sz w:val="28"/>
          <w:szCs w:val="28"/>
        </w:rPr>
        <w:t>столовая, медицинский пункт.</w:t>
      </w:r>
    </w:p>
    <w:p w14:paraId="475C0108" w14:textId="11FB6E2B" w:rsidR="00CE0056" w:rsidRPr="00394788" w:rsidRDefault="00CC2F8E" w:rsidP="00CB1DBC">
      <w:pPr>
        <w:spacing w:after="0"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364464">
        <w:rPr>
          <w:rFonts w:ascii="Times New Roman" w:eastAsia="Times New Roman" w:hAnsi="Times New Roman" w:cs="Times New Roman"/>
          <w:sz w:val="28"/>
          <w:szCs w:val="28"/>
        </w:rPr>
        <w:t>35. Требования к содержанию, объему и структуре выпускных квалификационных</w:t>
      </w:r>
      <w:r w:rsidRPr="00394788">
        <w:rPr>
          <w:rFonts w:ascii="Times New Roman" w:eastAsia="Times New Roman" w:hAnsi="Times New Roman" w:cs="Times New Roman"/>
          <w:sz w:val="28"/>
          <w:szCs w:val="28"/>
        </w:rPr>
        <w:t xml:space="preserve">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14:paraId="42B37460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C857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D980F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D7EA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FF3A0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18239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0D611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D8A304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31B65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EB5FA0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7285BB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89903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22D9D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4A15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D790DA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7CECC7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AD3E4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33D46A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BD29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23C0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C70D2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064CCE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8F807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5FC83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646268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52C843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605AB" w14:textId="77777777" w:rsidR="00641259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C300E" w14:textId="0B29DEF9" w:rsidR="00641259" w:rsidRPr="00912436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436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стандарт по специальности </w:t>
      </w:r>
      <w:r w:rsidR="00714303">
        <w:rPr>
          <w:rFonts w:ascii="Times New Roman" w:hAnsi="Times New Roman" w:cs="Times New Roman"/>
          <w:b/>
          <w:bCs/>
          <w:sz w:val="28"/>
          <w:szCs w:val="28"/>
        </w:rPr>
        <w:t>250403-</w:t>
      </w:r>
      <w:r w:rsidRPr="00912436">
        <w:rPr>
          <w:rFonts w:ascii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  <w:r w:rsidRPr="00912436">
        <w:rPr>
          <w:rFonts w:ascii="Times New Roman" w:hAnsi="Times New Roman" w:cs="Times New Roman"/>
          <w:sz w:val="28"/>
          <w:szCs w:val="28"/>
        </w:rPr>
        <w:t xml:space="preserve"> разработан Учебно-методическим советом по разработке ГОС СПО при базовом средне-профессиональном учебном заведение – Бишкекском колледже архитектуры и менеджмента в строительстве.</w:t>
      </w:r>
    </w:p>
    <w:p w14:paraId="2FEC4A93" w14:textId="77777777" w:rsidR="00641259" w:rsidRPr="00912436" w:rsidRDefault="00641259" w:rsidP="006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182AF" w14:textId="363FAC89" w:rsidR="00C260A7" w:rsidRDefault="00C260A7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C260A7" w:rsidRPr="00654BF6" w14:paraId="50FB2BEA" w14:textId="77777777" w:rsidTr="00641259">
        <w:tc>
          <w:tcPr>
            <w:tcW w:w="497" w:type="dxa"/>
          </w:tcPr>
          <w:p w14:paraId="7F24443F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2D5B2863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02" w:type="dxa"/>
          </w:tcPr>
          <w:p w14:paraId="1D292F6A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500CB9FE" w14:textId="77777777" w:rsidR="00C260A7" w:rsidRPr="00721979" w:rsidRDefault="00C260A7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13481FDD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260A7" w:rsidRPr="00654BF6" w14:paraId="52916F04" w14:textId="77777777" w:rsidTr="00641259">
        <w:tc>
          <w:tcPr>
            <w:tcW w:w="497" w:type="dxa"/>
          </w:tcPr>
          <w:p w14:paraId="4ED0868D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30C6A132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02" w:type="dxa"/>
          </w:tcPr>
          <w:p w14:paraId="4F22CA10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04AEABEC" w14:textId="77777777" w:rsidR="00C260A7" w:rsidRPr="00721979" w:rsidRDefault="00C260A7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3C06239F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260A7" w:rsidRPr="00654BF6" w14:paraId="5E0C6384" w14:textId="77777777" w:rsidTr="00641259">
        <w:tc>
          <w:tcPr>
            <w:tcW w:w="497" w:type="dxa"/>
          </w:tcPr>
          <w:p w14:paraId="305CC7A4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7263BA96" w14:textId="77777777" w:rsidR="00C260A7" w:rsidRPr="00654BF6" w:rsidRDefault="00C260A7" w:rsidP="00FC6826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02" w:type="dxa"/>
          </w:tcPr>
          <w:p w14:paraId="76FA0ECA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721656C9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C260A7" w:rsidRPr="00654BF6" w14:paraId="2130EA49" w14:textId="77777777" w:rsidTr="00641259">
        <w:tc>
          <w:tcPr>
            <w:tcW w:w="497" w:type="dxa"/>
          </w:tcPr>
          <w:p w14:paraId="1C529A98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058" w:type="dxa"/>
          </w:tcPr>
          <w:p w14:paraId="28017251" w14:textId="77777777" w:rsidR="00C260A7" w:rsidRPr="00654BF6" w:rsidRDefault="00C260A7" w:rsidP="00FC6826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02" w:type="dxa"/>
          </w:tcPr>
          <w:p w14:paraId="5A8B50A3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2DA1546F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260A7" w:rsidRPr="00654BF6" w14:paraId="34060D19" w14:textId="77777777" w:rsidTr="00641259">
        <w:tc>
          <w:tcPr>
            <w:tcW w:w="497" w:type="dxa"/>
          </w:tcPr>
          <w:p w14:paraId="6C98C2B1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058" w:type="dxa"/>
          </w:tcPr>
          <w:p w14:paraId="3B71E7C7" w14:textId="3599C727" w:rsidR="00C260A7" w:rsidRPr="00654BF6" w:rsidRDefault="00641259" w:rsidP="00641259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Заведующий заочным отделением, руководитель секции, Бишкекский колледж архитектуры и менеджмента в строительстве</w:t>
            </w:r>
          </w:p>
        </w:tc>
        <w:tc>
          <w:tcPr>
            <w:tcW w:w="1402" w:type="dxa"/>
          </w:tcPr>
          <w:p w14:paraId="1BD5914A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6B338F1C" w14:textId="19E9C474" w:rsidR="00C260A7" w:rsidRPr="00654BF6" w:rsidRDefault="00641259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Жапаров М.Т</w:t>
            </w:r>
          </w:p>
        </w:tc>
      </w:tr>
      <w:tr w:rsidR="00C260A7" w:rsidRPr="00654BF6" w14:paraId="36F33890" w14:textId="77777777" w:rsidTr="00641259">
        <w:tc>
          <w:tcPr>
            <w:tcW w:w="497" w:type="dxa"/>
          </w:tcPr>
          <w:p w14:paraId="67314F85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058" w:type="dxa"/>
          </w:tcPr>
          <w:p w14:paraId="69C4A08B" w14:textId="25FF1271" w:rsidR="00C260A7" w:rsidRPr="00654BF6" w:rsidRDefault="00641259" w:rsidP="00641259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 xml:space="preserve">Преподаватель по специальности </w:t>
            </w:r>
            <w:r w:rsidRPr="00912436">
              <w:rPr>
                <w:bCs/>
                <w:sz w:val="28"/>
                <w:szCs w:val="28"/>
              </w:rPr>
              <w:t>«Технология деревообработки, дизайн и конструирование мебели»</w:t>
            </w:r>
            <w:r w:rsidRPr="00912436">
              <w:rPr>
                <w:sz w:val="28"/>
                <w:szCs w:val="28"/>
              </w:rPr>
              <w:t>, Бишкекский колледж архитектуры и менеджмента в строительстве</w:t>
            </w:r>
          </w:p>
        </w:tc>
        <w:tc>
          <w:tcPr>
            <w:tcW w:w="1402" w:type="dxa"/>
          </w:tcPr>
          <w:p w14:paraId="374FDEAC" w14:textId="77777777" w:rsidR="00C260A7" w:rsidRPr="00654BF6" w:rsidRDefault="00C260A7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0E1E2EB9" w14:textId="32E3EFD3" w:rsidR="00C260A7" w:rsidRPr="00654BF6" w:rsidRDefault="00641259" w:rsidP="00641259">
            <w:pPr>
              <w:spacing w:after="0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Емельянова С.А.</w:t>
            </w:r>
          </w:p>
        </w:tc>
      </w:tr>
      <w:tr w:rsidR="00C260A7" w:rsidRPr="00654BF6" w14:paraId="6081E5B2" w14:textId="77777777" w:rsidTr="00641259">
        <w:tc>
          <w:tcPr>
            <w:tcW w:w="497" w:type="dxa"/>
          </w:tcPr>
          <w:p w14:paraId="2BCDBF7C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058" w:type="dxa"/>
          </w:tcPr>
          <w:p w14:paraId="0F37C35A" w14:textId="0710D5CD" w:rsidR="00C260A7" w:rsidRPr="00654BF6" w:rsidRDefault="00641259" w:rsidP="00641259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Мастер производственного обучения, Профессиональный лицей №5 г. Бишкек</w:t>
            </w:r>
          </w:p>
        </w:tc>
        <w:tc>
          <w:tcPr>
            <w:tcW w:w="1402" w:type="dxa"/>
          </w:tcPr>
          <w:p w14:paraId="694E1C39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749DB050" w14:textId="7064960C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Дуйшенов Т.Б.</w:t>
            </w:r>
          </w:p>
        </w:tc>
      </w:tr>
      <w:tr w:rsidR="00C260A7" w:rsidRPr="00654BF6" w14:paraId="0190A9EE" w14:textId="77777777" w:rsidTr="00641259">
        <w:tc>
          <w:tcPr>
            <w:tcW w:w="497" w:type="dxa"/>
          </w:tcPr>
          <w:p w14:paraId="7255C896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058" w:type="dxa"/>
          </w:tcPr>
          <w:p w14:paraId="5FFD040C" w14:textId="50BF4A75" w:rsidR="00C260A7" w:rsidRPr="00654BF6" w:rsidRDefault="00641259" w:rsidP="00641259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Старший мастер, Профессиональный лицей №5 г. Бишкек</w:t>
            </w:r>
          </w:p>
        </w:tc>
        <w:tc>
          <w:tcPr>
            <w:tcW w:w="1402" w:type="dxa"/>
          </w:tcPr>
          <w:p w14:paraId="08912D62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4486C718" w14:textId="3B0A3F7A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912436">
              <w:rPr>
                <w:sz w:val="28"/>
                <w:szCs w:val="28"/>
              </w:rPr>
              <w:t>Кудабаев Т.О</w:t>
            </w:r>
          </w:p>
        </w:tc>
      </w:tr>
      <w:tr w:rsidR="00C260A7" w:rsidRPr="00654BF6" w14:paraId="48510B30" w14:textId="77777777" w:rsidTr="00641259">
        <w:tc>
          <w:tcPr>
            <w:tcW w:w="497" w:type="dxa"/>
          </w:tcPr>
          <w:p w14:paraId="25D3CA82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058" w:type="dxa"/>
          </w:tcPr>
          <w:p w14:paraId="490C95CC" w14:textId="05B09E63" w:rsidR="00C260A7" w:rsidRPr="00654BF6" w:rsidRDefault="00641259" w:rsidP="00FC6826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аместитель директора по производству ОАО «Кыргызмебель»</w:t>
            </w:r>
          </w:p>
        </w:tc>
        <w:tc>
          <w:tcPr>
            <w:tcW w:w="1402" w:type="dxa"/>
          </w:tcPr>
          <w:p w14:paraId="02DB9DC6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3E406AE1" w14:textId="120E6B55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Катибов Р.К.</w:t>
            </w:r>
          </w:p>
        </w:tc>
      </w:tr>
      <w:tr w:rsidR="00C260A7" w:rsidRPr="00654BF6" w14:paraId="0388C5EF" w14:textId="77777777" w:rsidTr="00641259">
        <w:tc>
          <w:tcPr>
            <w:tcW w:w="497" w:type="dxa"/>
          </w:tcPr>
          <w:p w14:paraId="68270BEC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058" w:type="dxa"/>
          </w:tcPr>
          <w:p w14:paraId="3D01549F" w14:textId="37EEA65B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Директор ОсОО «</w:t>
            </w:r>
            <w:r>
              <w:rPr>
                <w:sz w:val="28"/>
                <w:szCs w:val="28"/>
                <w:lang w:val="en-US"/>
              </w:rPr>
              <w:t>Y</w:t>
            </w:r>
            <w:r w:rsidRPr="0057659B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  <w:lang w:val="en-US"/>
              </w:rPr>
              <w:t>G</w:t>
            </w:r>
            <w:r w:rsidRPr="005765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ervice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2" w:type="dxa"/>
          </w:tcPr>
          <w:p w14:paraId="77182336" w14:textId="77777777" w:rsidR="00C260A7" w:rsidRPr="00654BF6" w:rsidRDefault="00C260A7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49" w:type="dxa"/>
          </w:tcPr>
          <w:p w14:paraId="740BCB72" w14:textId="71A67880" w:rsidR="00C260A7" w:rsidRPr="00654BF6" w:rsidRDefault="00641259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арылбеков У.</w:t>
            </w:r>
          </w:p>
        </w:tc>
      </w:tr>
    </w:tbl>
    <w:p w14:paraId="43CAC6C1" w14:textId="77777777" w:rsidR="00C260A7" w:rsidRPr="00394788" w:rsidRDefault="00C260A7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C260A7" w:rsidRPr="00394788" w:rsidSect="0018112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75B0C3A" w14:textId="5C283C1C" w:rsidR="00CE0056" w:rsidRPr="00394788" w:rsidRDefault="00CE0056" w:rsidP="00820E69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394788">
        <w:rPr>
          <w:rStyle w:val="FontStyle78"/>
          <w:b w:val="0"/>
          <w:bCs/>
          <w:i w:val="0"/>
          <w:iCs/>
          <w:sz w:val="28"/>
          <w:szCs w:val="28"/>
          <w:lang w:val="ky-KG"/>
        </w:rPr>
        <w:t>Приложение</w:t>
      </w:r>
      <w:r w:rsidR="00AD31C2" w:rsidRPr="00394788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1</w:t>
      </w:r>
    </w:p>
    <w:p w14:paraId="49A8C40B" w14:textId="77777777" w:rsidR="005A42A7" w:rsidRPr="00394788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394788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256B24BD" w14:textId="77777777" w:rsidR="001B224C" w:rsidRPr="00394788" w:rsidRDefault="00CE0056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394788">
        <w:rPr>
          <w:rStyle w:val="FontStyle78"/>
          <w:bCs/>
          <w:i w:val="0"/>
          <w:iCs/>
          <w:sz w:val="28"/>
          <w:szCs w:val="28"/>
          <w:lang w:val="ky-KG"/>
        </w:rPr>
        <w:t>основной профессиональной образовательной программы среднего профессионального</w:t>
      </w:r>
      <w:r w:rsidR="00FB3AEB" w:rsidRPr="00394788">
        <w:rPr>
          <w:rStyle w:val="FontStyle78"/>
          <w:bCs/>
          <w:i w:val="0"/>
          <w:iCs/>
          <w:sz w:val="28"/>
          <w:szCs w:val="28"/>
          <w:lang w:val="ky-KG"/>
        </w:rPr>
        <w:t xml:space="preserve"> образова</w:t>
      </w:r>
      <w:r w:rsidR="002E0E61" w:rsidRPr="00394788">
        <w:rPr>
          <w:rStyle w:val="FontStyle78"/>
          <w:bCs/>
          <w:i w:val="0"/>
          <w:iCs/>
          <w:sz w:val="28"/>
          <w:szCs w:val="28"/>
          <w:lang w:val="ky-KG"/>
        </w:rPr>
        <w:t xml:space="preserve">ния </w:t>
      </w:r>
    </w:p>
    <w:p w14:paraId="1340C33A" w14:textId="1ED1A6BE" w:rsidR="00130B02" w:rsidRPr="00394788" w:rsidRDefault="00130B02" w:rsidP="0078275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69D">
        <w:rPr>
          <w:rFonts w:ascii="Times New Roman" w:hAnsi="Times New Roman" w:cs="Times New Roman"/>
          <w:bCs/>
          <w:sz w:val="28"/>
          <w:szCs w:val="28"/>
        </w:rPr>
        <w:t>Специальность</w:t>
      </w:r>
      <w:r w:rsidRPr="00394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303">
        <w:rPr>
          <w:rFonts w:ascii="Times New Roman" w:eastAsia="Times New Roman" w:hAnsi="Times New Roman" w:cs="Times New Roman"/>
          <w:b/>
          <w:bCs/>
          <w:sz w:val="28"/>
          <w:szCs w:val="28"/>
        </w:rPr>
        <w:t>250403-</w:t>
      </w:r>
      <w:r w:rsidR="00782751"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</w:p>
    <w:p w14:paraId="45C4D8AB" w14:textId="77777777" w:rsidR="00820E69" w:rsidRPr="00394788" w:rsidRDefault="00820E69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851"/>
        <w:gridCol w:w="2410"/>
        <w:gridCol w:w="992"/>
      </w:tblGrid>
      <w:tr w:rsidR="00820E69" w:rsidRPr="00394788" w14:paraId="2C71A15A" w14:textId="77777777" w:rsidTr="009734DE">
        <w:trPr>
          <w:cantSplit/>
          <w:trHeight w:val="2212"/>
        </w:trPr>
        <w:tc>
          <w:tcPr>
            <w:tcW w:w="567" w:type="dxa"/>
          </w:tcPr>
          <w:p w14:paraId="3FBD1C27" w14:textId="77777777" w:rsidR="00394788" w:rsidRDefault="00394788" w:rsidP="00394788">
            <w:pPr>
              <w:jc w:val="center"/>
              <w:rPr>
                <w:b/>
                <w:sz w:val="28"/>
                <w:szCs w:val="28"/>
              </w:rPr>
            </w:pPr>
          </w:p>
          <w:p w14:paraId="1AE91217" w14:textId="77777777" w:rsidR="00394788" w:rsidRDefault="00394788" w:rsidP="00394788">
            <w:pPr>
              <w:jc w:val="center"/>
              <w:rPr>
                <w:b/>
                <w:sz w:val="28"/>
                <w:szCs w:val="28"/>
              </w:rPr>
            </w:pPr>
          </w:p>
          <w:p w14:paraId="2BB902E5" w14:textId="670A8DA6" w:rsidR="00820E69" w:rsidRPr="00394788" w:rsidRDefault="00394788" w:rsidP="00394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14:paraId="40260888" w14:textId="77777777" w:rsidR="00394788" w:rsidRPr="00714303" w:rsidRDefault="00394788" w:rsidP="00566DA8">
            <w:pPr>
              <w:jc w:val="center"/>
              <w:rPr>
                <w:b/>
                <w:sz w:val="24"/>
                <w:szCs w:val="24"/>
              </w:rPr>
            </w:pPr>
          </w:p>
          <w:p w14:paraId="17356E78" w14:textId="77777777" w:rsidR="00394788" w:rsidRPr="00714303" w:rsidRDefault="00394788" w:rsidP="00566DA8">
            <w:pPr>
              <w:jc w:val="center"/>
              <w:rPr>
                <w:b/>
                <w:sz w:val="24"/>
                <w:szCs w:val="24"/>
              </w:rPr>
            </w:pPr>
          </w:p>
          <w:p w14:paraId="0CF2F34F" w14:textId="0F8FB592" w:rsidR="00820E69" w:rsidRPr="00714303" w:rsidRDefault="00394788" w:rsidP="00566DA8">
            <w:pPr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851" w:type="dxa"/>
            <w:textDirection w:val="btLr"/>
          </w:tcPr>
          <w:p w14:paraId="36778900" w14:textId="77777777" w:rsidR="00394788" w:rsidRPr="00714303" w:rsidRDefault="00394788" w:rsidP="0039478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Трудоемкость,</w:t>
            </w:r>
          </w:p>
          <w:p w14:paraId="6D06187E" w14:textId="22CF982C" w:rsidR="00820E69" w:rsidRPr="00714303" w:rsidRDefault="00394788" w:rsidP="003947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кредиты (зачетные единицы</w:t>
            </w:r>
          </w:p>
        </w:tc>
        <w:tc>
          <w:tcPr>
            <w:tcW w:w="2410" w:type="dxa"/>
          </w:tcPr>
          <w:p w14:paraId="1DE67C62" w14:textId="1BA658F4" w:rsidR="00820E69" w:rsidRPr="00714303" w:rsidRDefault="00394788" w:rsidP="00FA02AA">
            <w:pPr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  <w:textDirection w:val="btLr"/>
          </w:tcPr>
          <w:p w14:paraId="2E3E7094" w14:textId="77777777" w:rsidR="00820E69" w:rsidRPr="00714303" w:rsidRDefault="00820E69" w:rsidP="00E836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20E69" w:rsidRPr="00394788" w14:paraId="048FF883" w14:textId="77777777" w:rsidTr="009734DE">
        <w:trPr>
          <w:trHeight w:val="599"/>
        </w:trPr>
        <w:tc>
          <w:tcPr>
            <w:tcW w:w="567" w:type="dxa"/>
          </w:tcPr>
          <w:p w14:paraId="1E47CD65" w14:textId="6D3910F0" w:rsidR="00820E69" w:rsidRPr="00394788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439F4B0C" w14:textId="77777777" w:rsidR="00820E69" w:rsidRPr="00714303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Общегуманитарные дисциплины</w:t>
            </w:r>
          </w:p>
        </w:tc>
        <w:tc>
          <w:tcPr>
            <w:tcW w:w="851" w:type="dxa"/>
          </w:tcPr>
          <w:p w14:paraId="510EDD68" w14:textId="791DDC4C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4250B4A6" w14:textId="77777777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F244A" w14:textId="40037BDB" w:rsidR="00820E69" w:rsidRPr="00714303" w:rsidRDefault="00394788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0E69" w:rsidRPr="00394788" w14:paraId="1DF31B42" w14:textId="77777777" w:rsidTr="009734DE">
        <w:trPr>
          <w:trHeight w:val="599"/>
        </w:trPr>
        <w:tc>
          <w:tcPr>
            <w:tcW w:w="567" w:type="dxa"/>
          </w:tcPr>
          <w:p w14:paraId="3C34FAF0" w14:textId="77777777" w:rsidR="00820E69" w:rsidRPr="00394788" w:rsidRDefault="00820E69" w:rsidP="00820E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578B9563" w14:textId="72D0E7B0" w:rsidR="00820E69" w:rsidRPr="00714303" w:rsidRDefault="00820E69" w:rsidP="00820E69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</w:tcPr>
          <w:p w14:paraId="20EEECC1" w14:textId="53552FDD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08FD7046" w14:textId="77777777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8DDD4" w14:textId="77777777" w:rsidR="00820E69" w:rsidRPr="00714303" w:rsidRDefault="00820E69" w:rsidP="00820E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3DE3B4F2" w14:textId="77777777" w:rsidTr="009734DE">
        <w:trPr>
          <w:trHeight w:val="599"/>
        </w:trPr>
        <w:tc>
          <w:tcPr>
            <w:tcW w:w="567" w:type="dxa"/>
          </w:tcPr>
          <w:p w14:paraId="1CCDA973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866D5E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2C27BC7B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знать: </w:t>
            </w:r>
          </w:p>
          <w:p w14:paraId="0B7686D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5D1EA204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7B3A6617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0A6B7D1D" w14:textId="0EC3A518" w:rsidR="00CC2F8E" w:rsidRPr="00714303" w:rsidRDefault="00CC2F8E" w:rsidP="00CC2F8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714303">
              <w:rPr>
                <w:b/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714303">
              <w:rPr>
                <w:sz w:val="24"/>
                <w:szCs w:val="24"/>
              </w:rPr>
              <w:t>«</w:t>
            </w:r>
            <w:r w:rsidRPr="00714303">
              <w:rPr>
                <w:sz w:val="24"/>
                <w:szCs w:val="24"/>
                <w:lang w:val="ky-KG"/>
              </w:rPr>
              <w:t>М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714303">
              <w:rPr>
                <w:sz w:val="24"/>
                <w:szCs w:val="24"/>
              </w:rPr>
              <w:t>«М</w:t>
            </w:r>
            <w:r w:rsidRPr="00714303">
              <w:rPr>
                <w:sz w:val="24"/>
                <w:szCs w:val="24"/>
                <w:lang w:val="ky-KG"/>
              </w:rPr>
              <w:t>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02A13A0D" w14:textId="77777777" w:rsidR="00364464" w:rsidRPr="00714303" w:rsidRDefault="00364464" w:rsidP="00CC2F8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</w:p>
          <w:p w14:paraId="58AB85A5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уметь: </w:t>
            </w:r>
          </w:p>
          <w:p w14:paraId="4732E90D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14:paraId="072376F6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769769AB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29BDCF11" w14:textId="77777777" w:rsidR="00CC2F8E" w:rsidRPr="00714303" w:rsidRDefault="00CC2F8E" w:rsidP="00CC2F8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714303">
              <w:rPr>
                <w:b/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714303">
              <w:rPr>
                <w:sz w:val="24"/>
                <w:szCs w:val="24"/>
              </w:rPr>
              <w:t>«</w:t>
            </w:r>
            <w:r w:rsidRPr="00714303">
              <w:rPr>
                <w:sz w:val="24"/>
                <w:szCs w:val="24"/>
                <w:lang w:val="ky-KG"/>
              </w:rPr>
              <w:t>М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714303">
              <w:rPr>
                <w:sz w:val="24"/>
                <w:szCs w:val="24"/>
              </w:rPr>
              <w:t>«</w:t>
            </w:r>
            <w:r w:rsidRPr="00714303">
              <w:rPr>
                <w:sz w:val="24"/>
                <w:szCs w:val="24"/>
                <w:lang w:val="ky-KG"/>
              </w:rPr>
              <w:t>Манас</w:t>
            </w:r>
            <w:r w:rsidRPr="00714303">
              <w:rPr>
                <w:sz w:val="24"/>
                <w:szCs w:val="24"/>
              </w:rPr>
              <w:t>»</w:t>
            </w:r>
            <w:r w:rsidRPr="00714303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71BD8216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ладеть:</w:t>
            </w:r>
          </w:p>
          <w:p w14:paraId="0E3467B4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14:paraId="0B7B127A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0B807AA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714303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5AED680D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60BD9456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18EA5382" w14:textId="250EEB55" w:rsidR="00CC2F8E" w:rsidRPr="00714303" w:rsidRDefault="00CC2F8E" w:rsidP="00CC2F8E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25493" w14:textId="63F08A5F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DCD01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Кыргызский язык и литература</w:t>
            </w:r>
          </w:p>
          <w:p w14:paraId="02CE5E3B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4201C01F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5834321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6571879F" w14:textId="77777777" w:rsidR="00CC2F8E" w:rsidRPr="00714303" w:rsidRDefault="00CC2F8E" w:rsidP="00CC2F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4F6CC99C" w14:textId="77777777" w:rsidR="00CC2F8E" w:rsidRPr="00714303" w:rsidRDefault="00CC2F8E" w:rsidP="00CC2F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B7F404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стория Кыргызстана</w:t>
            </w:r>
          </w:p>
          <w:p w14:paraId="7BD114F7" w14:textId="77777777" w:rsidR="00CC2F8E" w:rsidRPr="00714303" w:rsidRDefault="00CC2F8E" w:rsidP="00CC2F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F1E44A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14:paraId="673BF342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01F02736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751CFC3C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74057DC9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11B77FD5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38C38E01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C15551" w14:textId="3D806E80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ОК1 – ОК</w:t>
            </w:r>
            <w:r w:rsidR="00394788" w:rsidRPr="00714303">
              <w:rPr>
                <w:sz w:val="24"/>
                <w:szCs w:val="24"/>
              </w:rPr>
              <w:t>10</w:t>
            </w:r>
            <w:r w:rsidRPr="00714303">
              <w:rPr>
                <w:sz w:val="24"/>
                <w:szCs w:val="24"/>
              </w:rPr>
              <w:t xml:space="preserve"> </w:t>
            </w:r>
          </w:p>
          <w:p w14:paraId="412B86EB" w14:textId="47AFD2F0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4B2F5F39" w14:textId="77777777" w:rsidTr="009734DE">
        <w:trPr>
          <w:trHeight w:val="599"/>
        </w:trPr>
        <w:tc>
          <w:tcPr>
            <w:tcW w:w="567" w:type="dxa"/>
          </w:tcPr>
          <w:p w14:paraId="0DB94166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170EA2F9" w14:textId="7364E61F" w:rsidR="00CC2F8E" w:rsidRPr="00714303" w:rsidRDefault="00CC2F8E" w:rsidP="00CC2F8E">
            <w:pPr>
              <w:spacing w:after="0" w:line="240" w:lineRule="auto"/>
              <w:ind w:left="176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</w:tcPr>
          <w:p w14:paraId="278EF7C9" w14:textId="00DD19FE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2C49EE1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FF4CE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F8E" w:rsidRPr="00394788" w14:paraId="1DF6E24A" w14:textId="77777777" w:rsidTr="009734DE">
        <w:trPr>
          <w:trHeight w:val="336"/>
        </w:trPr>
        <w:tc>
          <w:tcPr>
            <w:tcW w:w="567" w:type="dxa"/>
          </w:tcPr>
          <w:p w14:paraId="6AA3AE1C" w14:textId="42E436C5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245B4682" w14:textId="47CC3E5E" w:rsidR="00CC2F8E" w:rsidRPr="00714303" w:rsidRDefault="00CC2F8E" w:rsidP="00CC2F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1" w:type="dxa"/>
          </w:tcPr>
          <w:p w14:paraId="5CACB700" w14:textId="7AA9D5D6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8F569AB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E3A9D4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24263925" w14:textId="77777777" w:rsidTr="009734DE">
        <w:trPr>
          <w:trHeight w:val="336"/>
        </w:trPr>
        <w:tc>
          <w:tcPr>
            <w:tcW w:w="567" w:type="dxa"/>
          </w:tcPr>
          <w:p w14:paraId="077A13EB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715AD48B" w14:textId="696AFF87" w:rsidR="00CC2F8E" w:rsidRPr="00714303" w:rsidRDefault="00CC2F8E" w:rsidP="00CC2F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</w:tcPr>
          <w:p w14:paraId="4498BED9" w14:textId="48D9DBFF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2DE6951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7B2424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013554EE" w14:textId="77777777" w:rsidTr="009734DE">
        <w:trPr>
          <w:trHeight w:val="599"/>
        </w:trPr>
        <w:tc>
          <w:tcPr>
            <w:tcW w:w="567" w:type="dxa"/>
          </w:tcPr>
          <w:p w14:paraId="2353F42C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F6632F8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1EBE3B0C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знать:</w:t>
            </w:r>
          </w:p>
          <w:p w14:paraId="02EC04DE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33837365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714303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714303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714303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714303">
              <w:rPr>
                <w:sz w:val="24"/>
                <w:szCs w:val="24"/>
              </w:rPr>
              <w:t>;</w:t>
            </w:r>
            <w:r w:rsidRPr="00714303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714303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54EEACC1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уметь: </w:t>
            </w:r>
          </w:p>
          <w:p w14:paraId="63664865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65F4343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714303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714303"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14:paraId="64830C0C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ладеть:</w:t>
            </w:r>
          </w:p>
          <w:p w14:paraId="127216CF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 w:rsidRPr="00714303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714303"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10DEAE98" w14:textId="1C512945" w:rsidR="00CC2F8E" w:rsidRPr="00714303" w:rsidRDefault="00CC2F8E" w:rsidP="007A55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714303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714303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851" w:type="dxa"/>
          </w:tcPr>
          <w:p w14:paraId="49DCBDCF" w14:textId="3F52492F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636621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714303">
              <w:rPr>
                <w:sz w:val="24"/>
                <w:szCs w:val="24"/>
              </w:rPr>
              <w:t xml:space="preserve"> </w:t>
            </w:r>
          </w:p>
          <w:p w14:paraId="4351B50A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309B0B30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нформатика</w:t>
            </w:r>
          </w:p>
          <w:p w14:paraId="47090003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  <w:p w14:paraId="346A77B4" w14:textId="3064A039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2D1B2" w14:textId="597EF99A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ОК1 – ОК</w:t>
            </w:r>
            <w:r w:rsidR="00394788" w:rsidRPr="00714303">
              <w:rPr>
                <w:sz w:val="24"/>
                <w:szCs w:val="24"/>
              </w:rPr>
              <w:t>10</w:t>
            </w:r>
            <w:r w:rsidRPr="00714303">
              <w:rPr>
                <w:sz w:val="24"/>
                <w:szCs w:val="24"/>
              </w:rPr>
              <w:t xml:space="preserve"> </w:t>
            </w:r>
          </w:p>
          <w:p w14:paraId="342B6E5A" w14:textId="3B3F920D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2F8E" w:rsidRPr="00394788" w14:paraId="5319AE7C" w14:textId="77777777" w:rsidTr="009734DE">
        <w:trPr>
          <w:trHeight w:val="558"/>
        </w:trPr>
        <w:tc>
          <w:tcPr>
            <w:tcW w:w="567" w:type="dxa"/>
          </w:tcPr>
          <w:p w14:paraId="6E4C175B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7828E143" w14:textId="1B47B885" w:rsidR="00CC2F8E" w:rsidRPr="00714303" w:rsidRDefault="00CC2F8E" w:rsidP="00CC2F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</w:tcPr>
          <w:p w14:paraId="5356B40F" w14:textId="297E8841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04692DE" w14:textId="77777777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D2C4E" w14:textId="77777777" w:rsidR="00CC2F8E" w:rsidRPr="00714303" w:rsidRDefault="00CC2F8E" w:rsidP="00CC2F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F8E" w:rsidRPr="00394788" w14:paraId="1ACA9F04" w14:textId="77777777" w:rsidTr="009734DE">
        <w:trPr>
          <w:trHeight w:val="567"/>
        </w:trPr>
        <w:tc>
          <w:tcPr>
            <w:tcW w:w="567" w:type="dxa"/>
          </w:tcPr>
          <w:p w14:paraId="7C47757A" w14:textId="6B00F045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7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5C72D031" w14:textId="77777777" w:rsidR="00CC2F8E" w:rsidRPr="00714303" w:rsidRDefault="00CC2F8E" w:rsidP="00CC2F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14:paraId="3BA9BFD8" w14:textId="77777777" w:rsidR="00CC2F8E" w:rsidRPr="00714303" w:rsidRDefault="00CC2F8E" w:rsidP="00CC2F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7A31855A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D5BD43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F8E" w:rsidRPr="00394788" w14:paraId="32046EBF" w14:textId="77777777" w:rsidTr="009734DE">
        <w:trPr>
          <w:trHeight w:val="558"/>
        </w:trPr>
        <w:tc>
          <w:tcPr>
            <w:tcW w:w="567" w:type="dxa"/>
          </w:tcPr>
          <w:p w14:paraId="5B7C5AA3" w14:textId="77777777" w:rsidR="00CC2F8E" w:rsidRPr="00394788" w:rsidRDefault="00CC2F8E" w:rsidP="00CC2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CAE0BDC" w14:textId="6B14BF8D" w:rsidR="00CC2F8E" w:rsidRPr="00714303" w:rsidRDefault="00CC2F8E" w:rsidP="007A553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</w:tcPr>
          <w:p w14:paraId="4C09DF4C" w14:textId="7976672C" w:rsidR="00CC2F8E" w:rsidRPr="00714303" w:rsidRDefault="00CC2F8E" w:rsidP="00CC2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31C8416C" w14:textId="77777777" w:rsidR="00CC2F8E" w:rsidRPr="00714303" w:rsidRDefault="00CC2F8E" w:rsidP="00CC2F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82ABC4" w14:textId="77777777" w:rsidR="00CC2F8E" w:rsidRPr="00714303" w:rsidRDefault="00CC2F8E" w:rsidP="00CC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770F" w:rsidRPr="00394788" w14:paraId="2C996B78" w14:textId="77777777" w:rsidTr="009734DE">
        <w:trPr>
          <w:trHeight w:val="558"/>
        </w:trPr>
        <w:tc>
          <w:tcPr>
            <w:tcW w:w="567" w:type="dxa"/>
          </w:tcPr>
          <w:p w14:paraId="4BB1B7E1" w14:textId="77777777" w:rsidR="00B9770F" w:rsidRPr="00394788" w:rsidRDefault="00B9770F" w:rsidP="00B977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4C69C2A" w14:textId="77777777" w:rsidR="00B9770F" w:rsidRPr="00714303" w:rsidRDefault="00B9770F" w:rsidP="00B977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Уметь:</w:t>
            </w:r>
          </w:p>
          <w:p w14:paraId="1261DE83" w14:textId="77777777" w:rsidR="00B9770F" w:rsidRPr="00714303" w:rsidRDefault="00B9770F" w:rsidP="00B977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использовать полученные знания при выполнении конструкторских документов с помощью компьютерной графики;</w:t>
            </w:r>
          </w:p>
          <w:p w14:paraId="4FA2069B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пользоваться нормативной документацией при решении задач по составлению строительных чертежей;</w:t>
            </w:r>
          </w:p>
          <w:p w14:paraId="15E438EF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выполнять строительные чертежи в ручной и машинной графике;</w:t>
            </w:r>
          </w:p>
          <w:p w14:paraId="6F68ED62" w14:textId="6F236864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выполнять эскизы.</w:t>
            </w:r>
          </w:p>
          <w:p w14:paraId="58383303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ыполнять расчёты на прочность, жёсткость, устойчивость элементов сооружений;</w:t>
            </w:r>
          </w:p>
          <w:p w14:paraId="7F09E3E3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аналитическим и графическим способами усилия опорные реакции балок, ферм, рам;</w:t>
            </w:r>
          </w:p>
          <w:p w14:paraId="39786796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усилия в стержнях ферм;</w:t>
            </w:r>
          </w:p>
          <w:p w14:paraId="5B2AC387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троить эпюры нормальных напряжений, изгибающих моментов и др.</w:t>
            </w:r>
          </w:p>
          <w:p w14:paraId="5ADB818B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читать электрические схемы, вести оперативный учёт работы энергетических установок;</w:t>
            </w:r>
          </w:p>
          <w:p w14:paraId="32059261" w14:textId="77777777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подключать, переключать, заземлять электрооборудование и электроинструмент согласно существующим схемам;</w:t>
            </w:r>
          </w:p>
          <w:p w14:paraId="1ACD67C3" w14:textId="23C48F4F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принимать оптимальные решения по использованию электротехнологий и электрооборудования.</w:t>
            </w:r>
          </w:p>
          <w:p w14:paraId="514B2649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Определять параметры воздуха по </w:t>
            </w:r>
            <w:r w:rsidRPr="00714303">
              <w:rPr>
                <w:sz w:val="24"/>
                <w:szCs w:val="24"/>
                <w:lang w:val="en-US"/>
              </w:rPr>
              <w:t>Id</w:t>
            </w:r>
            <w:r w:rsidRPr="00714303">
              <w:rPr>
                <w:sz w:val="24"/>
                <w:szCs w:val="24"/>
              </w:rPr>
              <w:t xml:space="preserve"> - диаграммах;</w:t>
            </w:r>
          </w:p>
          <w:p w14:paraId="46BA90F5" w14:textId="120AE4F1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- Строить процессы изменения состояния газа в </w:t>
            </w:r>
            <w:r w:rsidRPr="00714303">
              <w:rPr>
                <w:rFonts w:ascii="Times New Roman" w:hAnsi="Times New Roman"/>
                <w:sz w:val="24"/>
                <w:szCs w:val="24"/>
                <w:lang w:val="en-US"/>
              </w:rPr>
              <w:t>pv</w:t>
            </w:r>
            <w:r w:rsidRPr="00714303">
              <w:rPr>
                <w:rFonts w:ascii="Times New Roman" w:hAnsi="Times New Roman"/>
                <w:sz w:val="24"/>
                <w:szCs w:val="24"/>
              </w:rPr>
              <w:t>-  и  Т</w:t>
            </w:r>
            <w:r w:rsidRPr="0071430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4303">
              <w:rPr>
                <w:rFonts w:ascii="Times New Roman" w:hAnsi="Times New Roman"/>
                <w:sz w:val="24"/>
                <w:szCs w:val="24"/>
              </w:rPr>
              <w:t>- диаграммах</w:t>
            </w:r>
            <w:r w:rsidRPr="007143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4CA0997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Основы гидродинамики: уравнение Бернулли, р</w:t>
            </w:r>
            <w:r w:rsidRPr="00714303">
              <w:rPr>
                <w:bCs/>
                <w:sz w:val="24"/>
                <w:szCs w:val="24"/>
              </w:rPr>
              <w:t>ежимы движения жидкости;</w:t>
            </w:r>
          </w:p>
          <w:p w14:paraId="05DECB2A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 xml:space="preserve"> -виды и характеристики насосов; виды гидродвигателей;</w:t>
            </w:r>
          </w:p>
          <w:p w14:paraId="4F24AD8C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Элементы гидропривода, гидравлические схемы;</w:t>
            </w:r>
          </w:p>
          <w:p w14:paraId="4D22C2E7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Принцип работы гидропривода дереворежущих станков;</w:t>
            </w:r>
          </w:p>
          <w:p w14:paraId="44078C3C" w14:textId="77777777" w:rsidR="009E707F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ять требования нормативных документов к основн</w:t>
            </w:r>
            <w:r w:rsidR="009E707F" w:rsidRPr="00714303">
              <w:rPr>
                <w:sz w:val="24"/>
                <w:szCs w:val="24"/>
              </w:rPr>
              <w:t>ым видам продукции и процессов;</w:t>
            </w:r>
          </w:p>
          <w:p w14:paraId="27CAE13A" w14:textId="551C9185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ять основные правила системы сертификации КР;</w:t>
            </w:r>
          </w:p>
          <w:p w14:paraId="2D2F237F" w14:textId="73BF7DF0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виды пороков и измерять их в соответствии с требованиями ГОСТа;</w:t>
            </w:r>
          </w:p>
          <w:p w14:paraId="0471862C" w14:textId="664827A3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Измерять фактические и устанавливать стандартные размеры, определять сорт древесных материалов;</w:t>
            </w:r>
          </w:p>
          <w:p w14:paraId="4267951A" w14:textId="77777777" w:rsidR="009E707F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ыполнять необходимые расчеты по определению физических, технологических свойств: конструкционных не древесных, клеевых, отделочных материалов, материалов для изготовления мягких элементов мебели, спичек, шпал</w:t>
            </w:r>
            <w:r w:rsidR="009E707F" w:rsidRPr="00714303">
              <w:rPr>
                <w:sz w:val="24"/>
                <w:szCs w:val="24"/>
              </w:rPr>
              <w:t xml:space="preserve"> и других изделий из древесины;</w:t>
            </w:r>
          </w:p>
          <w:p w14:paraId="1672689C" w14:textId="1B3459D9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водить исследования и испытания материалов;</w:t>
            </w:r>
          </w:p>
          <w:p w14:paraId="667BD7FD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параметры сушильного агента аналитическим и графическим путем;</w:t>
            </w:r>
          </w:p>
          <w:p w14:paraId="3819DF93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значать режимы сушки и назначать режимы влаготеплообработки;</w:t>
            </w:r>
          </w:p>
          <w:p w14:paraId="53A2DC00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уществлять контроль и регулирование параметров среды;</w:t>
            </w:r>
          </w:p>
          <w:p w14:paraId="29DEBE6C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Рассчитывать продолжительность сушки и производительность сушильных устройств;</w:t>
            </w:r>
          </w:p>
          <w:p w14:paraId="613C0794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ектировать сушильные цеха.</w:t>
            </w:r>
          </w:p>
          <w:p w14:paraId="7C99455C" w14:textId="23FE8156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i/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Правовые основы, цели, задачи, принципы, объекты и средства метрологии, стандартизации и сертификации; метрология: основные понятия и определения; метрологические службы, обеспечивающие единство измерений; государственный метрологический контроль и надзор; метрологическая поверка средств измерений;</w:t>
            </w:r>
          </w:p>
          <w:p w14:paraId="1F06D887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тандартизация: основные термины и определения в области стандартизации и управления качеством;</w:t>
            </w:r>
          </w:p>
          <w:p w14:paraId="2D4E95BE" w14:textId="77777777" w:rsidR="009E707F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ждународная и региональная стандартизация, межгосударственная стандартизация в СНГ;</w:t>
            </w:r>
          </w:p>
          <w:p w14:paraId="6F4D9F6E" w14:textId="3991E6C3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Государственная система стандартизации Кыргызской Республики;</w:t>
            </w:r>
          </w:p>
          <w:p w14:paraId="0FEA24F1" w14:textId="1CAC8195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истемы обеспечения качества работ при строительстве и проведении ремонтно– восстановительных работ;</w:t>
            </w:r>
          </w:p>
          <w:p w14:paraId="2497ED45" w14:textId="66E2A64C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ертификация: основные термины и определения в области сертификации;</w:t>
            </w:r>
          </w:p>
          <w:p w14:paraId="737640FC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рганизационная структура сертификации; системы сертификации; порядок и правила сертификации; обязательная и добровольная сертификация; схемы сертификации.</w:t>
            </w:r>
          </w:p>
          <w:p w14:paraId="381C9D8D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3CD50A22" w14:textId="0046238C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формлять основные документы по регистрации малых предприятий;</w:t>
            </w:r>
          </w:p>
          <w:p w14:paraId="53F28102" w14:textId="111007BD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ставлять и заключать договоры подряда;</w:t>
            </w:r>
          </w:p>
          <w:p w14:paraId="194C0E95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использовать информацию о рынке, определять товарную номенклатуру, товародвижение и сбыт;</w:t>
            </w:r>
          </w:p>
          <w:p w14:paraId="3C68A463" w14:textId="53B1A851" w:rsidR="00C914D0" w:rsidRPr="00714303" w:rsidRDefault="007A5532" w:rsidP="007A5532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в соответствии с изменениями влияния внешней или внутренней среды опр</w:t>
            </w:r>
            <w:r w:rsidR="009E707F" w:rsidRPr="00714303">
              <w:rPr>
                <w:rFonts w:ascii="Times New Roman" w:hAnsi="Times New Roman"/>
                <w:sz w:val="24"/>
                <w:szCs w:val="24"/>
              </w:rPr>
              <w:t>еделять направления менеджмента;</w:t>
            </w:r>
          </w:p>
          <w:p w14:paraId="4B1CEB00" w14:textId="77777777" w:rsidR="009E707F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</w:t>
            </w:r>
            <w:r w:rsidR="007A5532" w:rsidRPr="00714303">
              <w:rPr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</w:rPr>
              <w:t>п</w:t>
            </w:r>
            <w:r w:rsidR="007A5532" w:rsidRPr="00714303">
              <w:rPr>
                <w:sz w:val="24"/>
                <w:szCs w:val="24"/>
              </w:rPr>
              <w:t>ользоваться нормативно – технической и технологической документацией при разработке технологических процессов лесопильного, мебельного, мебельного, фанерного, плитного, столярно-строительного и прочих деревообрабатывающих производств;</w:t>
            </w:r>
          </w:p>
          <w:p w14:paraId="6713C2E5" w14:textId="3036106D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рименять компьютерные и телекоммуникационные средств;</w:t>
            </w:r>
          </w:p>
          <w:p w14:paraId="7C28B5F6" w14:textId="683A6F54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Использовать пакеты прикладных программ при разработке: технологической подготовки производства, конструкции изделия;</w:t>
            </w:r>
          </w:p>
          <w:p w14:paraId="40D9985A" w14:textId="6409639A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роектировать технологические процессы с использованием баз данных;</w:t>
            </w:r>
          </w:p>
          <w:p w14:paraId="76B68371" w14:textId="11DEC424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</w:t>
            </w:r>
            <w:r w:rsidR="007A5532" w:rsidRPr="00714303">
              <w:rPr>
                <w:sz w:val="24"/>
                <w:szCs w:val="24"/>
              </w:rPr>
              <w:t>Проектировать цеха деревообрабатывающих производств;</w:t>
            </w:r>
          </w:p>
          <w:p w14:paraId="52DD8295" w14:textId="140D051F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</w:t>
            </w:r>
            <w:r w:rsidR="007A5532" w:rsidRPr="00714303">
              <w:rPr>
                <w:sz w:val="24"/>
                <w:szCs w:val="24"/>
              </w:rPr>
              <w:t>Оформлять технологическую документацию;</w:t>
            </w:r>
          </w:p>
          <w:p w14:paraId="16E763C6" w14:textId="58DB663A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Читать чертежи;</w:t>
            </w:r>
          </w:p>
          <w:p w14:paraId="45EB6E02" w14:textId="0617F58B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зрабатывать нестандартные (нетиповые) технологические процессы на изготовление продукции по заказам потребителей;</w:t>
            </w:r>
          </w:p>
          <w:p w14:paraId="73E81CB6" w14:textId="54E0F7DA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Определять виды и способы получения заготовок;</w:t>
            </w:r>
          </w:p>
          <w:p w14:paraId="2AA27817" w14:textId="500390F7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зрабатывать технологические операции;</w:t>
            </w:r>
          </w:p>
          <w:p w14:paraId="35E5DB81" w14:textId="77777777" w:rsidR="007A5532" w:rsidRPr="00714303" w:rsidRDefault="007A5532" w:rsidP="009E70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Читать схемы гидропневмопривода механизмов и машин    деревообрабатывающих производств;</w:t>
            </w:r>
          </w:p>
          <w:p w14:paraId="4E22B2D6" w14:textId="3CDAECE1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ссчитывать параметры гидро- и пневмопривода;</w:t>
            </w:r>
          </w:p>
          <w:p w14:paraId="2433A6D1" w14:textId="7D6038A3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одбирать элементы гидро- и пневмопривода по каталогу;</w:t>
            </w:r>
          </w:p>
          <w:p w14:paraId="6C93690E" w14:textId="76CE4DCF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Выбирать технологическое оборудование и технологическую оснастку, приспособления, режущий, измерительный инструмент;</w:t>
            </w:r>
          </w:p>
          <w:p w14:paraId="6E3222B6" w14:textId="054439CC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зрабатывать рекомендации по повышению технологичности детали;</w:t>
            </w:r>
          </w:p>
          <w:p w14:paraId="146A9E39" w14:textId="35808F38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Формулировать требования к средствам автоматизации, исходя из конкретных условий;</w:t>
            </w:r>
          </w:p>
          <w:p w14:paraId="5944BF28" w14:textId="6FF1B5D3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Моделировать блок-схемы и простейшие схемы управления устройств, применяемых на производствах отрасли;</w:t>
            </w:r>
          </w:p>
          <w:p w14:paraId="3D664230" w14:textId="2FB5CCFC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Оценивать достоверность информации об управляемом объекте;</w:t>
            </w:r>
          </w:p>
          <w:p w14:paraId="1706116B" w14:textId="4DD133C0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оддерживать ритмичную работу технологического оборудования в соответствии с требованиями правил эксплуатации;</w:t>
            </w:r>
          </w:p>
          <w:p w14:paraId="5ED6F183" w14:textId="17F12A76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Выполнять необходимые расчеты по определению оптимальных технологических режимов работы оборудования;</w:t>
            </w:r>
          </w:p>
          <w:p w14:paraId="76FC1EE8" w14:textId="68558172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Осуществлять контроль за соблюдением технологической дисциплины по стадиям технологического процесса;</w:t>
            </w:r>
          </w:p>
          <w:p w14:paraId="413A8ED6" w14:textId="7FD15A7C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ссчитывать силу и мощность резания древесины, скорости резания и подачи;</w:t>
            </w:r>
          </w:p>
          <w:p w14:paraId="7E867896" w14:textId="2B4E1936" w:rsidR="007A5532" w:rsidRPr="00714303" w:rsidRDefault="009E707F" w:rsidP="007A5532">
            <w:pPr>
              <w:spacing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Рассчитывать потребность режущего инструмента, производительность оборудования, определять его загрузку;</w:t>
            </w:r>
          </w:p>
          <w:p w14:paraId="07CD1253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считывать и проверять величину припусков и размеров заготовок;</w:t>
            </w:r>
          </w:p>
          <w:p w14:paraId="6144A92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ыбирать способы обработки поверхностей и назначать технологические базы;</w:t>
            </w:r>
          </w:p>
          <w:p w14:paraId="221952EC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считывать нормы времени и анализировать эффективность использования рабочего времени;</w:t>
            </w:r>
          </w:p>
          <w:p w14:paraId="408EEBD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здавать условия соблюдения норм охраны труда, техники безопасности и пожарной безопасности;</w:t>
            </w:r>
          </w:p>
          <w:p w14:paraId="45FA9B94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считывать экологический риск и оценивать ущерб окружающей среде;</w:t>
            </w:r>
          </w:p>
          <w:p w14:paraId="3A2F5C00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зрабатывать мероприятия, обеспечивающие безопасные условия труда;</w:t>
            </w:r>
          </w:p>
          <w:p w14:paraId="61481BE4" w14:textId="567BCF6F" w:rsidR="007A5532" w:rsidRPr="00714303" w:rsidRDefault="007A5532" w:rsidP="007A5532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Проводить анализ травмоопасных и вредных факторов в сфере профессиональной деятельности.</w:t>
            </w:r>
          </w:p>
          <w:p w14:paraId="0307F982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ланирование производства в рамках структурного подразделения;</w:t>
            </w:r>
          </w:p>
          <w:p w14:paraId="63FBAABE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уководство работой структурного подразделения;</w:t>
            </w:r>
          </w:p>
          <w:p w14:paraId="48D235E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Анализ результатов деятельности подразделения;</w:t>
            </w:r>
          </w:p>
          <w:p w14:paraId="436AF1ED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изводственного и технологического процессов;</w:t>
            </w:r>
          </w:p>
          <w:p w14:paraId="78CFF97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Требования законодательства в экологических вопросах;</w:t>
            </w:r>
          </w:p>
          <w:p w14:paraId="416E4AF4" w14:textId="77777777" w:rsidR="009E707F" w:rsidRPr="00714303" w:rsidRDefault="007A5532" w:rsidP="009E70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нципы рационального природопользования;</w:t>
            </w:r>
          </w:p>
          <w:p w14:paraId="2767AA29" w14:textId="5E1AB3BD" w:rsidR="00B9770F" w:rsidRPr="00714303" w:rsidRDefault="00B9770F" w:rsidP="009E707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Знать:</w:t>
            </w:r>
          </w:p>
          <w:p w14:paraId="4EF7AD67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законы, методы и приемы проекционного черчения и начертательной геометрии;</w:t>
            </w:r>
          </w:p>
          <w:p w14:paraId="0EC41F57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 требования стандартов ЕСКД и СПДС к оформлению и составлению строительных чертежей;</w:t>
            </w:r>
          </w:p>
          <w:p w14:paraId="14F2F4B2" w14:textId="77777777" w:rsidR="00B9770F" w:rsidRPr="00714303" w:rsidRDefault="00B9770F" w:rsidP="00B9770F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технологию выполнения чертежей с использованием системы автоматического проектирования (САПР);</w:t>
            </w:r>
          </w:p>
          <w:p w14:paraId="47A20AF5" w14:textId="77777777" w:rsidR="00B9770F" w:rsidRPr="00714303" w:rsidRDefault="00B9770F" w:rsidP="00B977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правила разработки, выполнения оформления и чтения конструкторской документации;</w:t>
            </w:r>
          </w:p>
          <w:p w14:paraId="2E8B3EFC" w14:textId="0FF4917D" w:rsidR="00B9770F" w:rsidRPr="00714303" w:rsidRDefault="00B9770F" w:rsidP="00B977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пособы графического представления пространственных образов и схем.</w:t>
            </w:r>
          </w:p>
          <w:p w14:paraId="31E600A4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законы механики деформируемого твёрдого тела, виды деформаций, основные расчёты;</w:t>
            </w:r>
          </w:p>
          <w:p w14:paraId="5FB3627A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определение направления реакции, связи;</w:t>
            </w:r>
          </w:p>
          <w:p w14:paraId="7FD5C66C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определения момента силы относительно точки, его свойства;</w:t>
            </w:r>
          </w:p>
          <w:p w14:paraId="472A10D9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типы нагрузок и виды опор балок, ферм, рам;</w:t>
            </w:r>
          </w:p>
          <w:p w14:paraId="33D53929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- напряжения и деформации, возникающие в строительных элементах при работе под нагрузкой;</w:t>
            </w:r>
          </w:p>
          <w:p w14:paraId="15FEBC0E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-моменты инерций простых сечений элементов и др.</w:t>
            </w:r>
          </w:p>
          <w:p w14:paraId="18B2BCB5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1BFE36FC" w14:textId="77777777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 xml:space="preserve"> -основы расчета электроснабжения зданий;</w:t>
            </w:r>
          </w:p>
          <w:p w14:paraId="0290231D" w14:textId="77777777" w:rsidR="00C914D0" w:rsidRPr="00714303" w:rsidRDefault="00C914D0" w:rsidP="00C914D0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3">
              <w:rPr>
                <w:rFonts w:ascii="Times New Roman" w:hAnsi="Times New Roman"/>
                <w:sz w:val="24"/>
                <w:szCs w:val="24"/>
              </w:rPr>
              <w:t>-электроснабжение, электротехнологии и электрооборудование строительных площадок.</w:t>
            </w:r>
          </w:p>
          <w:p w14:paraId="6FEC9EDF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1 и 2 законы термодинамики и параметры термодинамических процессов;</w:t>
            </w:r>
          </w:p>
          <w:p w14:paraId="6397C107" w14:textId="36D46A7D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Уравнение идеального газа;</w:t>
            </w:r>
          </w:p>
          <w:p w14:paraId="4FD518A9" w14:textId="485547D3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Теплоемкость веществ и их виды;</w:t>
            </w:r>
          </w:p>
          <w:p w14:paraId="3D1FF38C" w14:textId="6C8235BD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Цикл Карно;</w:t>
            </w:r>
          </w:p>
          <w:p w14:paraId="0DCF07C5" w14:textId="48004350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араметры влажного воздуха.</w:t>
            </w:r>
          </w:p>
          <w:p w14:paraId="4D0ACB94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Определять параметры работы гидропривода;</w:t>
            </w:r>
          </w:p>
          <w:p w14:paraId="3230DD3C" w14:textId="77777777" w:rsidR="00C914D0" w:rsidRPr="00714303" w:rsidRDefault="00C914D0" w:rsidP="00C914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 Читать и составлять гидравлические схемы привода станк;</w:t>
            </w:r>
          </w:p>
          <w:p w14:paraId="029B570A" w14:textId="53A3D879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Достоинства и недостатки древесины как материала;</w:t>
            </w:r>
          </w:p>
          <w:p w14:paraId="1C66D48E" w14:textId="4B9B2D81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троение древесины хвойных и лиственных пород;</w:t>
            </w:r>
          </w:p>
          <w:p w14:paraId="2FF50EBA" w14:textId="63E51685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Физические, механические и технологические свойства древесины;</w:t>
            </w:r>
          </w:p>
          <w:p w14:paraId="6742B675" w14:textId="40240A2C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лассификация пороков;</w:t>
            </w:r>
          </w:p>
          <w:p w14:paraId="055E8BE3" w14:textId="35D29335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лассификацию лесных товаров и их основные характеристики;</w:t>
            </w:r>
          </w:p>
          <w:p w14:paraId="17292DBA" w14:textId="6FDC77BE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лассификацию и основные свойства материалов</w:t>
            </w:r>
            <w:r w:rsidR="009B27F7" w:rsidRPr="00714303">
              <w:rPr>
                <w:sz w:val="24"/>
                <w:szCs w:val="24"/>
              </w:rPr>
              <w:t>,</w:t>
            </w:r>
            <w:r w:rsidRPr="00714303">
              <w:rPr>
                <w:sz w:val="24"/>
                <w:szCs w:val="24"/>
              </w:rPr>
              <w:t xml:space="preserve"> применяемых в деревообработке;</w:t>
            </w:r>
          </w:p>
          <w:p w14:paraId="5E183008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лияние пороков древесины на качество сушки;</w:t>
            </w:r>
          </w:p>
          <w:p w14:paraId="60F797CB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ежимы сушки;</w:t>
            </w:r>
          </w:p>
          <w:p w14:paraId="15872E60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араметры сушильного агента и методы контроля;</w:t>
            </w:r>
          </w:p>
          <w:p w14:paraId="7E0AD45D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онтрольно-измерительная аппаратура</w:t>
            </w:r>
          </w:p>
          <w:p w14:paraId="0081FC89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способы гидротермической обработки, методы и средства защиты древесины;</w:t>
            </w:r>
          </w:p>
          <w:p w14:paraId="15C1B3EB" w14:textId="77777777" w:rsidR="00C914D0" w:rsidRPr="00714303" w:rsidRDefault="00C914D0" w:rsidP="00C914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онструкции сушильных камер;</w:t>
            </w:r>
          </w:p>
          <w:p w14:paraId="7A7905A8" w14:textId="178962C4" w:rsidR="007A5532" w:rsidRPr="00714303" w:rsidRDefault="007A5532" w:rsidP="007A5532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пределять качество продукции, показатели качества и методы их оценки;</w:t>
            </w:r>
          </w:p>
          <w:p w14:paraId="0FDB085A" w14:textId="015257C9" w:rsidR="007A5532" w:rsidRPr="00714303" w:rsidRDefault="007A5532" w:rsidP="007A5532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водить испытания и контроль качества продукции;</w:t>
            </w:r>
          </w:p>
          <w:p w14:paraId="60DC2428" w14:textId="4AEFF409" w:rsidR="007A5532" w:rsidRPr="00714303" w:rsidRDefault="009E707F" w:rsidP="007A553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</w:t>
            </w:r>
            <w:r w:rsidR="007A5532" w:rsidRPr="00714303">
              <w:rPr>
                <w:bCs/>
                <w:sz w:val="24"/>
                <w:szCs w:val="24"/>
              </w:rPr>
              <w:t xml:space="preserve"> На практике применять полученные знания;</w:t>
            </w:r>
          </w:p>
          <w:p w14:paraId="2A196837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став трудовых и финансовых ресурсов организации;</w:t>
            </w:r>
          </w:p>
          <w:p w14:paraId="2BBFC107" w14:textId="116B4E10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</w:t>
            </w:r>
            <w:r w:rsidR="009E707F" w:rsidRPr="00714303">
              <w:rPr>
                <w:sz w:val="24"/>
                <w:szCs w:val="24"/>
              </w:rPr>
              <w:t xml:space="preserve"> </w:t>
            </w:r>
            <w:r w:rsidRPr="00714303">
              <w:rPr>
                <w:sz w:val="24"/>
                <w:szCs w:val="24"/>
              </w:rPr>
              <w:t>основные фонды и оборотные средства организации, показатели их использования;</w:t>
            </w:r>
          </w:p>
          <w:p w14:paraId="765CE21C" w14:textId="402EC01B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</w:t>
            </w:r>
            <w:r w:rsidR="009E707F" w:rsidRPr="00714303">
              <w:rPr>
                <w:sz w:val="24"/>
                <w:szCs w:val="24"/>
              </w:rPr>
              <w:t xml:space="preserve"> </w:t>
            </w:r>
            <w:r w:rsidRPr="00714303">
              <w:rPr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14:paraId="645B51B1" w14:textId="34E0E772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ханизмы ценообразования на продукцию (услуги), формы оплаты труда в современных условиях;</w:t>
            </w:r>
          </w:p>
          <w:p w14:paraId="1E59E784" w14:textId="0298C4FD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ику разработки бизнес-плана; содержание основных составляющих общего менеджмента;</w:t>
            </w:r>
          </w:p>
          <w:p w14:paraId="7A138239" w14:textId="6CC2AC1A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ологию и технологию современного менеджмента.</w:t>
            </w:r>
          </w:p>
          <w:p w14:paraId="06F4EDD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авила разработки, оформления и чтения конструкторской и технологической документации;</w:t>
            </w:r>
          </w:p>
          <w:p w14:paraId="7D542C69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значения и виды технологических документов;</w:t>
            </w:r>
          </w:p>
          <w:p w14:paraId="2138AEE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остав, функции и возможности использования информационных технологий в деревообработке;</w:t>
            </w:r>
          </w:p>
          <w:p w14:paraId="169AD060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ику проектирования технологического процесса изготовления детали;</w:t>
            </w:r>
          </w:p>
          <w:p w14:paraId="4C38C166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Требования Единой системы конструкторской документации (ЕСКД) и Единой системы технологической документации (ЕСТД) к оформлению технической и технологической документации; </w:t>
            </w:r>
          </w:p>
          <w:p w14:paraId="38604DAE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ику проектирования технологического процесса изготовления детали;</w:t>
            </w:r>
          </w:p>
          <w:p w14:paraId="6190EE1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Типовые технологические процессы изготовления деталей, продукции;</w:t>
            </w:r>
          </w:p>
          <w:p w14:paraId="1009E48F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Характеристику сырья и продукции деревообрабатывающих производств; физико-механические свойства сырья и материалов;</w:t>
            </w:r>
          </w:p>
          <w:p w14:paraId="6692086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авила отработки конструкции детали на технологичность;</w:t>
            </w:r>
          </w:p>
          <w:p w14:paraId="0B58678E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Способы гидротермической отработки и консервирования древесины; виды режущих инструментов;</w:t>
            </w:r>
          </w:p>
          <w:p w14:paraId="59895ECB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законы термодинамики, гидростатики и гидродинамики;</w:t>
            </w:r>
          </w:p>
          <w:p w14:paraId="0606720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Элементы, принцип работы гидро и пневмопривода;</w:t>
            </w:r>
          </w:p>
          <w:p w14:paraId="4051600B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способы теплообмена, принцип работы пневмо- и гидропривода технологического оборудования;</w:t>
            </w:r>
          </w:p>
          <w:p w14:paraId="0CDE563F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Классификацию, принцип работы технологического оборудования;</w:t>
            </w:r>
          </w:p>
          <w:p w14:paraId="489F76F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значение станочных приспособлений;</w:t>
            </w:r>
          </w:p>
          <w:p w14:paraId="13F6CF78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принципы наладки оборудования, приспособлений режущего инструмента;</w:t>
            </w:r>
          </w:p>
          <w:p w14:paraId="7E81F53F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ные принципы автоматического регулирования;</w:t>
            </w:r>
          </w:p>
          <w:p w14:paraId="5AAA7D1A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авила чтения и построения схем автоматического управления технологическими операциями;</w:t>
            </w:r>
          </w:p>
          <w:p w14:paraId="598E3B2A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Требованиям, определяющим эффективное использование оборудования;</w:t>
            </w:r>
          </w:p>
          <w:p w14:paraId="4080A99A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Виды брака и способы его предупреждения;</w:t>
            </w:r>
          </w:p>
          <w:p w14:paraId="22F74FA4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оказатели качества деталей, продукции;</w:t>
            </w:r>
          </w:p>
          <w:p w14:paraId="04B70021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ы контроля качества продукции;</w:t>
            </w:r>
          </w:p>
          <w:p w14:paraId="347E1F55" w14:textId="5B49B9DC" w:rsidR="00C914D0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Методы и средства защиты от опасных и вредных производственных факторов.</w:t>
            </w:r>
          </w:p>
          <w:p w14:paraId="38E7046D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облемы сохранения биоразнообразия и принципы организации экологически грамотного использования лесов;</w:t>
            </w:r>
          </w:p>
          <w:p w14:paraId="11A19774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Основы промышленной экологии;</w:t>
            </w:r>
          </w:p>
          <w:p w14:paraId="7F3BE60C" w14:textId="77777777" w:rsidR="007A5532" w:rsidRPr="00714303" w:rsidRDefault="007A5532" w:rsidP="007A553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нципы делового общения в коллективе;</w:t>
            </w:r>
          </w:p>
          <w:p w14:paraId="37F5614E" w14:textId="77777777" w:rsidR="007A5532" w:rsidRPr="00714303" w:rsidRDefault="007A5532" w:rsidP="007A553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Методы контроля и нормативную документацию по управлению качеством продукции; </w:t>
            </w:r>
          </w:p>
          <w:p w14:paraId="366C075C" w14:textId="7413CFD0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онятия, цели, задачи, методы и приемы организации и порядка проведения экологического аудита.</w:t>
            </w:r>
          </w:p>
          <w:p w14:paraId="2EFC0531" w14:textId="77777777" w:rsidR="00B9770F" w:rsidRPr="00714303" w:rsidRDefault="00B9770F" w:rsidP="00B9770F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Владеть: </w:t>
            </w:r>
          </w:p>
          <w:p w14:paraId="4F6E9BFC" w14:textId="77777777" w:rsidR="00B9770F" w:rsidRPr="00714303" w:rsidRDefault="00B9770F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 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</w:t>
            </w:r>
          </w:p>
          <w:p w14:paraId="497E1405" w14:textId="77777777" w:rsidR="00C914D0" w:rsidRPr="00714303" w:rsidRDefault="00C914D0" w:rsidP="00C914D0">
            <w:pPr>
              <w:pStyle w:val="Default"/>
              <w:jc w:val="both"/>
            </w:pPr>
            <w:r w:rsidRPr="00714303">
              <w:t xml:space="preserve">- навыками работы с учебной литературой и электронными базами данных; </w:t>
            </w:r>
          </w:p>
          <w:p w14:paraId="561A2450" w14:textId="22A72600" w:rsidR="00C914D0" w:rsidRPr="00714303" w:rsidRDefault="00C914D0" w:rsidP="009E707F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</w:t>
            </w:r>
            <w:r w:rsidRPr="00714303">
              <w:rPr>
                <w:spacing w:val="-4"/>
                <w:sz w:val="24"/>
                <w:szCs w:val="24"/>
              </w:rPr>
              <w:t>приемами построения и решения систем статических уравнений, описывающих движения (равновесия) материальных тел, которые находятся под действием внешних сил.</w:t>
            </w:r>
          </w:p>
          <w:p w14:paraId="0DC70EDC" w14:textId="019F5511" w:rsidR="00C914D0" w:rsidRPr="00714303" w:rsidRDefault="00C914D0" w:rsidP="009E707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  <w:r w:rsidRPr="00714303">
              <w:rPr>
                <w:color w:val="000000"/>
                <w:sz w:val="24"/>
                <w:szCs w:val="24"/>
              </w:rPr>
              <w:br/>
              <w:t>-</w:t>
            </w:r>
            <w:r w:rsidR="009E707F" w:rsidRPr="00714303">
              <w:rPr>
                <w:color w:val="000000"/>
                <w:sz w:val="24"/>
                <w:szCs w:val="24"/>
              </w:rPr>
              <w:t xml:space="preserve"> </w:t>
            </w:r>
            <w:r w:rsidRPr="00714303">
              <w:rPr>
                <w:color w:val="000000"/>
                <w:sz w:val="24"/>
                <w:szCs w:val="24"/>
              </w:rPr>
              <w:t>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  <w:r w:rsidRPr="00714303">
              <w:rPr>
                <w:color w:val="000000"/>
                <w:sz w:val="24"/>
                <w:szCs w:val="24"/>
              </w:rPr>
              <w:br/>
              <w:t>-</w:t>
            </w:r>
            <w:r w:rsidR="009E707F" w:rsidRPr="00714303">
              <w:rPr>
                <w:color w:val="000000"/>
                <w:sz w:val="24"/>
                <w:szCs w:val="24"/>
              </w:rPr>
              <w:t xml:space="preserve"> </w:t>
            </w:r>
            <w:r w:rsidRPr="00714303">
              <w:rPr>
                <w:color w:val="000000"/>
                <w:sz w:val="24"/>
                <w:szCs w:val="24"/>
              </w:rPr>
              <w:t>навыками обработки и анализа результатов эксперимента;</w:t>
            </w:r>
            <w:r w:rsidRPr="00714303">
              <w:rPr>
                <w:color w:val="000000"/>
                <w:sz w:val="24"/>
                <w:szCs w:val="24"/>
              </w:rPr>
              <w:br/>
              <w:t>- навыками анализа своих возможностей, готовностью приобретать новые знания, использовать различные средства и технологии обучения.</w:t>
            </w:r>
          </w:p>
          <w:p w14:paraId="69A4A185" w14:textId="77777777" w:rsidR="009E707F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- </w:t>
            </w:r>
            <w:r w:rsidRPr="00714303">
              <w:rPr>
                <w:sz w:val="24"/>
                <w:szCs w:val="24"/>
              </w:rPr>
              <w:t xml:space="preserve">методикой расчета термодинамических процессов и циклов; </w:t>
            </w:r>
          </w:p>
          <w:p w14:paraId="7554F655" w14:textId="27EF374D" w:rsidR="00C914D0" w:rsidRPr="00714303" w:rsidRDefault="009E707F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</w:t>
            </w:r>
            <w:r w:rsidR="00C914D0" w:rsidRPr="00714303">
              <w:rPr>
                <w:sz w:val="24"/>
                <w:szCs w:val="24"/>
              </w:rPr>
              <w:t>процессов теплообмена и теплообменных аппаратов</w:t>
            </w:r>
          </w:p>
          <w:p w14:paraId="1619C898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применения уравнения Бернулли для проектирования трубопроводов и местных сопротивлений;</w:t>
            </w:r>
          </w:p>
          <w:p w14:paraId="7631264A" w14:textId="77777777" w:rsidR="00C914D0" w:rsidRPr="00714303" w:rsidRDefault="00C914D0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чета истечения жидкости через отверстия и насадки.</w:t>
            </w:r>
          </w:p>
          <w:p w14:paraId="07EBF664" w14:textId="77777777" w:rsidR="00C914D0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счета работы отдельных элементов гидроприводов и гидравлических машин, а также способов регулирования производительности насосов и скорости движения исполнительных механизмов.</w:t>
            </w:r>
          </w:p>
          <w:p w14:paraId="67D8884E" w14:textId="5038859B" w:rsidR="00C914D0" w:rsidRPr="00714303" w:rsidRDefault="009E707F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</w:t>
            </w:r>
            <w:r w:rsidR="00C914D0" w:rsidRPr="00714303">
              <w:rPr>
                <w:sz w:val="24"/>
                <w:szCs w:val="24"/>
              </w:rPr>
              <w:t>Необходимыми знаниями потребительских свойств лесных товаров, которые необходимы для улучшения качества товаров из древесины деревьев основных лесообразующих пород;</w:t>
            </w:r>
          </w:p>
          <w:p w14:paraId="2E4A9B74" w14:textId="77777777" w:rsidR="00C914D0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– Приемами обмера и определения объемов лесных товаров.</w:t>
            </w:r>
          </w:p>
          <w:p w14:paraId="28EEE4E3" w14:textId="77777777" w:rsidR="00C914D0" w:rsidRPr="00714303" w:rsidRDefault="00C914D0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пользования контрольно-измерительной аппаратурой, проектирования установок для гидротермической обработки древесины; проведения технологического процесса сушки.</w:t>
            </w:r>
          </w:p>
          <w:p w14:paraId="64619707" w14:textId="77777777" w:rsidR="007A5532" w:rsidRPr="00714303" w:rsidRDefault="007A5532" w:rsidP="007A55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-</w:t>
            </w:r>
            <w:r w:rsidRPr="00714303">
              <w:rPr>
                <w:sz w:val="24"/>
                <w:szCs w:val="24"/>
              </w:rPr>
              <w:t xml:space="preserve"> Навыками проведения метрологических действий, сертификации приборов, оборудования, технических устройств и систем; </w:t>
            </w:r>
          </w:p>
          <w:p w14:paraId="0CE9F883" w14:textId="77777777" w:rsidR="007A5532" w:rsidRPr="00714303" w:rsidRDefault="007A5532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государственной и отраслевой стандартизации, метрологии и сертификации в строительно-монтажном производстве.</w:t>
            </w:r>
          </w:p>
          <w:p w14:paraId="3FFA87ED" w14:textId="01117447" w:rsidR="007A5532" w:rsidRPr="00714303" w:rsidRDefault="007A5532" w:rsidP="007A55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spacing w:val="-4"/>
                <w:sz w:val="24"/>
                <w:szCs w:val="24"/>
              </w:rPr>
              <w:t>-</w:t>
            </w:r>
            <w:r w:rsidR="009E707F" w:rsidRPr="00714303">
              <w:rPr>
                <w:spacing w:val="-4"/>
                <w:sz w:val="24"/>
                <w:szCs w:val="24"/>
              </w:rPr>
              <w:t xml:space="preserve"> </w:t>
            </w:r>
            <w:r w:rsidRPr="00714303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6E897B49" w14:textId="77777777" w:rsidR="007A5532" w:rsidRPr="00714303" w:rsidRDefault="007A5532" w:rsidP="009E70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навыками поиска, обработки и применения экономической информации.</w:t>
            </w:r>
          </w:p>
          <w:p w14:paraId="18EF6256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зработки документации, использования информационных профессиональных систем;</w:t>
            </w:r>
          </w:p>
          <w:p w14:paraId="329C421A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азработки технологического процесса деревообрабатывающего производства;</w:t>
            </w:r>
          </w:p>
          <w:p w14:paraId="2FA0B683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Реализация технологического процесса;</w:t>
            </w:r>
          </w:p>
          <w:p w14:paraId="43869BFA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- Эксплуатации технологического оборудования;</w:t>
            </w:r>
          </w:p>
          <w:p w14:paraId="1E1A9E3D" w14:textId="77777777" w:rsidR="007A5532" w:rsidRPr="00714303" w:rsidRDefault="007A5532" w:rsidP="007A5532">
            <w:pPr>
              <w:autoSpaceDE w:val="0"/>
              <w:autoSpaceDN w:val="0"/>
              <w:adjustRightInd w:val="0"/>
              <w:spacing w:line="240" w:lineRule="auto"/>
              <w:ind w:left="176"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- Осуществления контроля ведения технологического процесса; </w:t>
            </w:r>
          </w:p>
          <w:p w14:paraId="7E354A85" w14:textId="732CC796" w:rsidR="007A5532" w:rsidRPr="00714303" w:rsidRDefault="009E707F" w:rsidP="009E707F">
            <w:pPr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  </w:t>
            </w:r>
            <w:r w:rsidR="007A5532" w:rsidRPr="00714303">
              <w:rPr>
                <w:sz w:val="24"/>
                <w:szCs w:val="24"/>
              </w:rPr>
              <w:t>- Проведение анализа возникновения дефектов и брака продукции с разработкой мероприятий по их предупреждению.</w:t>
            </w:r>
          </w:p>
          <w:p w14:paraId="2C579CC9" w14:textId="77777777" w:rsidR="007A5532" w:rsidRPr="00714303" w:rsidRDefault="007A5532" w:rsidP="007A5532">
            <w:pPr>
              <w:pStyle w:val="a4"/>
              <w:spacing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 методикой и техникой обеспечения безопасных условий жизнедеятельности;</w:t>
            </w:r>
          </w:p>
          <w:p w14:paraId="38268683" w14:textId="77777777" w:rsidR="007A5532" w:rsidRPr="00714303" w:rsidRDefault="007A5532" w:rsidP="007A5532">
            <w:pPr>
              <w:pStyle w:val="a4"/>
              <w:shd w:val="clear" w:color="auto" w:fill="FFFFFF"/>
              <w:tabs>
                <w:tab w:val="left" w:pos="418"/>
              </w:tabs>
              <w:spacing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законодательными и правовыми основами в области безопасности и охраны окружающей среды, требованиями безопасности технических регламентов в</w:t>
            </w:r>
          </w:p>
          <w:p w14:paraId="390331F9" w14:textId="77777777" w:rsidR="007A5532" w:rsidRPr="00714303" w:rsidRDefault="007A5532" w:rsidP="007A5532">
            <w:pPr>
              <w:pStyle w:val="a4"/>
              <w:shd w:val="clear" w:color="auto" w:fill="FFFFFF"/>
              <w:tabs>
                <w:tab w:val="left" w:pos="418"/>
              </w:tabs>
              <w:spacing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способами и технологиями защиты в чрезвычайных ситуациях;</w:t>
            </w:r>
          </w:p>
          <w:p w14:paraId="4AA0E3E4" w14:textId="77777777" w:rsidR="007A5532" w:rsidRPr="00714303" w:rsidRDefault="007A5532" w:rsidP="007A5532">
            <w:pPr>
              <w:pStyle w:val="a4"/>
              <w:shd w:val="clear" w:color="auto" w:fill="FFFFFF"/>
              <w:tabs>
                <w:tab w:val="left" w:pos="418"/>
              </w:tabs>
              <w:spacing w:after="0"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понятийно-терминологическим аппаратом в области безопасности;</w:t>
            </w:r>
          </w:p>
          <w:p w14:paraId="155FF2C2" w14:textId="49DD896F" w:rsidR="007A5532" w:rsidRPr="00714303" w:rsidRDefault="007A5532" w:rsidP="009E707F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4303">
              <w:rPr>
                <w:color w:val="000000"/>
                <w:sz w:val="24"/>
                <w:szCs w:val="24"/>
                <w:shd w:val="clear" w:color="auto" w:fill="FFFFFF"/>
              </w:rPr>
              <w:t>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851" w:type="dxa"/>
          </w:tcPr>
          <w:p w14:paraId="5A3602D1" w14:textId="02FD174F" w:rsidR="00B9770F" w:rsidRPr="007A5532" w:rsidRDefault="00B9770F" w:rsidP="00B977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D0866A" w14:textId="34FD6073" w:rsidR="00C914D0" w:rsidRPr="00714303" w:rsidRDefault="00B9770F" w:rsidP="00C914D0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Начертательная геометрия и инженерная граф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Техническая механ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Электротехника и электрон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Теплотехника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Гидравлика и гидропривод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Материаловедение и древесиноведение Гидротермическая обработка и консервирование древесины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spacing w:val="-4"/>
                <w:sz w:val="24"/>
                <w:szCs w:val="24"/>
              </w:rPr>
              <w:t xml:space="preserve"> Метрология, стандартизация и сертификация</w:t>
            </w:r>
            <w:r w:rsidR="007A5532" w:rsidRPr="00714303">
              <w:rPr>
                <w:spacing w:val="-4"/>
                <w:sz w:val="24"/>
                <w:szCs w:val="24"/>
              </w:rPr>
              <w:t>;</w:t>
            </w:r>
            <w:r w:rsidR="00C914D0" w:rsidRPr="00714303">
              <w:rPr>
                <w:sz w:val="24"/>
                <w:szCs w:val="24"/>
              </w:rPr>
              <w:t xml:space="preserve"> Экономика отрасли</w:t>
            </w:r>
            <w:r w:rsidR="007A5532" w:rsidRPr="00714303">
              <w:rPr>
                <w:sz w:val="24"/>
                <w:szCs w:val="24"/>
              </w:rPr>
              <w:t>;</w:t>
            </w:r>
            <w:r w:rsidR="00C914D0" w:rsidRPr="00714303">
              <w:rPr>
                <w:rFonts w:eastAsia="Times New Roman"/>
                <w:sz w:val="24"/>
                <w:szCs w:val="24"/>
              </w:rPr>
              <w:t xml:space="preserve"> </w:t>
            </w:r>
            <w:r w:rsidR="00E274A1" w:rsidRPr="00714303">
              <w:rPr>
                <w:rFonts w:eastAsia="Times New Roman"/>
                <w:sz w:val="24"/>
                <w:szCs w:val="24"/>
              </w:rPr>
              <w:t>Технология и организация деревообрабатывающего производства</w:t>
            </w:r>
            <w:r w:rsidR="00C914D0" w:rsidRPr="00714303">
              <w:rPr>
                <w:rFonts w:eastAsia="Times New Roman"/>
                <w:sz w:val="24"/>
                <w:szCs w:val="24"/>
              </w:rPr>
              <w:t xml:space="preserve">; </w:t>
            </w:r>
            <w:r w:rsidR="00E274A1" w:rsidRPr="00714303">
              <w:rPr>
                <w:rFonts w:eastAsia="Times New Roman"/>
                <w:sz w:val="24"/>
                <w:szCs w:val="24"/>
              </w:rPr>
              <w:t>Технологическое оборудование деревообрабатывающего производства</w:t>
            </w:r>
            <w:r w:rsidR="00C914D0" w:rsidRPr="00714303">
              <w:rPr>
                <w:rFonts w:eastAsia="Times New Roman"/>
                <w:sz w:val="24"/>
                <w:szCs w:val="24"/>
              </w:rPr>
              <w:t>;</w:t>
            </w:r>
          </w:p>
          <w:p w14:paraId="3E14185D" w14:textId="44892735" w:rsidR="00B9770F" w:rsidRPr="00714303" w:rsidRDefault="00E274A1" w:rsidP="00C914D0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rFonts w:eastAsia="Times New Roman"/>
                <w:sz w:val="24"/>
                <w:szCs w:val="24"/>
              </w:rPr>
              <w:t>Основы конструирования мебельных и столярных изделий</w:t>
            </w:r>
          </w:p>
        </w:tc>
        <w:tc>
          <w:tcPr>
            <w:tcW w:w="992" w:type="dxa"/>
          </w:tcPr>
          <w:p w14:paraId="23F76EAB" w14:textId="77777777" w:rsidR="00B9770F" w:rsidRPr="007A5532" w:rsidRDefault="00B9770F" w:rsidP="00B9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FC049FC" w14:textId="281D3102" w:rsidR="00B9770F" w:rsidRPr="007A5532" w:rsidRDefault="00B9770F" w:rsidP="00B9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532">
              <w:rPr>
                <w:sz w:val="28"/>
                <w:szCs w:val="28"/>
              </w:rPr>
              <w:t>ПК1-</w:t>
            </w:r>
            <w:r w:rsidR="007D6EA9">
              <w:rPr>
                <w:sz w:val="28"/>
                <w:szCs w:val="28"/>
              </w:rPr>
              <w:t>ПК1</w:t>
            </w:r>
            <w:r w:rsidR="009B27F7">
              <w:rPr>
                <w:sz w:val="28"/>
                <w:szCs w:val="28"/>
              </w:rPr>
              <w:t>2</w:t>
            </w:r>
          </w:p>
          <w:p w14:paraId="3EE32F46" w14:textId="77777777" w:rsidR="00B9770F" w:rsidRPr="007A5532" w:rsidRDefault="00B9770F" w:rsidP="00B9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31239889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0DC251" w14:textId="77777777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9E49F46" w14:textId="028A6A6C" w:rsidR="00FC7003" w:rsidRPr="00714303" w:rsidRDefault="00FC7003" w:rsidP="00FC70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2BF3864" w14:textId="3E976753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CE326BF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1526618" w14:textId="77777777" w:rsidR="00FC7003" w:rsidRPr="007A5532" w:rsidRDefault="00FC7003" w:rsidP="00FC70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7A433860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D420F95" w14:textId="73FEFFC0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A5CA7B5" w14:textId="5A41813A" w:rsidR="00FC7003" w:rsidRPr="00714303" w:rsidRDefault="00FC7003" w:rsidP="00FC70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F9AD020" w14:textId="3BFA0863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3-5 </w:t>
            </w:r>
            <w:r w:rsidR="00714303" w:rsidRPr="00714303">
              <w:rPr>
                <w:sz w:val="24"/>
                <w:szCs w:val="24"/>
              </w:rPr>
              <w:t>сем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12F41C2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CFA52B2" w14:textId="77777777" w:rsidR="00FC7003" w:rsidRPr="007A5532" w:rsidRDefault="00FC7003" w:rsidP="00FC70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7681BA8B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8F9F7A2" w14:textId="6BB8D66C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89E0187" w14:textId="7E44D3AC" w:rsidR="00FC7003" w:rsidRPr="00714303" w:rsidRDefault="00714303" w:rsidP="009734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A62AEFC" w14:textId="27863883" w:rsidR="00FC7003" w:rsidRPr="00714303" w:rsidRDefault="007D6EA9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  <w:p w14:paraId="40AD85AA" w14:textId="4F02759B" w:rsidR="00FC7003" w:rsidRPr="00714303" w:rsidRDefault="00FC7003" w:rsidP="009734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BF49DDE" w14:textId="77777777" w:rsidR="00FC7003" w:rsidRPr="00714303" w:rsidRDefault="00FC7003" w:rsidP="00FC70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ED9AA1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5520474" w14:textId="33D51B1F" w:rsidR="00FC7003" w:rsidRPr="007A5532" w:rsidRDefault="00FC7003" w:rsidP="004862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7003" w:rsidRPr="00394788" w14:paraId="4DB409D6" w14:textId="77777777" w:rsidTr="009734D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FEED4E7" w14:textId="1CF6180F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40071A12" w14:textId="77777777" w:rsidR="00FC7003" w:rsidRPr="00714303" w:rsidRDefault="00FC7003" w:rsidP="00F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 w:rsidRPr="00714303">
              <w:rPr>
                <w:b/>
                <w:iCs/>
                <w:sz w:val="24"/>
                <w:szCs w:val="24"/>
                <w:lang w:val="ky-KG"/>
              </w:rPr>
              <w:t>Итоговая аттестация:</w:t>
            </w:r>
          </w:p>
          <w:p w14:paraId="686A930F" w14:textId="25458508" w:rsidR="00FC7003" w:rsidRPr="00714303" w:rsidRDefault="00FC7003" w:rsidP="007143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FD9085A" w14:textId="03F40A11" w:rsidR="00FC7003" w:rsidRPr="00714303" w:rsidRDefault="007D6EA9" w:rsidP="007143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  <w:p w14:paraId="5B988AED" w14:textId="59550179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6169632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B8CA573" w14:textId="0C63DCA5" w:rsidR="00FC7003" w:rsidRPr="007A5532" w:rsidRDefault="00FC7003" w:rsidP="0048622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C7003" w:rsidRPr="00394788" w14:paraId="7F6DF3F5" w14:textId="77777777" w:rsidTr="00B81406">
        <w:trPr>
          <w:trHeight w:val="493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74CCD5C" w14:textId="77777777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286F072C" w14:textId="39D7C42C" w:rsidR="00FC7003" w:rsidRPr="00714303" w:rsidRDefault="00FC7003" w:rsidP="00FC70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Общая трудоемкость ОПОП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672DC6B" w14:textId="258DA3E1" w:rsidR="00FC7003" w:rsidRPr="00714303" w:rsidRDefault="00FC7003" w:rsidP="00FC7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F7EC442" w14:textId="77777777" w:rsidR="00FC7003" w:rsidRPr="00714303" w:rsidRDefault="00FC7003" w:rsidP="00FC70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D3BEFDD" w14:textId="77777777" w:rsidR="00FC7003" w:rsidRPr="007A5532" w:rsidRDefault="00FC7003" w:rsidP="00FC70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1C028F9" w14:textId="77777777" w:rsidR="00820E69" w:rsidRPr="00394788" w:rsidRDefault="00820E69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C4763" w14:textId="77777777" w:rsidR="00147143" w:rsidRPr="00394788" w:rsidRDefault="00147143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96A23" w14:textId="77777777" w:rsidR="00147143" w:rsidRPr="00394788" w:rsidRDefault="00147143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71959" w14:textId="77777777" w:rsidR="00147143" w:rsidRPr="00394788" w:rsidRDefault="00147143" w:rsidP="0082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7143" w:rsidRPr="00394788" w:rsidSect="00E8369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7E36A46D" w14:textId="114ED593" w:rsidR="00E32F1B" w:rsidRPr="00394788" w:rsidRDefault="00E32F1B" w:rsidP="00E32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96C359B" w14:textId="422A3F51" w:rsidR="00147143" w:rsidRPr="00394788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  <w:r w:rsidRPr="00394788">
        <w:rPr>
          <w:rFonts w:ascii="Times New Roman" w:hAnsi="Times New Roman" w:cs="Times New Roman"/>
          <w:sz w:val="28"/>
          <w:szCs w:val="28"/>
        </w:rPr>
        <w:tab/>
      </w:r>
    </w:p>
    <w:p w14:paraId="115BC89F" w14:textId="6DB8C801" w:rsidR="00641259" w:rsidRPr="00394788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базового уровня</w:t>
      </w:r>
    </w:p>
    <w:p w14:paraId="3D353758" w14:textId="6C3BD5D9" w:rsidR="00641259" w:rsidRPr="00394788" w:rsidRDefault="009E707F" w:rsidP="00DF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С</w:t>
      </w:r>
      <w:r w:rsidR="00147143" w:rsidRPr="00394788">
        <w:rPr>
          <w:rFonts w:ascii="Times New Roman" w:hAnsi="Times New Roman" w:cs="Times New Roman"/>
          <w:sz w:val="28"/>
          <w:szCs w:val="28"/>
        </w:rPr>
        <w:t>пециа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14303">
        <w:rPr>
          <w:rFonts w:ascii="Times New Roman" w:eastAsia="Times New Roman" w:hAnsi="Times New Roman" w:cs="Times New Roman"/>
          <w:b/>
          <w:bCs/>
          <w:sz w:val="28"/>
          <w:szCs w:val="28"/>
        </w:rPr>
        <w:t>250403-</w:t>
      </w:r>
      <w:r w:rsidR="00DF791A" w:rsidRPr="00394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я деревообработки, дизайн и конструирование мебели»</w:t>
      </w:r>
    </w:p>
    <w:p w14:paraId="50A67D43" w14:textId="022E5217" w:rsidR="00641259" w:rsidRPr="00394788" w:rsidRDefault="00147143" w:rsidP="00DF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Квалификация – техник</w:t>
      </w:r>
      <w:r w:rsidR="00DF791A" w:rsidRPr="00394788">
        <w:rPr>
          <w:rFonts w:ascii="Times New Roman" w:hAnsi="Times New Roman" w:cs="Times New Roman"/>
          <w:sz w:val="28"/>
          <w:szCs w:val="28"/>
        </w:rPr>
        <w:t>-технолог</w:t>
      </w:r>
    </w:p>
    <w:p w14:paraId="7CC2AFF7" w14:textId="77777777" w:rsidR="00147143" w:rsidRPr="00394788" w:rsidRDefault="00147143" w:rsidP="0014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Нормативный срок обучения:</w:t>
      </w:r>
    </w:p>
    <w:p w14:paraId="29C241A9" w14:textId="65C9357F" w:rsidR="00147143" w:rsidRDefault="00147143" w:rsidP="007E5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788">
        <w:rPr>
          <w:rFonts w:ascii="Times New Roman" w:hAnsi="Times New Roman" w:cs="Times New Roman"/>
          <w:sz w:val="28"/>
          <w:szCs w:val="28"/>
        </w:rPr>
        <w:t>на базе среднего общего</w:t>
      </w:r>
      <w:r w:rsidR="00641259">
        <w:rPr>
          <w:rFonts w:ascii="Times New Roman" w:hAnsi="Times New Roman" w:cs="Times New Roman"/>
          <w:sz w:val="28"/>
          <w:szCs w:val="28"/>
        </w:rPr>
        <w:t xml:space="preserve"> образования – 1 год 10 месяцев</w:t>
      </w:r>
    </w:p>
    <w:tbl>
      <w:tblPr>
        <w:tblStyle w:val="af3"/>
        <w:tblW w:w="9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708"/>
        <w:gridCol w:w="851"/>
        <w:gridCol w:w="817"/>
        <w:gridCol w:w="850"/>
        <w:gridCol w:w="851"/>
        <w:gridCol w:w="815"/>
      </w:tblGrid>
      <w:tr w:rsidR="00173E69" w14:paraId="434C92A1" w14:textId="77777777" w:rsidTr="00641259">
        <w:tc>
          <w:tcPr>
            <w:tcW w:w="540" w:type="dxa"/>
            <w:vMerge w:val="restart"/>
          </w:tcPr>
          <w:p w14:paraId="121BC621" w14:textId="77777777" w:rsidR="00641259" w:rsidRDefault="0064125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79207D" w14:textId="77777777" w:rsidR="00641259" w:rsidRDefault="0064125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E09ACB" w14:textId="77777777" w:rsidR="00641259" w:rsidRDefault="0064125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F8D7DF" w14:textId="11F70DFF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№</w:t>
            </w:r>
          </w:p>
          <w:p w14:paraId="157E6F70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vMerge w:val="restart"/>
          </w:tcPr>
          <w:p w14:paraId="5D34028C" w14:textId="77777777" w:rsidR="00641259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F00F30C" w14:textId="77777777" w:rsidR="00641259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5A704AA" w14:textId="77777777" w:rsidR="00641259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E85E50B" w14:textId="2C7CAA89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Наименование учебных дисциплин (в том числе практик</w:t>
            </w:r>
            <w:r w:rsidR="0064125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14:paraId="61B0AA2A" w14:textId="77777777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333" w:type="dxa"/>
            <w:gridSpan w:val="4"/>
          </w:tcPr>
          <w:p w14:paraId="517CFEEC" w14:textId="646CF314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</w:t>
            </w:r>
            <w:r w:rsidR="00714303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173E69" w14:paraId="23468E18" w14:textId="77777777" w:rsidTr="00641259">
        <w:trPr>
          <w:cantSplit/>
          <w:trHeight w:val="1134"/>
        </w:trPr>
        <w:tc>
          <w:tcPr>
            <w:tcW w:w="540" w:type="dxa"/>
            <w:vMerge/>
          </w:tcPr>
          <w:p w14:paraId="6BA1FDBB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408FE792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BB39099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дитах</w:t>
            </w:r>
          </w:p>
        </w:tc>
        <w:tc>
          <w:tcPr>
            <w:tcW w:w="851" w:type="dxa"/>
            <w:vMerge w:val="restart"/>
          </w:tcPr>
          <w:p w14:paraId="62BF1F23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</w:p>
        </w:tc>
        <w:tc>
          <w:tcPr>
            <w:tcW w:w="817" w:type="dxa"/>
            <w:textDirection w:val="btLr"/>
          </w:tcPr>
          <w:p w14:paraId="591A6EBC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66170726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1C7A2961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5 семестр</w:t>
            </w:r>
          </w:p>
        </w:tc>
        <w:tc>
          <w:tcPr>
            <w:tcW w:w="815" w:type="dxa"/>
            <w:textDirection w:val="btLr"/>
          </w:tcPr>
          <w:p w14:paraId="15922949" w14:textId="77777777" w:rsidR="00173E69" w:rsidRPr="00522271" w:rsidRDefault="00173E69" w:rsidP="007D6EA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6 семестр</w:t>
            </w:r>
          </w:p>
        </w:tc>
      </w:tr>
      <w:tr w:rsidR="00173E69" w14:paraId="7F03A3A6" w14:textId="77777777" w:rsidTr="00641259">
        <w:tc>
          <w:tcPr>
            <w:tcW w:w="540" w:type="dxa"/>
            <w:vMerge/>
          </w:tcPr>
          <w:p w14:paraId="64C5E783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174F80A8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076E5E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21F4FA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  <w:gridSpan w:val="4"/>
          </w:tcPr>
          <w:p w14:paraId="69BFD2B7" w14:textId="77777777" w:rsidR="00173E69" w:rsidRPr="0006109C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дель</w:t>
            </w:r>
          </w:p>
        </w:tc>
      </w:tr>
      <w:tr w:rsidR="00173E69" w14:paraId="155CF944" w14:textId="77777777" w:rsidTr="00641259">
        <w:tc>
          <w:tcPr>
            <w:tcW w:w="540" w:type="dxa"/>
            <w:vMerge/>
          </w:tcPr>
          <w:p w14:paraId="49AA0A18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1B521F0D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87DF184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A72CD8" w14:textId="77777777" w:rsidR="00173E69" w:rsidRPr="0006109C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727036C7" w14:textId="4658E3CA" w:rsidR="00173E69" w:rsidRPr="0006109C" w:rsidRDefault="00173E69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3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55F2681A" w14:textId="5BDD9851" w:rsidR="00173E69" w:rsidRPr="0006109C" w:rsidRDefault="00173E69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3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4F90985E" w14:textId="282F5ECC" w:rsidR="00173E69" w:rsidRPr="0006109C" w:rsidRDefault="00173E69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64125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79322FB4" w14:textId="32B5692B" w:rsidR="00173E69" w:rsidRPr="0006109C" w:rsidRDefault="00714303" w:rsidP="00641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3E69">
              <w:rPr>
                <w:sz w:val="24"/>
                <w:szCs w:val="24"/>
              </w:rPr>
              <w:t>-1</w:t>
            </w:r>
            <w:r w:rsidR="00641259">
              <w:rPr>
                <w:sz w:val="24"/>
                <w:szCs w:val="24"/>
              </w:rPr>
              <w:t>8</w:t>
            </w:r>
          </w:p>
        </w:tc>
      </w:tr>
      <w:tr w:rsidR="00173E69" w:rsidRPr="00714303" w14:paraId="28B4DE3E" w14:textId="77777777" w:rsidTr="00641259">
        <w:tc>
          <w:tcPr>
            <w:tcW w:w="540" w:type="dxa"/>
          </w:tcPr>
          <w:p w14:paraId="2AD35655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14:paraId="08A3D04D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8" w:type="dxa"/>
          </w:tcPr>
          <w:p w14:paraId="0F7AD0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759001CA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17" w:type="dxa"/>
          </w:tcPr>
          <w:p w14:paraId="30A1A73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995E3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C077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4BE6EF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130EA1F" w14:textId="77777777" w:rsidTr="00641259">
        <w:tc>
          <w:tcPr>
            <w:tcW w:w="540" w:type="dxa"/>
          </w:tcPr>
          <w:p w14:paraId="3DBEAD7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7109560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14:paraId="323F6F19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695E9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17" w:type="dxa"/>
          </w:tcPr>
          <w:p w14:paraId="001E333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9EB73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E79FB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0E6CC1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4024A59B" w14:textId="77777777" w:rsidTr="00641259">
        <w:tc>
          <w:tcPr>
            <w:tcW w:w="540" w:type="dxa"/>
          </w:tcPr>
          <w:p w14:paraId="6C927795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4A02848B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8" w:type="dxa"/>
          </w:tcPr>
          <w:p w14:paraId="5DA3943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77B273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7A9CBCF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A09B128" w14:textId="777B0A6D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DE478A" w14:textId="5C6706C1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A6B4436" w14:textId="378F86B0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4ABF2FD5" w14:textId="77777777" w:rsidTr="00641259">
        <w:tc>
          <w:tcPr>
            <w:tcW w:w="540" w:type="dxa"/>
          </w:tcPr>
          <w:p w14:paraId="58F20AE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899AA84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1A2F7F4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3324F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641D942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DC8C0FB" w14:textId="464C0284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34D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218569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9362F7E" w14:textId="77777777" w:rsidTr="00641259">
        <w:tc>
          <w:tcPr>
            <w:tcW w:w="540" w:type="dxa"/>
          </w:tcPr>
          <w:p w14:paraId="239AC8B6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412A8C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14:paraId="5AE2097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C925AB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05AF370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DDF2737" w14:textId="6D0952CC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F045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0B05EE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4EB9563" w14:textId="77777777" w:rsidTr="00641259">
        <w:tc>
          <w:tcPr>
            <w:tcW w:w="540" w:type="dxa"/>
          </w:tcPr>
          <w:p w14:paraId="6EC8D19B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91E2989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708" w:type="dxa"/>
          </w:tcPr>
          <w:p w14:paraId="052C3AEC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CDD34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1D34A26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479D0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5F7A7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6EB1E0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173E69" w:rsidRPr="00714303" w14:paraId="4531CBBB" w14:textId="77777777" w:rsidTr="00641259">
        <w:tc>
          <w:tcPr>
            <w:tcW w:w="540" w:type="dxa"/>
          </w:tcPr>
          <w:p w14:paraId="7CCEBC3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216C413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Манасоведение</w:t>
            </w:r>
          </w:p>
        </w:tc>
        <w:tc>
          <w:tcPr>
            <w:tcW w:w="708" w:type="dxa"/>
          </w:tcPr>
          <w:p w14:paraId="5E6CD4C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02AF7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5B6EB84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1A0FCA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09394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E6615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0BDDA914" w14:textId="77777777" w:rsidTr="00641259">
        <w:tc>
          <w:tcPr>
            <w:tcW w:w="540" w:type="dxa"/>
          </w:tcPr>
          <w:p w14:paraId="22619F86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631A250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14:paraId="092C873F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C4D2780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06F1020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E7F75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09EB2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38E0EE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8610173" w14:textId="77777777" w:rsidTr="00641259">
        <w:tc>
          <w:tcPr>
            <w:tcW w:w="540" w:type="dxa"/>
          </w:tcPr>
          <w:p w14:paraId="51AC27D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481A9E4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0D5F658D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FC77DE8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17" w:type="dxa"/>
          </w:tcPr>
          <w:p w14:paraId="433603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23A8C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0F1B0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F8BFC7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CDF3F0F" w14:textId="77777777" w:rsidTr="00641259">
        <w:tc>
          <w:tcPr>
            <w:tcW w:w="540" w:type="dxa"/>
          </w:tcPr>
          <w:p w14:paraId="7C8176CF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14:paraId="0DB7E1D5" w14:textId="77777777" w:rsidR="00173E69" w:rsidRPr="00714303" w:rsidRDefault="00173E69" w:rsidP="007D6EA9">
            <w:pPr>
              <w:spacing w:after="0" w:line="240" w:lineRule="auto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14:paraId="625F5AF4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F3133C7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14:paraId="1D9C642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BA5C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7C30E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A6E19C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DC5A2DB" w14:textId="77777777" w:rsidTr="00641259">
        <w:tc>
          <w:tcPr>
            <w:tcW w:w="540" w:type="dxa"/>
          </w:tcPr>
          <w:p w14:paraId="5B82E788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7F9386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14:paraId="3EF4B143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C4130E1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7BFD03E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8B786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97E0C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E9679A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4CE8B03" w14:textId="77777777" w:rsidTr="00641259">
        <w:tc>
          <w:tcPr>
            <w:tcW w:w="540" w:type="dxa"/>
          </w:tcPr>
          <w:p w14:paraId="6205855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08D88BDC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708" w:type="dxa"/>
          </w:tcPr>
          <w:p w14:paraId="767A2E1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846366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48A169A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35FF96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EF98F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9CB3C2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3671A1C5" w14:textId="77777777" w:rsidTr="00641259">
        <w:tc>
          <w:tcPr>
            <w:tcW w:w="540" w:type="dxa"/>
          </w:tcPr>
          <w:p w14:paraId="62B7E7CD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4448B06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14:paraId="1496401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24B2A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11E7834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9A3C18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448BF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2B9A16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368E4AA" w14:textId="77777777" w:rsidTr="00641259">
        <w:tc>
          <w:tcPr>
            <w:tcW w:w="540" w:type="dxa"/>
          </w:tcPr>
          <w:p w14:paraId="4057C2A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1D27FF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14:paraId="0383182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74203E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1A9BC7A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4795C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48F48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7D938E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764E1C3E" w14:textId="77777777" w:rsidTr="00641259">
        <w:tc>
          <w:tcPr>
            <w:tcW w:w="540" w:type="dxa"/>
          </w:tcPr>
          <w:p w14:paraId="0A191312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EFD4DB0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569A42F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707B21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14:paraId="7D488E5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8AC75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0D9BE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B221A0C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C6C8F3F" w14:textId="77777777" w:rsidTr="00641259">
        <w:tc>
          <w:tcPr>
            <w:tcW w:w="540" w:type="dxa"/>
          </w:tcPr>
          <w:p w14:paraId="2D9E6738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14:paraId="30EA8A04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8" w:type="dxa"/>
          </w:tcPr>
          <w:p w14:paraId="30BD778C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6FA00342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17" w:type="dxa"/>
          </w:tcPr>
          <w:p w14:paraId="68A9ED2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FC5D9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9E607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3E67D9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53561D9D" w14:textId="77777777" w:rsidTr="00641259">
        <w:tc>
          <w:tcPr>
            <w:tcW w:w="540" w:type="dxa"/>
          </w:tcPr>
          <w:p w14:paraId="1BC06717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3F3F92EE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14:paraId="04F4896F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4491A0D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17" w:type="dxa"/>
          </w:tcPr>
          <w:p w14:paraId="73793D6F" w14:textId="1755A56E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36CDED" w14:textId="737980F8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86C7A8" w14:textId="625BB69D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FA6213D" w14:textId="60882762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7F8F5F2D" w14:textId="77777777" w:rsidTr="00641259">
        <w:tc>
          <w:tcPr>
            <w:tcW w:w="540" w:type="dxa"/>
          </w:tcPr>
          <w:p w14:paraId="6FACE9BA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78F7244" w14:textId="1D10F391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708" w:type="dxa"/>
          </w:tcPr>
          <w:p w14:paraId="351F718C" w14:textId="61355121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253CF58" w14:textId="332B07F8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34462163" w14:textId="5F9BB9D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17B9235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A4BA6A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690796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55F7AD61" w14:textId="77777777" w:rsidTr="00641259">
        <w:tc>
          <w:tcPr>
            <w:tcW w:w="540" w:type="dxa"/>
          </w:tcPr>
          <w:p w14:paraId="4BC601B2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063BF796" w14:textId="36D3F3A8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708" w:type="dxa"/>
          </w:tcPr>
          <w:p w14:paraId="4595FAE0" w14:textId="29B480D5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C644DC" w14:textId="316C05DA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424C6B76" w14:textId="7074026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8C368E9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9C5A5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43393D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7DC7B5D0" w14:textId="77777777" w:rsidTr="00641259">
        <w:tc>
          <w:tcPr>
            <w:tcW w:w="540" w:type="dxa"/>
          </w:tcPr>
          <w:p w14:paraId="073D7C23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CD00B74" w14:textId="3A609B69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8" w:type="dxa"/>
          </w:tcPr>
          <w:p w14:paraId="34543895" w14:textId="34900EFC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E0B84FF" w14:textId="47A79F6E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3AF9EE73" w14:textId="3AE6EF05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13D7404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9886CF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F78865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09537D3A" w14:textId="77777777" w:rsidTr="00641259">
        <w:tc>
          <w:tcPr>
            <w:tcW w:w="540" w:type="dxa"/>
          </w:tcPr>
          <w:p w14:paraId="7C8E4F35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7A81B0D1" w14:textId="610A2BE1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Материаловедение и древесиноведение</w:t>
            </w:r>
          </w:p>
        </w:tc>
        <w:tc>
          <w:tcPr>
            <w:tcW w:w="708" w:type="dxa"/>
          </w:tcPr>
          <w:p w14:paraId="5C6938D6" w14:textId="7F860780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BB64DC5" w14:textId="511D3F7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2BD26B37" w14:textId="04180A3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267DEFE" w14:textId="4AD37175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25E29117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FE4D886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67CF6400" w14:textId="77777777" w:rsidTr="00641259">
        <w:tc>
          <w:tcPr>
            <w:tcW w:w="540" w:type="dxa"/>
          </w:tcPr>
          <w:p w14:paraId="2CBF6E66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6FB03D7" w14:textId="3AF7831F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Гидротермическая обработка древесины</w:t>
            </w:r>
          </w:p>
        </w:tc>
        <w:tc>
          <w:tcPr>
            <w:tcW w:w="708" w:type="dxa"/>
          </w:tcPr>
          <w:p w14:paraId="26CF1F35" w14:textId="3844DB3E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2ECEE65" w14:textId="3506FF52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06829719" w14:textId="781F778D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AEB5E0A" w14:textId="2AAF2EA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12839C2C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E0B0518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38656DAC" w14:textId="77777777" w:rsidTr="00641259">
        <w:tc>
          <w:tcPr>
            <w:tcW w:w="540" w:type="dxa"/>
          </w:tcPr>
          <w:p w14:paraId="5AE9A252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0051D79" w14:textId="2F1FED79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Технология и организация деревообрабатывающего производства</w:t>
            </w:r>
          </w:p>
        </w:tc>
        <w:tc>
          <w:tcPr>
            <w:tcW w:w="708" w:type="dxa"/>
          </w:tcPr>
          <w:p w14:paraId="6F488432" w14:textId="362ABBF3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C0458D1" w14:textId="6C90217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20</w:t>
            </w:r>
          </w:p>
        </w:tc>
        <w:tc>
          <w:tcPr>
            <w:tcW w:w="817" w:type="dxa"/>
          </w:tcPr>
          <w:p w14:paraId="5DD01E12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1E71B5" w14:textId="5AC8A579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6EFCE612" w14:textId="1162C9B0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77133F04" w14:textId="5306F313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C32B61" w:rsidRPr="00714303" w14:paraId="7EA40E2A" w14:textId="77777777" w:rsidTr="00641259">
        <w:tc>
          <w:tcPr>
            <w:tcW w:w="540" w:type="dxa"/>
          </w:tcPr>
          <w:p w14:paraId="1222D90B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DED3BA8" w14:textId="13C570C2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Технологическое оборудование деревообрабатывающего производства</w:t>
            </w:r>
          </w:p>
        </w:tc>
        <w:tc>
          <w:tcPr>
            <w:tcW w:w="708" w:type="dxa"/>
          </w:tcPr>
          <w:p w14:paraId="711692DD" w14:textId="19A8DDDA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A0D2BA3" w14:textId="302F400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70</w:t>
            </w:r>
          </w:p>
        </w:tc>
        <w:tc>
          <w:tcPr>
            <w:tcW w:w="817" w:type="dxa"/>
          </w:tcPr>
          <w:p w14:paraId="364FCFBA" w14:textId="5AB5A1E8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EE0DF4C" w14:textId="608E1E31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3E34074" w14:textId="0A147EF6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402C4D73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74FB426E" w14:textId="77777777" w:rsidTr="00641259">
        <w:tc>
          <w:tcPr>
            <w:tcW w:w="540" w:type="dxa"/>
          </w:tcPr>
          <w:p w14:paraId="3750F0F5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3738BD06" w14:textId="69660788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Информационные технологии в прфессиональной деятельности</w:t>
            </w:r>
          </w:p>
        </w:tc>
        <w:tc>
          <w:tcPr>
            <w:tcW w:w="708" w:type="dxa"/>
          </w:tcPr>
          <w:p w14:paraId="16B856BD" w14:textId="284B023C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E4560B" w14:textId="7F921D12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2AC5C57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35BF3A" w14:textId="1C3DCDF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28F5C8BF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8231576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523A8EFD" w14:textId="77777777" w:rsidTr="00641259">
        <w:tc>
          <w:tcPr>
            <w:tcW w:w="540" w:type="dxa"/>
          </w:tcPr>
          <w:p w14:paraId="09076426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7B99C843" w14:textId="11551E64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Основы конструирования мебельных и столярных изделий</w:t>
            </w:r>
          </w:p>
        </w:tc>
        <w:tc>
          <w:tcPr>
            <w:tcW w:w="708" w:type="dxa"/>
          </w:tcPr>
          <w:p w14:paraId="55A4B6F6" w14:textId="4F76672D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B0BE8B0" w14:textId="2A4B87A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50</w:t>
            </w:r>
          </w:p>
        </w:tc>
        <w:tc>
          <w:tcPr>
            <w:tcW w:w="817" w:type="dxa"/>
          </w:tcPr>
          <w:p w14:paraId="02EA824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95A00E" w14:textId="3C137A8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7C2A425B" w14:textId="2A898154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7C4084F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2B61" w:rsidRPr="00714303" w14:paraId="3F54D633" w14:textId="77777777" w:rsidTr="00641259">
        <w:tc>
          <w:tcPr>
            <w:tcW w:w="540" w:type="dxa"/>
          </w:tcPr>
          <w:p w14:paraId="7F2BCB7A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E2A1589" w14:textId="6C75D4DE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Мебельное производство</w:t>
            </w:r>
          </w:p>
        </w:tc>
        <w:tc>
          <w:tcPr>
            <w:tcW w:w="708" w:type="dxa"/>
          </w:tcPr>
          <w:p w14:paraId="3F88F951" w14:textId="31BEFE6D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4D17C62" w14:textId="2584431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739D7AEA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814F80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D3E24E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D9D871B" w14:textId="0C4E408E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C32B61" w:rsidRPr="00714303" w14:paraId="72EF6EBB" w14:textId="77777777" w:rsidTr="00641259">
        <w:tc>
          <w:tcPr>
            <w:tcW w:w="540" w:type="dxa"/>
          </w:tcPr>
          <w:p w14:paraId="6F3D0AC3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13D2DD85" w14:textId="54EBEEB9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Дизайн мебели</w:t>
            </w:r>
          </w:p>
        </w:tc>
        <w:tc>
          <w:tcPr>
            <w:tcW w:w="708" w:type="dxa"/>
          </w:tcPr>
          <w:p w14:paraId="1B88E267" w14:textId="6915A96A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D624DE6" w14:textId="077AFBCB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6F537181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3652ED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18520D" w14:textId="380B0303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4A106B41" w14:textId="1BD1DB61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C32B61" w:rsidRPr="00714303" w14:paraId="710FF3A4" w14:textId="77777777" w:rsidTr="00641259">
        <w:tc>
          <w:tcPr>
            <w:tcW w:w="540" w:type="dxa"/>
          </w:tcPr>
          <w:p w14:paraId="2C68C9E9" w14:textId="77777777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B16A751" w14:textId="1391C83A" w:rsidR="00C32B61" w:rsidRPr="00714303" w:rsidRDefault="00C32B61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Экономика строительства</w:t>
            </w:r>
          </w:p>
        </w:tc>
        <w:tc>
          <w:tcPr>
            <w:tcW w:w="708" w:type="dxa"/>
          </w:tcPr>
          <w:p w14:paraId="3F1DA6B1" w14:textId="271A774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F90AD17" w14:textId="1EC0C370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14:paraId="1C4D2E90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0010AB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8C5F78" w14:textId="77777777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5372EEC" w14:textId="160515FF" w:rsidR="00C32B61" w:rsidRPr="00714303" w:rsidRDefault="00C32B6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173E69" w:rsidRPr="00714303" w14:paraId="442CACFC" w14:textId="77777777" w:rsidTr="00641259">
        <w:tc>
          <w:tcPr>
            <w:tcW w:w="540" w:type="dxa"/>
          </w:tcPr>
          <w:p w14:paraId="29BB0500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6BB993C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14:paraId="65F24A2B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B143661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17" w:type="dxa"/>
          </w:tcPr>
          <w:p w14:paraId="7176EA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019582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D1970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89C030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CB90777" w14:textId="77777777" w:rsidTr="00641259">
        <w:tc>
          <w:tcPr>
            <w:tcW w:w="540" w:type="dxa"/>
          </w:tcPr>
          <w:p w14:paraId="00F5150B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55350423" w14:textId="77777777" w:rsidR="00173E69" w:rsidRPr="00714303" w:rsidRDefault="00173E69" w:rsidP="007D6E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i/>
                <w:sz w:val="24"/>
                <w:szCs w:val="24"/>
              </w:rPr>
              <w:t>Итого теоретического обучения</w:t>
            </w:r>
          </w:p>
        </w:tc>
        <w:tc>
          <w:tcPr>
            <w:tcW w:w="708" w:type="dxa"/>
          </w:tcPr>
          <w:p w14:paraId="6DEC94F2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14:paraId="281AF23D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17" w:type="dxa"/>
          </w:tcPr>
          <w:p w14:paraId="2CCBDE6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202A3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00C2E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540A9A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5C42BBF0" w14:textId="77777777" w:rsidTr="00641259">
        <w:tc>
          <w:tcPr>
            <w:tcW w:w="540" w:type="dxa"/>
          </w:tcPr>
          <w:p w14:paraId="1160547C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55" w:type="dxa"/>
            <w:vAlign w:val="center"/>
          </w:tcPr>
          <w:p w14:paraId="3795D8A9" w14:textId="2BF2B3A9" w:rsidR="00173E69" w:rsidRPr="00714303" w:rsidRDefault="00714303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Физическая культура (</w:t>
            </w:r>
            <w:r w:rsidR="00173E69" w:rsidRPr="00714303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8" w:type="dxa"/>
          </w:tcPr>
          <w:p w14:paraId="0AA5AD68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FA1260" w14:textId="0E3B668E" w:rsidR="00173E69" w:rsidRPr="00714303" w:rsidRDefault="007F5071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ч в нед</w:t>
            </w:r>
          </w:p>
        </w:tc>
        <w:tc>
          <w:tcPr>
            <w:tcW w:w="817" w:type="dxa"/>
          </w:tcPr>
          <w:p w14:paraId="649FAB1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727BD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070BE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C607A5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0425199D" w14:textId="77777777" w:rsidTr="00641259">
        <w:tc>
          <w:tcPr>
            <w:tcW w:w="540" w:type="dxa"/>
          </w:tcPr>
          <w:p w14:paraId="0730DFF3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14:paraId="790C271E" w14:textId="07B4409B" w:rsidR="00173E69" w:rsidRPr="00714303" w:rsidRDefault="00714303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Практика (</w:t>
            </w:r>
            <w:r w:rsidR="00173E69" w:rsidRPr="00714303">
              <w:rPr>
                <w:b/>
                <w:sz w:val="24"/>
                <w:szCs w:val="24"/>
              </w:rPr>
              <w:t>**)</w:t>
            </w:r>
          </w:p>
        </w:tc>
        <w:tc>
          <w:tcPr>
            <w:tcW w:w="708" w:type="dxa"/>
          </w:tcPr>
          <w:p w14:paraId="6245B2CA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6E8EA31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17" w:type="dxa"/>
          </w:tcPr>
          <w:p w14:paraId="506D287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B69F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128AE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D68AF9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7801B42D" w14:textId="77777777" w:rsidTr="00641259">
        <w:tc>
          <w:tcPr>
            <w:tcW w:w="540" w:type="dxa"/>
          </w:tcPr>
          <w:p w14:paraId="1E5442C7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21927C40" w14:textId="6CEC7512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iCs/>
                <w:sz w:val="24"/>
                <w:szCs w:val="24"/>
                <w:lang w:val="ky-KG"/>
              </w:rPr>
              <w:t>Учебно-ознакомительная практика</w:t>
            </w:r>
          </w:p>
        </w:tc>
        <w:tc>
          <w:tcPr>
            <w:tcW w:w="708" w:type="dxa"/>
          </w:tcPr>
          <w:p w14:paraId="0BB56052" w14:textId="30F634EE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3CDEB0" w14:textId="75B59BD0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6237E8E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EF573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19F0A1C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F7B4B3A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2FBD419A" w14:textId="77777777" w:rsidTr="00641259">
        <w:tc>
          <w:tcPr>
            <w:tcW w:w="540" w:type="dxa"/>
          </w:tcPr>
          <w:p w14:paraId="746A26D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27602586" w14:textId="14A7E6B0" w:rsidR="00173E69" w:rsidRPr="00714303" w:rsidRDefault="00173E69" w:rsidP="007D6EA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Древесиноведение и материаловедение</w:t>
            </w:r>
          </w:p>
        </w:tc>
        <w:tc>
          <w:tcPr>
            <w:tcW w:w="708" w:type="dxa"/>
          </w:tcPr>
          <w:p w14:paraId="2E8C5A6D" w14:textId="7D4DC7D1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975CBC8" w14:textId="000019ED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14:paraId="17179CB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E4B368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3C39831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1B24993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693761AD" w14:textId="77777777" w:rsidTr="00641259">
        <w:tc>
          <w:tcPr>
            <w:tcW w:w="540" w:type="dxa"/>
          </w:tcPr>
          <w:p w14:paraId="0A8A897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7FC76C05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iCs/>
                <w:sz w:val="24"/>
                <w:szCs w:val="24"/>
                <w:lang w:val="ky-KG"/>
              </w:rPr>
              <w:t>Производственная (технологическая практика)</w:t>
            </w:r>
          </w:p>
        </w:tc>
        <w:tc>
          <w:tcPr>
            <w:tcW w:w="708" w:type="dxa"/>
          </w:tcPr>
          <w:p w14:paraId="2087EFF5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A0D527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50</w:t>
            </w:r>
          </w:p>
        </w:tc>
        <w:tc>
          <w:tcPr>
            <w:tcW w:w="817" w:type="dxa"/>
          </w:tcPr>
          <w:p w14:paraId="0C21452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6672D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503FC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6DAB8C6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051C60F1" w14:textId="77777777" w:rsidTr="00641259">
        <w:tc>
          <w:tcPr>
            <w:tcW w:w="540" w:type="dxa"/>
          </w:tcPr>
          <w:p w14:paraId="0CAB24A9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1CAA0FB5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14303">
              <w:rPr>
                <w:iCs/>
                <w:sz w:val="24"/>
                <w:szCs w:val="24"/>
                <w:lang w:val="ky-KG"/>
              </w:rPr>
              <w:t>Преквалификационная практика</w:t>
            </w:r>
          </w:p>
        </w:tc>
        <w:tc>
          <w:tcPr>
            <w:tcW w:w="708" w:type="dxa"/>
          </w:tcPr>
          <w:p w14:paraId="432961F4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9FA742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14:paraId="78E04BBE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C69DC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9FA88C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511C0C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*</w:t>
            </w:r>
          </w:p>
        </w:tc>
      </w:tr>
      <w:tr w:rsidR="00173E69" w:rsidRPr="00714303" w14:paraId="76EC09F6" w14:textId="77777777" w:rsidTr="00641259">
        <w:trPr>
          <w:trHeight w:val="587"/>
        </w:trPr>
        <w:tc>
          <w:tcPr>
            <w:tcW w:w="540" w:type="dxa"/>
          </w:tcPr>
          <w:p w14:paraId="2CBFB333" w14:textId="77777777" w:rsidR="00173E69" w:rsidRPr="00714303" w:rsidRDefault="00173E69" w:rsidP="007D6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14:paraId="514A8777" w14:textId="4A2233F3" w:rsidR="00173E69" w:rsidRPr="00714303" w:rsidRDefault="00173E69" w:rsidP="007D6E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14303">
              <w:rPr>
                <w:b/>
                <w:iCs/>
                <w:sz w:val="24"/>
                <w:szCs w:val="24"/>
                <w:lang w:val="ky-KG"/>
              </w:rPr>
              <w:t>Итогова</w:t>
            </w:r>
            <w:r w:rsidR="00714303" w:rsidRPr="00714303">
              <w:rPr>
                <w:b/>
                <w:iCs/>
                <w:sz w:val="24"/>
                <w:szCs w:val="24"/>
                <w:lang w:val="ky-KG"/>
              </w:rPr>
              <w:t>я Государственная аттестация (*</w:t>
            </w:r>
            <w:r w:rsidRPr="00714303">
              <w:rPr>
                <w:b/>
                <w:iCs/>
                <w:sz w:val="24"/>
                <w:szCs w:val="24"/>
                <w:lang w:val="ky-KG"/>
              </w:rPr>
              <w:t>**)</w:t>
            </w:r>
          </w:p>
        </w:tc>
        <w:tc>
          <w:tcPr>
            <w:tcW w:w="708" w:type="dxa"/>
          </w:tcPr>
          <w:p w14:paraId="333BB533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4A33E9F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14:paraId="55A60C1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2B90C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5DC669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09172C0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1D2856B5" w14:textId="77777777" w:rsidTr="00641259">
        <w:tc>
          <w:tcPr>
            <w:tcW w:w="540" w:type="dxa"/>
          </w:tcPr>
          <w:p w14:paraId="584716E1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A45A0F6" w14:textId="77777777" w:rsidR="00173E69" w:rsidRPr="00714303" w:rsidRDefault="00173E69" w:rsidP="007D6E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708" w:type="dxa"/>
          </w:tcPr>
          <w:p w14:paraId="1C3CD470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AE82B5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14:paraId="15D95889" w14:textId="0F065BE8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4E264022" w14:textId="1CA783A7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2C773351" w14:textId="76EE70A8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  <w:tc>
          <w:tcPr>
            <w:tcW w:w="815" w:type="dxa"/>
          </w:tcPr>
          <w:p w14:paraId="73F87188" w14:textId="39AF3EA4" w:rsidR="00173E69" w:rsidRPr="00714303" w:rsidRDefault="0064125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8</w:t>
            </w:r>
            <w:r w:rsidR="00714303" w:rsidRPr="00714303">
              <w:rPr>
                <w:sz w:val="24"/>
                <w:szCs w:val="24"/>
              </w:rPr>
              <w:t>-10</w:t>
            </w:r>
          </w:p>
        </w:tc>
      </w:tr>
      <w:tr w:rsidR="00173E69" w:rsidRPr="00714303" w14:paraId="2F592B31" w14:textId="77777777" w:rsidTr="00641259">
        <w:tc>
          <w:tcPr>
            <w:tcW w:w="540" w:type="dxa"/>
          </w:tcPr>
          <w:p w14:paraId="2F93319A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CE29E3D" w14:textId="77777777" w:rsidR="00173E69" w:rsidRPr="00714303" w:rsidRDefault="00173E69" w:rsidP="007D6E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303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14:paraId="5CDD53F7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B0159" w14:textId="7516A71A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14:paraId="1F9F8C4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D52435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DAE9BB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E459B06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E69" w:rsidRPr="00714303" w14:paraId="5E50F4DF" w14:textId="77777777" w:rsidTr="00641259">
        <w:tc>
          <w:tcPr>
            <w:tcW w:w="540" w:type="dxa"/>
          </w:tcPr>
          <w:p w14:paraId="0ADAD3DE" w14:textId="77777777" w:rsidR="00173E69" w:rsidRPr="00714303" w:rsidRDefault="00173E69" w:rsidP="007D6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07FE8FB1" w14:textId="0474D56B" w:rsidR="00173E69" w:rsidRPr="00714303" w:rsidRDefault="00097923" w:rsidP="007D6EA9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14:paraId="4BDB3AF0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470E786" w14:textId="77777777" w:rsidR="00173E69" w:rsidRPr="00714303" w:rsidRDefault="00173E69" w:rsidP="007D6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4303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17" w:type="dxa"/>
          </w:tcPr>
          <w:p w14:paraId="6A6ECD74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7CCC9CF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666EEE7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75E7F28D" w14:textId="77777777" w:rsidR="00173E69" w:rsidRPr="00714303" w:rsidRDefault="00173E69" w:rsidP="007D6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303">
              <w:rPr>
                <w:sz w:val="24"/>
                <w:szCs w:val="24"/>
              </w:rPr>
              <w:t>30</w:t>
            </w:r>
          </w:p>
        </w:tc>
      </w:tr>
    </w:tbl>
    <w:p w14:paraId="11972167" w14:textId="368BD07C" w:rsidR="00173E69" w:rsidRPr="00714303" w:rsidRDefault="00714303" w:rsidP="0064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03">
        <w:rPr>
          <w:rFonts w:ascii="Times New Roman" w:hAnsi="Times New Roman" w:cs="Times New Roman"/>
          <w:sz w:val="24"/>
          <w:szCs w:val="24"/>
        </w:rPr>
        <w:t xml:space="preserve"> (</w:t>
      </w:r>
      <w:r w:rsidR="00173E69" w:rsidRPr="00714303">
        <w:rPr>
          <w:rFonts w:ascii="Times New Roman" w:hAnsi="Times New Roman" w:cs="Times New Roman"/>
          <w:sz w:val="24"/>
          <w:szCs w:val="24"/>
        </w:rPr>
        <w:t>*) физическая культура в общую трудоемкость не входит;</w:t>
      </w:r>
    </w:p>
    <w:p w14:paraId="6DE91759" w14:textId="25025054" w:rsidR="00173E69" w:rsidRPr="00714303" w:rsidRDefault="00714303" w:rsidP="0064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 w:rsidRPr="00714303"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173E69" w:rsidRPr="00714303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;</w:t>
      </w:r>
    </w:p>
    <w:p w14:paraId="25155D0F" w14:textId="133F810C" w:rsidR="0013064F" w:rsidRPr="00714303" w:rsidRDefault="00714303" w:rsidP="0064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03"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173E69" w:rsidRPr="00714303">
        <w:rPr>
          <w:rFonts w:ascii="Times New Roman" w:hAnsi="Times New Roman" w:cs="Times New Roman"/>
          <w:iCs/>
          <w:sz w:val="24"/>
          <w:szCs w:val="24"/>
          <w:lang w:val="ky-KG"/>
        </w:rPr>
        <w:t>**) итоговая государственная аттестация по усмотрению СПУЗа.</w:t>
      </w:r>
    </w:p>
    <w:sectPr w:rsidR="0013064F" w:rsidRPr="00714303" w:rsidSect="0048622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07F8" w14:textId="77777777" w:rsidR="004140B2" w:rsidRDefault="004140B2">
      <w:pPr>
        <w:spacing w:after="0" w:line="240" w:lineRule="auto"/>
      </w:pPr>
      <w:r>
        <w:separator/>
      </w:r>
    </w:p>
  </w:endnote>
  <w:endnote w:type="continuationSeparator" w:id="0">
    <w:p w14:paraId="6595599A" w14:textId="77777777" w:rsidR="004140B2" w:rsidRDefault="0041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295B7C2E" w:rsidR="00E8369D" w:rsidRPr="004D2759" w:rsidRDefault="00E8369D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226204">
          <w:rPr>
            <w:rFonts w:ascii="Times New Roman" w:hAnsi="Times New Roman" w:cs="Times New Roman"/>
            <w:noProof/>
            <w:sz w:val="24"/>
          </w:rPr>
          <w:t>1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E8369D" w:rsidRPr="00DD7B10" w:rsidRDefault="00E836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6D3CA" w14:textId="77777777" w:rsidR="004140B2" w:rsidRDefault="004140B2">
      <w:pPr>
        <w:spacing w:after="0" w:line="240" w:lineRule="auto"/>
      </w:pPr>
      <w:r>
        <w:separator/>
      </w:r>
    </w:p>
  </w:footnote>
  <w:footnote w:type="continuationSeparator" w:id="0">
    <w:p w14:paraId="2393F13C" w14:textId="77777777" w:rsidR="004140B2" w:rsidRDefault="0041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75E70"/>
    <w:multiLevelType w:val="hybridMultilevel"/>
    <w:tmpl w:val="E98E6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B3F77"/>
    <w:multiLevelType w:val="hybridMultilevel"/>
    <w:tmpl w:val="BBAE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76D5B"/>
    <w:multiLevelType w:val="hybridMultilevel"/>
    <w:tmpl w:val="03B4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8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7123"/>
    <w:multiLevelType w:val="hybridMultilevel"/>
    <w:tmpl w:val="32123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31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1"/>
  </w:num>
  <w:num w:numId="20">
    <w:abstractNumId w:val="28"/>
  </w:num>
  <w:num w:numId="21">
    <w:abstractNumId w:val="25"/>
  </w:num>
  <w:num w:numId="22">
    <w:abstractNumId w:val="19"/>
  </w:num>
  <w:num w:numId="23">
    <w:abstractNumId w:val="9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  <w:num w:numId="28">
    <w:abstractNumId w:val="1"/>
  </w:num>
  <w:num w:numId="29">
    <w:abstractNumId w:val="6"/>
  </w:num>
  <w:num w:numId="30">
    <w:abstractNumId w:val="22"/>
  </w:num>
  <w:num w:numId="31">
    <w:abstractNumId w:val="7"/>
  </w:num>
  <w:num w:numId="32">
    <w:abstractNumId w:val="13"/>
  </w:num>
  <w:num w:numId="33">
    <w:abstractNumId w:val="24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242CA"/>
    <w:rsid w:val="00042100"/>
    <w:rsid w:val="00044093"/>
    <w:rsid w:val="00045B35"/>
    <w:rsid w:val="000608A3"/>
    <w:rsid w:val="00066662"/>
    <w:rsid w:val="0007481E"/>
    <w:rsid w:val="000750DB"/>
    <w:rsid w:val="000759D6"/>
    <w:rsid w:val="000804B4"/>
    <w:rsid w:val="0008504B"/>
    <w:rsid w:val="00087E80"/>
    <w:rsid w:val="00090E41"/>
    <w:rsid w:val="00091ED7"/>
    <w:rsid w:val="00096383"/>
    <w:rsid w:val="00097923"/>
    <w:rsid w:val="000B1704"/>
    <w:rsid w:val="000B6F65"/>
    <w:rsid w:val="000C5CE1"/>
    <w:rsid w:val="000D5AF8"/>
    <w:rsid w:val="000E4453"/>
    <w:rsid w:val="000F41B1"/>
    <w:rsid w:val="00103E32"/>
    <w:rsid w:val="00106DB9"/>
    <w:rsid w:val="0013064F"/>
    <w:rsid w:val="00130B02"/>
    <w:rsid w:val="00142D18"/>
    <w:rsid w:val="00147143"/>
    <w:rsid w:val="001531CD"/>
    <w:rsid w:val="00162545"/>
    <w:rsid w:val="00172A94"/>
    <w:rsid w:val="00173E69"/>
    <w:rsid w:val="0018112E"/>
    <w:rsid w:val="00181AAD"/>
    <w:rsid w:val="001906BB"/>
    <w:rsid w:val="001944D6"/>
    <w:rsid w:val="001A39B5"/>
    <w:rsid w:val="001A741B"/>
    <w:rsid w:val="001B09B9"/>
    <w:rsid w:val="001B212E"/>
    <w:rsid w:val="001B224C"/>
    <w:rsid w:val="001B2CAE"/>
    <w:rsid w:val="001B41D9"/>
    <w:rsid w:val="001D0B5D"/>
    <w:rsid w:val="001D36D8"/>
    <w:rsid w:val="001E4A87"/>
    <w:rsid w:val="001F7EB3"/>
    <w:rsid w:val="00200AC0"/>
    <w:rsid w:val="0020329D"/>
    <w:rsid w:val="00210A9B"/>
    <w:rsid w:val="00211986"/>
    <w:rsid w:val="00226204"/>
    <w:rsid w:val="00243BFD"/>
    <w:rsid w:val="00244D7B"/>
    <w:rsid w:val="00252443"/>
    <w:rsid w:val="00274AB3"/>
    <w:rsid w:val="002867E3"/>
    <w:rsid w:val="00291638"/>
    <w:rsid w:val="002A1138"/>
    <w:rsid w:val="002A620E"/>
    <w:rsid w:val="002B2A5A"/>
    <w:rsid w:val="002B3D3E"/>
    <w:rsid w:val="002B48DA"/>
    <w:rsid w:val="002B6319"/>
    <w:rsid w:val="002C30F8"/>
    <w:rsid w:val="002D4279"/>
    <w:rsid w:val="002E0E61"/>
    <w:rsid w:val="00304231"/>
    <w:rsid w:val="003051BA"/>
    <w:rsid w:val="0032485A"/>
    <w:rsid w:val="003303CC"/>
    <w:rsid w:val="00333BC1"/>
    <w:rsid w:val="00335F2A"/>
    <w:rsid w:val="003467AD"/>
    <w:rsid w:val="00354782"/>
    <w:rsid w:val="00356CC3"/>
    <w:rsid w:val="003574EF"/>
    <w:rsid w:val="003610D4"/>
    <w:rsid w:val="0036240F"/>
    <w:rsid w:val="00362448"/>
    <w:rsid w:val="00364464"/>
    <w:rsid w:val="003664AB"/>
    <w:rsid w:val="00371530"/>
    <w:rsid w:val="003851AE"/>
    <w:rsid w:val="00390036"/>
    <w:rsid w:val="0039410F"/>
    <w:rsid w:val="00394788"/>
    <w:rsid w:val="00397120"/>
    <w:rsid w:val="003B46DA"/>
    <w:rsid w:val="003B49E1"/>
    <w:rsid w:val="003B6C01"/>
    <w:rsid w:val="003C1B3C"/>
    <w:rsid w:val="003C37BC"/>
    <w:rsid w:val="003D1117"/>
    <w:rsid w:val="003E1DBC"/>
    <w:rsid w:val="004009F4"/>
    <w:rsid w:val="00402E63"/>
    <w:rsid w:val="004140B2"/>
    <w:rsid w:val="0042261D"/>
    <w:rsid w:val="00431C45"/>
    <w:rsid w:val="004372CE"/>
    <w:rsid w:val="00441D0A"/>
    <w:rsid w:val="0045274E"/>
    <w:rsid w:val="00462DB5"/>
    <w:rsid w:val="004760C0"/>
    <w:rsid w:val="0048622F"/>
    <w:rsid w:val="00496D3B"/>
    <w:rsid w:val="004A0462"/>
    <w:rsid w:val="004B0968"/>
    <w:rsid w:val="004B2F08"/>
    <w:rsid w:val="004D2759"/>
    <w:rsid w:val="004F283B"/>
    <w:rsid w:val="004F5CA6"/>
    <w:rsid w:val="004F7601"/>
    <w:rsid w:val="0051518C"/>
    <w:rsid w:val="005224CA"/>
    <w:rsid w:val="00533008"/>
    <w:rsid w:val="005401F0"/>
    <w:rsid w:val="00544D1A"/>
    <w:rsid w:val="00551356"/>
    <w:rsid w:val="005612E4"/>
    <w:rsid w:val="00566DA8"/>
    <w:rsid w:val="00582591"/>
    <w:rsid w:val="005A42A7"/>
    <w:rsid w:val="005B6D4F"/>
    <w:rsid w:val="005C4DC2"/>
    <w:rsid w:val="005C571B"/>
    <w:rsid w:val="005F0001"/>
    <w:rsid w:val="005F2721"/>
    <w:rsid w:val="006047C1"/>
    <w:rsid w:val="00612D73"/>
    <w:rsid w:val="00614742"/>
    <w:rsid w:val="006157DD"/>
    <w:rsid w:val="00615A17"/>
    <w:rsid w:val="00617309"/>
    <w:rsid w:val="00641259"/>
    <w:rsid w:val="00651953"/>
    <w:rsid w:val="0065425E"/>
    <w:rsid w:val="0066645F"/>
    <w:rsid w:val="00675063"/>
    <w:rsid w:val="00684A3A"/>
    <w:rsid w:val="006921DA"/>
    <w:rsid w:val="00697BD8"/>
    <w:rsid w:val="006A5E51"/>
    <w:rsid w:val="006A5F3C"/>
    <w:rsid w:val="006B0F78"/>
    <w:rsid w:val="006B71D0"/>
    <w:rsid w:val="006D0237"/>
    <w:rsid w:val="006D1C75"/>
    <w:rsid w:val="006D40D2"/>
    <w:rsid w:val="006D6FBA"/>
    <w:rsid w:val="00714303"/>
    <w:rsid w:val="00725F58"/>
    <w:rsid w:val="007265C8"/>
    <w:rsid w:val="00750183"/>
    <w:rsid w:val="007509B0"/>
    <w:rsid w:val="00751D37"/>
    <w:rsid w:val="0075474F"/>
    <w:rsid w:val="00757D51"/>
    <w:rsid w:val="00766222"/>
    <w:rsid w:val="00766D6B"/>
    <w:rsid w:val="00782751"/>
    <w:rsid w:val="00787233"/>
    <w:rsid w:val="00794C90"/>
    <w:rsid w:val="007A5532"/>
    <w:rsid w:val="007B1230"/>
    <w:rsid w:val="007C3CCF"/>
    <w:rsid w:val="007C49D2"/>
    <w:rsid w:val="007D4FA1"/>
    <w:rsid w:val="007D6EA9"/>
    <w:rsid w:val="007E5BFB"/>
    <w:rsid w:val="007F4E88"/>
    <w:rsid w:val="007F5071"/>
    <w:rsid w:val="00810EC3"/>
    <w:rsid w:val="008151F6"/>
    <w:rsid w:val="00820E69"/>
    <w:rsid w:val="00824122"/>
    <w:rsid w:val="00827369"/>
    <w:rsid w:val="00827E14"/>
    <w:rsid w:val="008324D1"/>
    <w:rsid w:val="00845C2F"/>
    <w:rsid w:val="00854E34"/>
    <w:rsid w:val="00861232"/>
    <w:rsid w:val="00861259"/>
    <w:rsid w:val="008747BB"/>
    <w:rsid w:val="00876D6A"/>
    <w:rsid w:val="00897171"/>
    <w:rsid w:val="008B4548"/>
    <w:rsid w:val="008C106E"/>
    <w:rsid w:val="008C59DF"/>
    <w:rsid w:val="008E795B"/>
    <w:rsid w:val="00900683"/>
    <w:rsid w:val="009006CE"/>
    <w:rsid w:val="00904694"/>
    <w:rsid w:val="009269A5"/>
    <w:rsid w:val="00936CE6"/>
    <w:rsid w:val="009412E7"/>
    <w:rsid w:val="0094196D"/>
    <w:rsid w:val="009634A9"/>
    <w:rsid w:val="009639F7"/>
    <w:rsid w:val="009721EB"/>
    <w:rsid w:val="009734DE"/>
    <w:rsid w:val="00976C4D"/>
    <w:rsid w:val="00977FC5"/>
    <w:rsid w:val="00996333"/>
    <w:rsid w:val="009971AA"/>
    <w:rsid w:val="009973FC"/>
    <w:rsid w:val="009A0FEB"/>
    <w:rsid w:val="009A225F"/>
    <w:rsid w:val="009B27F7"/>
    <w:rsid w:val="009C09A5"/>
    <w:rsid w:val="009D190A"/>
    <w:rsid w:val="009D23FD"/>
    <w:rsid w:val="009D71D3"/>
    <w:rsid w:val="009E4FD5"/>
    <w:rsid w:val="009E707F"/>
    <w:rsid w:val="009F7E46"/>
    <w:rsid w:val="00A24F71"/>
    <w:rsid w:val="00A302F2"/>
    <w:rsid w:val="00A3060F"/>
    <w:rsid w:val="00A5306E"/>
    <w:rsid w:val="00A53AE1"/>
    <w:rsid w:val="00A73356"/>
    <w:rsid w:val="00A81182"/>
    <w:rsid w:val="00A97593"/>
    <w:rsid w:val="00AB1DCB"/>
    <w:rsid w:val="00AB3FFB"/>
    <w:rsid w:val="00AD251D"/>
    <w:rsid w:val="00AD31C2"/>
    <w:rsid w:val="00AD4F06"/>
    <w:rsid w:val="00B1483B"/>
    <w:rsid w:val="00B15FBC"/>
    <w:rsid w:val="00B275A8"/>
    <w:rsid w:val="00B32681"/>
    <w:rsid w:val="00B35F2D"/>
    <w:rsid w:val="00B426F0"/>
    <w:rsid w:val="00B43556"/>
    <w:rsid w:val="00B504A9"/>
    <w:rsid w:val="00B539AD"/>
    <w:rsid w:val="00B55667"/>
    <w:rsid w:val="00B717BD"/>
    <w:rsid w:val="00B76E62"/>
    <w:rsid w:val="00B77E9E"/>
    <w:rsid w:val="00B81406"/>
    <w:rsid w:val="00B845BB"/>
    <w:rsid w:val="00B873C3"/>
    <w:rsid w:val="00B924AB"/>
    <w:rsid w:val="00B925DD"/>
    <w:rsid w:val="00B9770F"/>
    <w:rsid w:val="00BA027D"/>
    <w:rsid w:val="00BA11E6"/>
    <w:rsid w:val="00BB0D23"/>
    <w:rsid w:val="00BE31E3"/>
    <w:rsid w:val="00BE340B"/>
    <w:rsid w:val="00BE3A9D"/>
    <w:rsid w:val="00BE4F0E"/>
    <w:rsid w:val="00BF6123"/>
    <w:rsid w:val="00C04D01"/>
    <w:rsid w:val="00C07EA9"/>
    <w:rsid w:val="00C141DC"/>
    <w:rsid w:val="00C14BD4"/>
    <w:rsid w:val="00C24EBE"/>
    <w:rsid w:val="00C260A7"/>
    <w:rsid w:val="00C32B61"/>
    <w:rsid w:val="00C52C2B"/>
    <w:rsid w:val="00C56001"/>
    <w:rsid w:val="00C5616F"/>
    <w:rsid w:val="00C703A3"/>
    <w:rsid w:val="00C73D06"/>
    <w:rsid w:val="00C83A96"/>
    <w:rsid w:val="00C8463C"/>
    <w:rsid w:val="00C914D0"/>
    <w:rsid w:val="00C94336"/>
    <w:rsid w:val="00C95121"/>
    <w:rsid w:val="00C96D5F"/>
    <w:rsid w:val="00CA1CE9"/>
    <w:rsid w:val="00CA65FB"/>
    <w:rsid w:val="00CB1DBC"/>
    <w:rsid w:val="00CB56A6"/>
    <w:rsid w:val="00CC10F9"/>
    <w:rsid w:val="00CC2EBB"/>
    <w:rsid w:val="00CC2F8E"/>
    <w:rsid w:val="00CE0056"/>
    <w:rsid w:val="00CE0568"/>
    <w:rsid w:val="00CF6049"/>
    <w:rsid w:val="00D01A95"/>
    <w:rsid w:val="00D04561"/>
    <w:rsid w:val="00D1153C"/>
    <w:rsid w:val="00D1547F"/>
    <w:rsid w:val="00D55980"/>
    <w:rsid w:val="00D5777F"/>
    <w:rsid w:val="00D64EF5"/>
    <w:rsid w:val="00D65970"/>
    <w:rsid w:val="00D71238"/>
    <w:rsid w:val="00D81382"/>
    <w:rsid w:val="00D833D5"/>
    <w:rsid w:val="00D865CB"/>
    <w:rsid w:val="00D86E3F"/>
    <w:rsid w:val="00D96905"/>
    <w:rsid w:val="00DA2E5F"/>
    <w:rsid w:val="00DA48E8"/>
    <w:rsid w:val="00DB0C94"/>
    <w:rsid w:val="00DC512C"/>
    <w:rsid w:val="00DD050F"/>
    <w:rsid w:val="00DE3676"/>
    <w:rsid w:val="00DE513D"/>
    <w:rsid w:val="00DF261F"/>
    <w:rsid w:val="00DF791A"/>
    <w:rsid w:val="00E02258"/>
    <w:rsid w:val="00E05E68"/>
    <w:rsid w:val="00E06AF6"/>
    <w:rsid w:val="00E274A1"/>
    <w:rsid w:val="00E32F1B"/>
    <w:rsid w:val="00E513E4"/>
    <w:rsid w:val="00E5517F"/>
    <w:rsid w:val="00E560C6"/>
    <w:rsid w:val="00E57903"/>
    <w:rsid w:val="00E722B3"/>
    <w:rsid w:val="00E7299B"/>
    <w:rsid w:val="00E827E8"/>
    <w:rsid w:val="00E8369D"/>
    <w:rsid w:val="00E84ABD"/>
    <w:rsid w:val="00E91410"/>
    <w:rsid w:val="00E95C9E"/>
    <w:rsid w:val="00EC4AD5"/>
    <w:rsid w:val="00ED6CA9"/>
    <w:rsid w:val="00EF3632"/>
    <w:rsid w:val="00F07214"/>
    <w:rsid w:val="00F12A85"/>
    <w:rsid w:val="00F17500"/>
    <w:rsid w:val="00F2679D"/>
    <w:rsid w:val="00F30560"/>
    <w:rsid w:val="00F3382F"/>
    <w:rsid w:val="00F61C3B"/>
    <w:rsid w:val="00F70AB0"/>
    <w:rsid w:val="00F70AB7"/>
    <w:rsid w:val="00F744DB"/>
    <w:rsid w:val="00F9165F"/>
    <w:rsid w:val="00FA02AA"/>
    <w:rsid w:val="00FB1005"/>
    <w:rsid w:val="00FB3AEB"/>
    <w:rsid w:val="00FC54BA"/>
    <w:rsid w:val="00FC7003"/>
    <w:rsid w:val="00FD3274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ADA735BF-4755-41E6-930C-AFF8C86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E1B7-3DB3-499B-BFBE-1017031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5</Pages>
  <Words>7647</Words>
  <Characters>4359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77</cp:revision>
  <cp:lastPrinted>2018-12-05T07:02:00Z</cp:lastPrinted>
  <dcterms:created xsi:type="dcterms:W3CDTF">2018-02-06T12:02:00Z</dcterms:created>
  <dcterms:modified xsi:type="dcterms:W3CDTF">2019-07-21T11:42:00Z</dcterms:modified>
</cp:coreProperties>
</file>